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9C214" w14:textId="474A3CDD" w:rsidR="00DF5909" w:rsidRPr="00F01CE9" w:rsidRDefault="00DF5909" w:rsidP="00761EC1">
      <w:pPr>
        <w:ind w:left="8496"/>
        <w:rPr>
          <w:b/>
        </w:rPr>
      </w:pPr>
      <w:r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222"/>
        <w:gridCol w:w="1211"/>
        <w:gridCol w:w="412"/>
        <w:gridCol w:w="345"/>
        <w:gridCol w:w="811"/>
        <w:gridCol w:w="1161"/>
        <w:gridCol w:w="899"/>
        <w:gridCol w:w="625"/>
        <w:gridCol w:w="1709"/>
        <w:gridCol w:w="2656"/>
      </w:tblGrid>
      <w:tr w:rsidR="005572B2" w:rsidRPr="005572B2" w14:paraId="6248423D" w14:textId="2F71B2E2" w:rsidTr="00313F71">
        <w:trPr>
          <w:trHeight w:val="113"/>
        </w:trPr>
        <w:tc>
          <w:tcPr>
            <w:tcW w:w="3730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657FC" w14:textId="46D0919C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 O K    I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E855E1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AA5DD6D" w14:textId="6733610B" w:rsidTr="00313F71">
        <w:trPr>
          <w:trHeight w:val="2331"/>
        </w:trPr>
        <w:tc>
          <w:tcPr>
            <w:tcW w:w="194" w:type="pct"/>
            <w:vMerge w:val="restart"/>
            <w:shd w:val="clear" w:color="auto" w:fill="FFFFFF" w:themeFill="background1"/>
            <w:vAlign w:val="center"/>
          </w:tcPr>
          <w:p w14:paraId="0703867C" w14:textId="2F05CE2F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4706ECCF" w14:textId="6F84BA2B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23882A0F" w14:textId="6FF89A45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3F063FCA" w14:textId="773D5379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9221932" w14:textId="4ACF3511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Ń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14:paraId="7C2D5061" w14:textId="3EAFD072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FFFFFF" w:themeFill="background1"/>
            <w:vAlign w:val="center"/>
          </w:tcPr>
          <w:p w14:paraId="5594BB9A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bookmarkStart w:id="0" w:name="_Hlk177646449"/>
            <w:r w:rsidRPr="00387419">
              <w:rPr>
                <w:sz w:val="18"/>
                <w:szCs w:val="18"/>
                <w:lang w:val="en-US"/>
              </w:rPr>
              <w:t>30.09-03.10 (wt.-pt.)</w:t>
            </w:r>
          </w:p>
          <w:p w14:paraId="45EDD511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13.10-17.10 (pon.-pt.)</w:t>
            </w:r>
          </w:p>
          <w:p w14:paraId="5013CA03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27.10-31.10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2239B0F4" w14:textId="77777777" w:rsidR="00347791" w:rsidRPr="00387419" w:rsidRDefault="00347791" w:rsidP="005572B2">
            <w:pPr>
              <w:jc w:val="center"/>
              <w:outlineLvl w:val="1"/>
              <w:rPr>
                <w:color w:val="FF0000"/>
                <w:sz w:val="18"/>
                <w:szCs w:val="18"/>
                <w:lang w:val="en-US"/>
              </w:rPr>
            </w:pPr>
            <w:r w:rsidRPr="00387419">
              <w:rPr>
                <w:color w:val="FF0000"/>
                <w:sz w:val="18"/>
                <w:szCs w:val="18"/>
              </w:rPr>
              <w:t xml:space="preserve">12.11-14.11 </w:t>
            </w:r>
            <w:r w:rsidRPr="00387419">
              <w:rPr>
                <w:color w:val="FF0000"/>
                <w:sz w:val="18"/>
                <w:szCs w:val="18"/>
                <w:lang w:val="en-US"/>
              </w:rPr>
              <w:t>(śr.-pt.)</w:t>
            </w:r>
          </w:p>
          <w:p w14:paraId="1A464EA5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24.11-28.11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1643C6CB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8.12-12.12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412E0BB9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12.01-16.01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1E8497F8" w14:textId="31428C6D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26.01-30.01 (pon.-</w:t>
            </w:r>
            <w:r w:rsidR="00F868D0" w:rsidRPr="00387419">
              <w:rPr>
                <w:sz w:val="18"/>
                <w:szCs w:val="18"/>
                <w:lang w:val="en-US"/>
              </w:rPr>
              <w:t>pt.</w:t>
            </w:r>
            <w:r w:rsidRPr="00387419">
              <w:rPr>
                <w:sz w:val="18"/>
                <w:szCs w:val="18"/>
                <w:lang w:val="en-US"/>
              </w:rPr>
              <w:t>)</w:t>
            </w:r>
          </w:p>
          <w:p w14:paraId="5FC6BDD0" w14:textId="77777777" w:rsidR="00347791" w:rsidRPr="00387419" w:rsidRDefault="00347791" w:rsidP="005572B2">
            <w:pPr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*Zmiana dni w planie:</w:t>
            </w:r>
          </w:p>
          <w:p w14:paraId="666CC1A8" w14:textId="77777777" w:rsidR="00347791" w:rsidRPr="00387419" w:rsidRDefault="00347791" w:rsidP="005572B2">
            <w:pPr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dnia 14.11.2025 (piątek) odbędą się zajęcia poniedziałkowe.</w:t>
            </w:r>
          </w:p>
          <w:p w14:paraId="754E35DA" w14:textId="77777777" w:rsidR="00347791" w:rsidRPr="00387419" w:rsidRDefault="00347791" w:rsidP="005572B2">
            <w:pPr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dnia 28.01.2026 (środa) odbędą się zajęcia poniedziałkowe.</w:t>
            </w:r>
          </w:p>
          <w:p w14:paraId="391EC7B3" w14:textId="210E9FE0" w:rsidR="00347791" w:rsidRPr="005572B2" w:rsidRDefault="00347791" w:rsidP="005572B2">
            <w:pPr>
              <w:outlineLvl w:val="1"/>
              <w:rPr>
                <w:sz w:val="20"/>
                <w:szCs w:val="20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dnia 29.01.2026 (czwartek) odbędą się zajęcia wtorkowe.</w:t>
            </w:r>
            <w:bookmarkEnd w:id="0"/>
          </w:p>
        </w:tc>
      </w:tr>
      <w:tr w:rsidR="005572B2" w:rsidRPr="005572B2" w14:paraId="1BAE5EE9" w14:textId="6CDFFCA9" w:rsidTr="00313F71">
        <w:trPr>
          <w:trHeight w:val="195"/>
        </w:trPr>
        <w:tc>
          <w:tcPr>
            <w:tcW w:w="194" w:type="pct"/>
            <w:vMerge/>
            <w:shd w:val="clear" w:color="auto" w:fill="E0E0E0"/>
            <w:vAlign w:val="center"/>
          </w:tcPr>
          <w:p w14:paraId="0ED4A1B3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0E4C18DC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30" w:type="pct"/>
            <w:gridSpan w:val="8"/>
            <w:shd w:val="clear" w:color="auto" w:fill="E0E0E0"/>
            <w:vAlign w:val="center"/>
          </w:tcPr>
          <w:p w14:paraId="32498856" w14:textId="5C7D2380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STACJONARNE GW 01</w:t>
            </w:r>
          </w:p>
        </w:tc>
        <w:tc>
          <w:tcPr>
            <w:tcW w:w="1270" w:type="pct"/>
            <w:shd w:val="clear" w:color="auto" w:fill="E0E0E0"/>
          </w:tcPr>
          <w:p w14:paraId="67ECC90B" w14:textId="77777777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</w:tr>
      <w:tr w:rsidR="005572B2" w:rsidRPr="005572B2" w14:paraId="3D0A3C3B" w14:textId="01E98956" w:rsidTr="0071107D">
        <w:trPr>
          <w:trHeight w:val="112"/>
        </w:trPr>
        <w:tc>
          <w:tcPr>
            <w:tcW w:w="194" w:type="pct"/>
            <w:vMerge/>
            <w:shd w:val="clear" w:color="auto" w:fill="E0E0E0"/>
            <w:vAlign w:val="center"/>
          </w:tcPr>
          <w:p w14:paraId="382C773D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1CE7346E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3" w:type="pct"/>
            <w:gridSpan w:val="7"/>
            <w:tcBorders>
              <w:bottom w:val="double" w:sz="4" w:space="0" w:color="auto"/>
            </w:tcBorders>
            <w:vAlign w:val="center"/>
          </w:tcPr>
          <w:p w14:paraId="3E0F36D3" w14:textId="1B1074D0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Z/ GC 01</w:t>
            </w:r>
          </w:p>
        </w:tc>
        <w:tc>
          <w:tcPr>
            <w:tcW w:w="817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D7DEA3" w14:textId="1754E53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7464FA7" w14:textId="2EEA3E1B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26+/ GC02/GC03</w:t>
            </w:r>
          </w:p>
        </w:tc>
      </w:tr>
      <w:tr w:rsidR="005572B2" w:rsidRPr="005572B2" w14:paraId="092F57D7" w14:textId="5F6AA856" w:rsidTr="0071107D">
        <w:trPr>
          <w:trHeight w:val="113"/>
        </w:trPr>
        <w:tc>
          <w:tcPr>
            <w:tcW w:w="194" w:type="pct"/>
            <w:vMerge/>
            <w:shd w:val="clear" w:color="auto" w:fill="E0E0E0"/>
            <w:vAlign w:val="center"/>
          </w:tcPr>
          <w:p w14:paraId="4CB58643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6AECA895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D9E94A" w14:textId="157093F0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01</w:t>
            </w:r>
          </w:p>
        </w:tc>
        <w:tc>
          <w:tcPr>
            <w:tcW w:w="553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D7762E" w14:textId="61ADB30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02</w:t>
            </w:r>
          </w:p>
        </w:tc>
        <w:tc>
          <w:tcPr>
            <w:tcW w:w="1284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585347B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03</w:t>
            </w: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A444FF" w14:textId="6CD6DF0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GL 04 </w:t>
            </w:r>
          </w:p>
        </w:tc>
        <w:tc>
          <w:tcPr>
            <w:tcW w:w="1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9C8E6F4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0F3C360" w14:textId="4B50CDD8" w:rsidTr="0071107D">
        <w:trPr>
          <w:trHeight w:val="38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8D9B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4E00BCD9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44BE911A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N</w:t>
            </w:r>
          </w:p>
          <w:p w14:paraId="48E5DF27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0B9391B2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63F8A23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60BAB3F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129E3E6C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738450C9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6F94CEC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Ł</w:t>
            </w:r>
          </w:p>
          <w:p w14:paraId="51BC4889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647249D" w14:textId="2603E278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47313" w14:textId="1FBFB976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69A64468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2A9B293E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4" w:type="pct"/>
            <w:gridSpan w:val="3"/>
            <w:tcBorders>
              <w:top w:val="double" w:sz="4" w:space="0" w:color="auto"/>
              <w:tr2bl w:val="nil"/>
            </w:tcBorders>
            <w:vAlign w:val="center"/>
          </w:tcPr>
          <w:p w14:paraId="7038E3C7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P</w:t>
            </w:r>
          </w:p>
          <w:p w14:paraId="3521D8F9" w14:textId="1E1CD24E" w:rsidR="00F55131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F55131" w:rsidRPr="005572B2">
              <w:rPr>
                <w:bCs/>
                <w:sz w:val="20"/>
                <w:szCs w:val="20"/>
              </w:rPr>
              <w:t xml:space="preserve"> A. Zaborowska</w:t>
            </w:r>
          </w:p>
          <w:p w14:paraId="6DFFF5E2" w14:textId="77777777" w:rsidR="00F55131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 terminach</w:t>
            </w:r>
            <w:r w:rsidR="00F55131" w:rsidRPr="005572B2">
              <w:rPr>
                <w:bCs/>
                <w:sz w:val="20"/>
                <w:szCs w:val="20"/>
              </w:rPr>
              <w:t xml:space="preserve">: 13.10, 27.10, 24.11, 8.12, 12.01, 26.01 </w:t>
            </w:r>
            <w:r w:rsidR="00FA4CD7" w:rsidRPr="005572B2">
              <w:rPr>
                <w:bCs/>
                <w:sz w:val="20"/>
                <w:szCs w:val="20"/>
              </w:rPr>
              <w:t>(</w:t>
            </w:r>
            <w:r w:rsidR="00113BF4" w:rsidRPr="005572B2">
              <w:rPr>
                <w:bCs/>
                <w:sz w:val="20"/>
                <w:szCs w:val="20"/>
              </w:rPr>
              <w:t>8.00-15.00</w:t>
            </w:r>
            <w:r w:rsidR="00FA4CD7" w:rsidRPr="005572B2">
              <w:rPr>
                <w:bCs/>
                <w:sz w:val="20"/>
                <w:szCs w:val="20"/>
              </w:rPr>
              <w:t>)</w:t>
            </w:r>
          </w:p>
          <w:p w14:paraId="1D89F2BD" w14:textId="6D87DCAE" w:rsidR="009A0649" w:rsidRPr="005572B2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387419">
              <w:rPr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817" w:type="pct"/>
            <w:tcBorders>
              <w:top w:val="single" w:sz="4" w:space="0" w:color="auto"/>
              <w:tr2bl w:val="nil"/>
            </w:tcBorders>
            <w:vAlign w:val="center"/>
          </w:tcPr>
          <w:p w14:paraId="73817D3A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PP </w:t>
            </w:r>
          </w:p>
          <w:p w14:paraId="40D3FF6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V. Zając</w:t>
            </w:r>
          </w:p>
          <w:p w14:paraId="328C6178" w14:textId="77777777" w:rsidR="00F55131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 terminach</w:t>
            </w:r>
            <w:r w:rsidR="00F55131" w:rsidRPr="005572B2">
              <w:rPr>
                <w:bCs/>
                <w:sz w:val="20"/>
                <w:szCs w:val="20"/>
              </w:rPr>
              <w:t>: 13.10, 27.10, 24.11, 8.12, 12.01, 26.01</w:t>
            </w:r>
            <w:r w:rsidR="00113BF4" w:rsidRPr="005572B2">
              <w:rPr>
                <w:bCs/>
                <w:sz w:val="20"/>
                <w:szCs w:val="20"/>
              </w:rPr>
              <w:t>(8.00-15.00)</w:t>
            </w:r>
          </w:p>
          <w:p w14:paraId="2BE928A3" w14:textId="5203A717" w:rsidR="009A0649" w:rsidRPr="005572B2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387419">
              <w:rPr>
                <w:bCs/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1270" w:type="pct"/>
            <w:tcBorders>
              <w:top w:val="single" w:sz="4" w:space="0" w:color="auto"/>
              <w:tr2bl w:val="nil"/>
            </w:tcBorders>
          </w:tcPr>
          <w:p w14:paraId="75F5C1F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02015113" w14:textId="4AC9F73B" w:rsidTr="00313F71">
        <w:trPr>
          <w:trHeight w:val="1274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2EF4C902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291A6624" w14:textId="4E0C3A55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DEEAF6" w:themeFill="accent5" w:themeFillTint="33"/>
            <w:vAlign w:val="center"/>
          </w:tcPr>
          <w:p w14:paraId="002EDF12" w14:textId="77777777" w:rsidR="00ED4D53" w:rsidRDefault="004A5147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24922E51" w14:textId="213063FF" w:rsidR="004A5147" w:rsidRPr="005572B2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17079363" w14:textId="77777777" w:rsidR="004A5147" w:rsidRPr="005572B2" w:rsidRDefault="004A5147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18ADF068" w14:textId="114C2168" w:rsidR="004A5147" w:rsidRPr="005572B2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</w:t>
            </w:r>
            <w:r w:rsidR="004A5147" w:rsidRPr="005572B2">
              <w:rPr>
                <w:b/>
                <w:sz w:val="20"/>
                <w:szCs w:val="20"/>
              </w:rPr>
              <w:t xml:space="preserve"> terminie: 27.10, w godz.: 16.00-18.15</w:t>
            </w:r>
          </w:p>
          <w:p w14:paraId="0464D9F7" w14:textId="77777777" w:rsidR="00205DA5" w:rsidRPr="005572B2" w:rsidRDefault="00205DA5" w:rsidP="005572B2">
            <w:pPr>
              <w:jc w:val="center"/>
              <w:rPr>
                <w:sz w:val="20"/>
                <w:szCs w:val="20"/>
              </w:rPr>
            </w:pPr>
          </w:p>
          <w:p w14:paraId="660DAC61" w14:textId="56A1408F" w:rsidR="00DD2B26" w:rsidRPr="005572B2" w:rsidRDefault="00DD2B26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Patologia</w:t>
            </w:r>
            <w:r w:rsidR="00C605ED">
              <w:rPr>
                <w:sz w:val="20"/>
                <w:szCs w:val="20"/>
              </w:rPr>
              <w:t xml:space="preserve"> </w:t>
            </w:r>
            <w:r w:rsidRPr="005572B2">
              <w:rPr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 xml:space="preserve"> wykład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color w:val="FF0000"/>
                <w:sz w:val="20"/>
                <w:szCs w:val="20"/>
              </w:rPr>
              <w:t>On-line</w:t>
            </w:r>
          </w:p>
          <w:p w14:paraId="359AF94E" w14:textId="77777777" w:rsidR="00DD2B26" w:rsidRPr="005572B2" w:rsidRDefault="00DD2B26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Lek. med. A. Brzozowska</w:t>
            </w:r>
          </w:p>
          <w:p w14:paraId="155AE6AD" w14:textId="6F1A32CF" w:rsidR="00DD2B26" w:rsidRPr="005572B2" w:rsidRDefault="00B10A2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</w:t>
            </w:r>
            <w:r w:rsidR="00DD2B26" w:rsidRPr="005572B2">
              <w:rPr>
                <w:sz w:val="20"/>
                <w:szCs w:val="20"/>
              </w:rPr>
              <w:t xml:space="preserve"> terminie: 13.10, w godz: 17.00-19.15</w:t>
            </w:r>
          </w:p>
          <w:p w14:paraId="4E6DED37" w14:textId="77777777" w:rsidR="00E5784D" w:rsidRPr="005572B2" w:rsidRDefault="00E5784D" w:rsidP="005572B2">
            <w:pPr>
              <w:jc w:val="center"/>
              <w:rPr>
                <w:sz w:val="20"/>
                <w:szCs w:val="20"/>
              </w:rPr>
            </w:pPr>
          </w:p>
          <w:p w14:paraId="304CDDF6" w14:textId="03369CFF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Fizjologia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 xml:space="preserve"> wykład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color w:val="FF0000"/>
                <w:sz w:val="20"/>
                <w:szCs w:val="20"/>
              </w:rPr>
              <w:t>On-line</w:t>
            </w:r>
          </w:p>
          <w:p w14:paraId="0FEBED2D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  <w:r w:rsidRPr="00C605ED">
              <w:rPr>
                <w:bCs/>
                <w:sz w:val="20"/>
                <w:szCs w:val="20"/>
              </w:rPr>
              <w:t xml:space="preserve">prof. AJP dr hab. n. med. </w:t>
            </w:r>
            <w:r w:rsidRPr="005572B2">
              <w:rPr>
                <w:bCs/>
                <w:sz w:val="20"/>
                <w:szCs w:val="20"/>
              </w:rPr>
              <w:t>K. Brzeźniakiewicz- Janus</w:t>
            </w:r>
          </w:p>
          <w:p w14:paraId="503C988E" w14:textId="108120E0" w:rsidR="00DD2B26" w:rsidRPr="005572B2" w:rsidRDefault="00DD2B26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 terminach: 24.11, w godz: 17.00-19.15</w:t>
            </w:r>
          </w:p>
          <w:p w14:paraId="5075CA29" w14:textId="77777777" w:rsidR="00E5784D" w:rsidRPr="005572B2" w:rsidRDefault="00E5784D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1A5E299C" w14:textId="197C9D90" w:rsidR="00E5784D" w:rsidRPr="005572B2" w:rsidRDefault="003823ED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Bio</w:t>
            </w:r>
            <w:r w:rsidR="00C605ED">
              <w:rPr>
                <w:bCs/>
                <w:sz w:val="20"/>
                <w:szCs w:val="20"/>
              </w:rPr>
              <w:t>chemia</w:t>
            </w:r>
            <w:r w:rsidRPr="005572B2">
              <w:rPr>
                <w:bCs/>
                <w:sz w:val="20"/>
                <w:szCs w:val="20"/>
              </w:rPr>
              <w:t xml:space="preserve"> wykład</w:t>
            </w:r>
          </w:p>
          <w:p w14:paraId="5E0F5ED7" w14:textId="2A126D68" w:rsidR="00D23390" w:rsidRPr="000D31E6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0D31E6">
              <w:rPr>
                <w:bCs/>
                <w:sz w:val="20"/>
                <w:szCs w:val="20"/>
              </w:rPr>
              <w:t>dr</w:t>
            </w:r>
            <w:r w:rsidR="00D23390" w:rsidRPr="000D31E6">
              <w:rPr>
                <w:bCs/>
                <w:sz w:val="20"/>
                <w:szCs w:val="20"/>
              </w:rPr>
              <w:t xml:space="preserve"> hab.</w:t>
            </w:r>
            <w:r w:rsidRPr="000D31E6">
              <w:rPr>
                <w:bCs/>
                <w:sz w:val="20"/>
                <w:szCs w:val="20"/>
              </w:rPr>
              <w:t xml:space="preserve"> </w:t>
            </w:r>
            <w:r w:rsidR="00D23390" w:rsidRPr="000D31E6">
              <w:rPr>
                <w:bCs/>
                <w:sz w:val="20"/>
                <w:szCs w:val="20"/>
              </w:rPr>
              <w:t>n. med. G. Mielcarz</w:t>
            </w:r>
          </w:p>
          <w:p w14:paraId="296F1253" w14:textId="5D7E211E" w:rsidR="00E5784D" w:rsidRDefault="00E5784D" w:rsidP="005572B2">
            <w:pPr>
              <w:jc w:val="center"/>
              <w:rPr>
                <w:bCs/>
                <w:sz w:val="20"/>
                <w:szCs w:val="20"/>
              </w:rPr>
            </w:pPr>
            <w:r w:rsidRPr="000D31E6">
              <w:rPr>
                <w:bCs/>
                <w:sz w:val="20"/>
                <w:szCs w:val="20"/>
              </w:rPr>
              <w:t xml:space="preserve"> </w:t>
            </w:r>
            <w:r w:rsidR="00960770" w:rsidRPr="005572B2">
              <w:rPr>
                <w:bCs/>
                <w:sz w:val="20"/>
                <w:szCs w:val="20"/>
              </w:rPr>
              <w:t>w terminach</w:t>
            </w:r>
            <w:r w:rsidRPr="005572B2">
              <w:rPr>
                <w:bCs/>
                <w:sz w:val="20"/>
                <w:szCs w:val="20"/>
              </w:rPr>
              <w:t>: 8.12; 12.01 (</w:t>
            </w:r>
            <w:r w:rsidR="00D23390" w:rsidRPr="005572B2">
              <w:rPr>
                <w:bCs/>
                <w:sz w:val="20"/>
                <w:szCs w:val="20"/>
              </w:rPr>
              <w:t>16.00-19.45</w:t>
            </w:r>
            <w:r w:rsidRPr="005572B2">
              <w:rPr>
                <w:bCs/>
                <w:sz w:val="20"/>
                <w:szCs w:val="20"/>
              </w:rPr>
              <w:t>)</w:t>
            </w:r>
          </w:p>
          <w:p w14:paraId="5B412F32" w14:textId="6EBC77F7" w:rsidR="000D31E6" w:rsidRPr="005572B2" w:rsidRDefault="000D31E6" w:rsidP="005572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ud. 8/ sala 106</w:t>
            </w:r>
          </w:p>
          <w:p w14:paraId="22E34D5C" w14:textId="77777777" w:rsidR="000D6BB4" w:rsidRPr="005572B2" w:rsidRDefault="000D6BB4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49494196" w14:textId="60862582" w:rsidR="000D6BB4" w:rsidRPr="00D92A71" w:rsidRDefault="000D6BB4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sz w:val="20"/>
                <w:szCs w:val="20"/>
              </w:rPr>
              <w:t xml:space="preserve">  </w:t>
            </w:r>
            <w:r w:rsidRPr="00D92A71">
              <w:rPr>
                <w:bCs/>
                <w:sz w:val="20"/>
                <w:szCs w:val="20"/>
              </w:rPr>
              <w:t xml:space="preserve"> </w:t>
            </w:r>
            <w:r w:rsidR="003823ED" w:rsidRPr="00D92A71">
              <w:rPr>
                <w:bCs/>
                <w:sz w:val="20"/>
                <w:szCs w:val="20"/>
              </w:rPr>
              <w:t>Dietetyka wykład</w:t>
            </w:r>
            <w:r w:rsidR="005572B2" w:rsidRPr="00D92A71">
              <w:rPr>
                <w:bCs/>
                <w:sz w:val="20"/>
                <w:szCs w:val="20"/>
              </w:rPr>
              <w:t xml:space="preserve">  </w:t>
            </w:r>
          </w:p>
          <w:p w14:paraId="1A660437" w14:textId="056A0C46" w:rsidR="000D6BB4" w:rsidRPr="00D92A71" w:rsidRDefault="00B10A2E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bCs/>
                <w:sz w:val="20"/>
                <w:szCs w:val="20"/>
              </w:rPr>
              <w:t>prof. AJP dr</w:t>
            </w:r>
            <w:r w:rsidR="00C605ED" w:rsidRPr="00D92A71">
              <w:rPr>
                <w:bCs/>
                <w:sz w:val="20"/>
                <w:szCs w:val="20"/>
              </w:rPr>
              <w:t xml:space="preserve"> </w:t>
            </w:r>
            <w:r w:rsidRPr="00D92A71">
              <w:rPr>
                <w:bCs/>
                <w:sz w:val="20"/>
                <w:szCs w:val="20"/>
              </w:rPr>
              <w:t xml:space="preserve">  </w:t>
            </w:r>
            <w:r w:rsidR="000D6BB4" w:rsidRPr="00D92A71">
              <w:rPr>
                <w:bCs/>
                <w:sz w:val="20"/>
                <w:szCs w:val="20"/>
              </w:rPr>
              <w:t>J. Kuriańska -Wołoszyn</w:t>
            </w:r>
          </w:p>
          <w:p w14:paraId="1F222AB9" w14:textId="230EE2B1" w:rsidR="00E5784D" w:rsidRPr="00D92A71" w:rsidRDefault="000D6BB4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bCs/>
                <w:sz w:val="20"/>
                <w:szCs w:val="20"/>
              </w:rPr>
              <w:t xml:space="preserve"> </w:t>
            </w:r>
            <w:r w:rsidR="00B10A2E" w:rsidRPr="00D92A71">
              <w:rPr>
                <w:sz w:val="20"/>
                <w:szCs w:val="20"/>
              </w:rPr>
              <w:t xml:space="preserve">w terminie: </w:t>
            </w:r>
            <w:r w:rsidR="000D31E6" w:rsidRPr="00D92A71">
              <w:rPr>
                <w:bCs/>
                <w:sz w:val="20"/>
                <w:szCs w:val="20"/>
              </w:rPr>
              <w:t>26.</w:t>
            </w:r>
            <w:r w:rsidR="000D31E6" w:rsidRPr="00E20140">
              <w:rPr>
                <w:bCs/>
                <w:sz w:val="20"/>
                <w:szCs w:val="20"/>
              </w:rPr>
              <w:t>01 (</w:t>
            </w:r>
            <w:r w:rsidRPr="00E20140">
              <w:rPr>
                <w:bCs/>
                <w:sz w:val="20"/>
                <w:szCs w:val="20"/>
              </w:rPr>
              <w:t>15.30-17.</w:t>
            </w:r>
            <w:r w:rsidR="00D92A71" w:rsidRPr="00E20140">
              <w:rPr>
                <w:bCs/>
                <w:sz w:val="20"/>
                <w:szCs w:val="20"/>
              </w:rPr>
              <w:t>00</w:t>
            </w:r>
            <w:r w:rsidRPr="00E20140">
              <w:rPr>
                <w:bCs/>
                <w:sz w:val="20"/>
                <w:szCs w:val="20"/>
              </w:rPr>
              <w:t>)</w:t>
            </w:r>
            <w:r w:rsidR="00D92A71" w:rsidRPr="00E20140">
              <w:rPr>
                <w:bCs/>
                <w:sz w:val="20"/>
                <w:szCs w:val="20"/>
              </w:rPr>
              <w:t xml:space="preserve"> zaliczenie</w:t>
            </w:r>
          </w:p>
          <w:p w14:paraId="411E7CFB" w14:textId="7CCDCDA0" w:rsidR="000D31E6" w:rsidRPr="005572B2" w:rsidRDefault="000D31E6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sz w:val="20"/>
                <w:szCs w:val="20"/>
              </w:rPr>
              <w:t>bud. 8/ sala 106</w:t>
            </w:r>
          </w:p>
        </w:tc>
      </w:tr>
      <w:tr w:rsidR="00387419" w:rsidRPr="005572B2" w14:paraId="49511B77" w14:textId="49AD8E43" w:rsidTr="00387419">
        <w:trPr>
          <w:trHeight w:val="491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D915CD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024A1243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D701D45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0A4B3E06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59107168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948D836" w14:textId="0397291A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4F141A33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76781A21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3B40CF9D" w14:textId="13B0BC84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8663" w14:textId="5E34F406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29A80" w14:textId="77777777" w:rsidR="00387419" w:rsidRPr="005572B2" w:rsidRDefault="00387419" w:rsidP="00557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721AC" w14:textId="77777777" w:rsidR="00387419" w:rsidRPr="005572B2" w:rsidRDefault="00387419" w:rsidP="00557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B23ACDD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P</w:t>
            </w:r>
          </w:p>
          <w:p w14:paraId="52AB789E" w14:textId="2E3EF563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A. Zaborowska</w:t>
            </w:r>
          </w:p>
          <w:p w14:paraId="0B264E34" w14:textId="77777777" w:rsidR="00387419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 terminach: 14.10, 28.10, 25.11, 9.12, 27.01 (8.00-15.00)</w:t>
            </w:r>
          </w:p>
          <w:p w14:paraId="48DC7128" w14:textId="5707481D" w:rsidR="00387419" w:rsidRPr="005572B2" w:rsidRDefault="00387419" w:rsidP="005572B2">
            <w:pPr>
              <w:jc w:val="center"/>
              <w:rPr>
                <w:sz w:val="20"/>
                <w:szCs w:val="20"/>
              </w:rPr>
            </w:pPr>
            <w:r w:rsidRPr="00387419">
              <w:rPr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111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920B4F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PP </w:t>
            </w:r>
          </w:p>
          <w:p w14:paraId="50C8B648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V. Zając</w:t>
            </w:r>
          </w:p>
          <w:p w14:paraId="69781420" w14:textId="77777777" w:rsidR="00387419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 terminach: 14.10, 28.10, 25.11,9.12, 27.01(8.00-15.00)</w:t>
            </w:r>
          </w:p>
          <w:p w14:paraId="71B6E51C" w14:textId="5CA2CB24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387419">
              <w:rPr>
                <w:bCs/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1270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2377B74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C8E797A" w14:textId="6CB1E1F1" w:rsidTr="00313F71">
        <w:trPr>
          <w:trHeight w:val="70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3EFE4413" w14:textId="77777777" w:rsidR="002653BC" w:rsidRPr="005572B2" w:rsidRDefault="002653B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3B866B3D" w14:textId="77777777" w:rsidR="002653BC" w:rsidRPr="005572B2" w:rsidRDefault="002653B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30" w:type="pct"/>
            <w:gridSpan w:val="8"/>
            <w:shd w:val="clear" w:color="auto" w:fill="FFFFFF" w:themeFill="background1"/>
            <w:vAlign w:val="center"/>
          </w:tcPr>
          <w:p w14:paraId="5878F8CA" w14:textId="77777777" w:rsidR="00ED4D53" w:rsidRDefault="00960770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Fizj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56DB6C4D" w14:textId="33ED4CBA" w:rsidR="00960770" w:rsidRPr="00C605ED" w:rsidRDefault="00B10A2E" w:rsidP="005572B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lastRenderedPageBreak/>
              <w:t xml:space="preserve">WSW w Gorzowie Wlkp. </w:t>
            </w:r>
            <w:r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3AD69FBD" w14:textId="77777777" w:rsidR="00960770" w:rsidRPr="005572B2" w:rsidRDefault="00960770" w:rsidP="005572B2">
            <w:pPr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02784F7F" w14:textId="3674FA9D" w:rsidR="002653BC" w:rsidRPr="00F621DC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 xml:space="preserve">w terminie: </w:t>
            </w:r>
            <w:r w:rsidR="00960770" w:rsidRPr="005572B2">
              <w:rPr>
                <w:b/>
                <w:sz w:val="20"/>
                <w:szCs w:val="20"/>
              </w:rPr>
              <w:t>13.11, w godz. : 12.00-14.15</w:t>
            </w:r>
          </w:p>
        </w:tc>
        <w:tc>
          <w:tcPr>
            <w:tcW w:w="1270" w:type="pct"/>
            <w:shd w:val="clear" w:color="auto" w:fill="F2F2F2" w:themeFill="background1" w:themeFillShade="F2"/>
          </w:tcPr>
          <w:p w14:paraId="7F35DD86" w14:textId="77777777" w:rsidR="002653BC" w:rsidRPr="005572B2" w:rsidRDefault="002653B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0E331B5" w14:textId="50804B00" w:rsidTr="00313F71">
        <w:trPr>
          <w:trHeight w:val="639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3A3EAC9C" w14:textId="77777777" w:rsidR="002653BC" w:rsidRPr="005572B2" w:rsidRDefault="002653B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1170AA3A" w14:textId="14AB8C58" w:rsidR="002653BC" w:rsidRPr="005572B2" w:rsidRDefault="002653B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DEEAF6" w:themeFill="accent5" w:themeFillTint="33"/>
            <w:vAlign w:val="center"/>
          </w:tcPr>
          <w:p w14:paraId="7BA4AAC9" w14:textId="74798E55" w:rsidR="004D7C56" w:rsidRPr="005572B2" w:rsidRDefault="004D7C56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Farmakologia</w:t>
            </w:r>
            <w:r w:rsidR="00C605ED">
              <w:rPr>
                <w:sz w:val="20"/>
                <w:szCs w:val="20"/>
              </w:rPr>
              <w:t xml:space="preserve"> </w:t>
            </w:r>
            <w:r w:rsidRPr="005572B2">
              <w:rPr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 xml:space="preserve"> wykład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color w:val="FF0000"/>
                <w:sz w:val="20"/>
                <w:szCs w:val="20"/>
              </w:rPr>
              <w:t>On-line</w:t>
            </w:r>
          </w:p>
          <w:p w14:paraId="7738E677" w14:textId="23CEB42B" w:rsidR="004D7C56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4D7C56" w:rsidRPr="005572B2">
              <w:rPr>
                <w:sz w:val="20"/>
                <w:szCs w:val="20"/>
              </w:rPr>
              <w:t xml:space="preserve"> K. Gaweł</w:t>
            </w:r>
          </w:p>
          <w:p w14:paraId="5E321695" w14:textId="422D2B6E" w:rsidR="002653BC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4D7C56" w:rsidRPr="005572B2">
              <w:rPr>
                <w:sz w:val="20"/>
                <w:szCs w:val="20"/>
              </w:rPr>
              <w:t>14.10</w:t>
            </w:r>
            <w:r w:rsidR="002A0621" w:rsidRPr="005572B2">
              <w:rPr>
                <w:sz w:val="20"/>
                <w:szCs w:val="20"/>
              </w:rPr>
              <w:t xml:space="preserve"> (</w:t>
            </w:r>
            <w:r w:rsidR="00A73302" w:rsidRPr="005572B2">
              <w:rPr>
                <w:sz w:val="20"/>
                <w:szCs w:val="20"/>
              </w:rPr>
              <w:t>1</w:t>
            </w:r>
            <w:r w:rsidR="002A0621" w:rsidRPr="005572B2">
              <w:rPr>
                <w:sz w:val="20"/>
                <w:szCs w:val="20"/>
              </w:rPr>
              <w:t xml:space="preserve">7.00-20.00) </w:t>
            </w:r>
          </w:p>
          <w:p w14:paraId="0C2F78A1" w14:textId="77777777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</w:p>
          <w:p w14:paraId="2D23E10E" w14:textId="6BEF4588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Promocja zdrowia wykład </w:t>
            </w:r>
            <w:r w:rsidR="00C605ED">
              <w:rPr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5F2598B3" w14:textId="4E8400CD" w:rsidR="00A73302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A73302" w:rsidRPr="005572B2">
              <w:rPr>
                <w:sz w:val="20"/>
                <w:szCs w:val="20"/>
              </w:rPr>
              <w:t xml:space="preserve"> A. Kardasz</w:t>
            </w:r>
          </w:p>
          <w:p w14:paraId="3096DD9D" w14:textId="0BB3E88A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28.10; 25.11</w:t>
            </w:r>
            <w:r w:rsidR="000A1C4B" w:rsidRPr="005572B2">
              <w:rPr>
                <w:bCs/>
                <w:sz w:val="20"/>
                <w:szCs w:val="20"/>
              </w:rPr>
              <w:t>; 9.12 (16.00-19.45)</w:t>
            </w:r>
          </w:p>
          <w:p w14:paraId="1BECFDD9" w14:textId="77777777" w:rsidR="00A73302" w:rsidRDefault="000D31E6" w:rsidP="00557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. 8/ sala 106</w:t>
            </w:r>
          </w:p>
          <w:p w14:paraId="58CE3891" w14:textId="77777777" w:rsidR="0071107D" w:rsidRDefault="0071107D" w:rsidP="005572B2">
            <w:pPr>
              <w:jc w:val="center"/>
              <w:rPr>
                <w:sz w:val="20"/>
                <w:szCs w:val="20"/>
              </w:rPr>
            </w:pPr>
          </w:p>
          <w:p w14:paraId="7A5CFA26" w14:textId="77777777" w:rsidR="0071107D" w:rsidRPr="0071107D" w:rsidRDefault="0071107D" w:rsidP="0071107D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71107D">
              <w:rPr>
                <w:bCs/>
                <w:color w:val="EE0000"/>
                <w:sz w:val="20"/>
                <w:szCs w:val="20"/>
              </w:rPr>
              <w:t xml:space="preserve">Podstawy pielęgniarstwa wykład  </w:t>
            </w:r>
          </w:p>
          <w:p w14:paraId="5BF57E16" w14:textId="77777777" w:rsidR="0071107D" w:rsidRPr="0071107D" w:rsidRDefault="0071107D" w:rsidP="0071107D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71107D">
              <w:rPr>
                <w:bCs/>
                <w:color w:val="EE0000"/>
                <w:sz w:val="20"/>
                <w:szCs w:val="20"/>
              </w:rPr>
              <w:t>mgr A. Gryciak</w:t>
            </w:r>
          </w:p>
          <w:p w14:paraId="47BC4116" w14:textId="5A93E68D" w:rsidR="0071107D" w:rsidRDefault="0071107D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71107D">
              <w:rPr>
                <w:color w:val="EE0000"/>
                <w:sz w:val="20"/>
                <w:szCs w:val="20"/>
              </w:rPr>
              <w:t>13.01 (</w:t>
            </w:r>
            <w:r>
              <w:rPr>
                <w:color w:val="EE0000"/>
                <w:sz w:val="20"/>
                <w:szCs w:val="20"/>
              </w:rPr>
              <w:t>15.30-19.15</w:t>
            </w:r>
            <w:r w:rsidRPr="0071107D">
              <w:rPr>
                <w:color w:val="EE0000"/>
                <w:sz w:val="20"/>
                <w:szCs w:val="20"/>
              </w:rPr>
              <w:t>) - realizacja zajęć z dnia 02.10</w:t>
            </w:r>
          </w:p>
          <w:p w14:paraId="64CA1970" w14:textId="3E70357F" w:rsidR="0071107D" w:rsidRPr="005572B2" w:rsidRDefault="0071107D" w:rsidP="005572B2">
            <w:pPr>
              <w:jc w:val="center"/>
              <w:rPr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8/106</w:t>
            </w:r>
          </w:p>
        </w:tc>
      </w:tr>
      <w:tr w:rsidR="005572B2" w:rsidRPr="005572B2" w14:paraId="6FA4D029" w14:textId="591F316C" w:rsidTr="00313F71">
        <w:trPr>
          <w:trHeight w:val="350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3936F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Ś</w:t>
            </w:r>
          </w:p>
          <w:p w14:paraId="7A0891BF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75D1BA92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406197A6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12691C2E" w14:textId="09EF677B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50F30F8B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5EA0D253" w14:textId="70ED277C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B1921E" w14:textId="43F7A91F" w:rsidR="00313F71" w:rsidRPr="005572B2" w:rsidRDefault="00313F71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3430" w:type="pct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B5B6F8" w14:textId="31A55243" w:rsidR="00313F71" w:rsidRPr="005572B2" w:rsidRDefault="0054376F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Pedagogika GC1</w:t>
            </w:r>
          </w:p>
          <w:p w14:paraId="53440EE3" w14:textId="0E9B31F1" w:rsidR="0054376F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54376F" w:rsidRPr="005572B2">
              <w:rPr>
                <w:sz w:val="20"/>
                <w:szCs w:val="20"/>
              </w:rPr>
              <w:t xml:space="preserve"> M. Urban-Sigłowy</w:t>
            </w:r>
          </w:p>
          <w:p w14:paraId="634797C2" w14:textId="5828E669" w:rsidR="0054376F" w:rsidRPr="00387419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45108" w:rsidRPr="005572B2">
              <w:rPr>
                <w:sz w:val="20"/>
                <w:szCs w:val="20"/>
              </w:rPr>
              <w:t>14.01; 28.01 (8.00-11.45)</w:t>
            </w:r>
          </w:p>
        </w:tc>
        <w:tc>
          <w:tcPr>
            <w:tcW w:w="1270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B7D22E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6D280BC" w14:textId="5306EF4C" w:rsidTr="00F84F5F">
        <w:trPr>
          <w:trHeight w:val="31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2B639" w14:textId="74FBE9E3" w:rsidR="00F84F5F" w:rsidRPr="005572B2" w:rsidRDefault="00F84F5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6FF7" w14:textId="3608D2D5" w:rsidR="00F84F5F" w:rsidRPr="005572B2" w:rsidRDefault="00F84F5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3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73326" w14:textId="77777777" w:rsidR="000D6BB4" w:rsidRPr="005572B2" w:rsidRDefault="000D6BB4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Genetyka GC1</w:t>
            </w:r>
          </w:p>
          <w:p w14:paraId="1FC2084E" w14:textId="36CA8275" w:rsidR="000D6BB4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0D6BB4" w:rsidRPr="005572B2">
              <w:rPr>
                <w:sz w:val="20"/>
                <w:szCs w:val="20"/>
              </w:rPr>
              <w:t xml:space="preserve"> inż. J. Sadowska</w:t>
            </w:r>
          </w:p>
          <w:p w14:paraId="29EF55E2" w14:textId="5DB5AC17" w:rsidR="00F84F5F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F84F5F" w:rsidRPr="005572B2">
              <w:rPr>
                <w:sz w:val="20"/>
                <w:szCs w:val="20"/>
              </w:rPr>
              <w:t>14.01</w:t>
            </w:r>
            <w:r w:rsidR="000D6BB4" w:rsidRPr="005572B2">
              <w:rPr>
                <w:sz w:val="20"/>
                <w:szCs w:val="20"/>
              </w:rPr>
              <w:t xml:space="preserve"> (11.45-15.30)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17267A" w14:textId="77777777" w:rsidR="00F84F5F" w:rsidRPr="005572B2" w:rsidRDefault="00F84F5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B242FA1" w14:textId="13E78176" w:rsidTr="00313F71">
        <w:trPr>
          <w:trHeight w:val="113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3872B85B" w14:textId="70C4F339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 w:val="restart"/>
            <w:shd w:val="clear" w:color="auto" w:fill="DEEAF6" w:themeFill="accent5" w:themeFillTint="33"/>
            <w:vAlign w:val="center"/>
          </w:tcPr>
          <w:p w14:paraId="4FBA631C" w14:textId="77777777" w:rsidR="00812100" w:rsidRPr="005572B2" w:rsidRDefault="00812100" w:rsidP="005572B2">
            <w:pPr>
              <w:jc w:val="center"/>
              <w:rPr>
                <w:sz w:val="20"/>
                <w:szCs w:val="20"/>
              </w:rPr>
            </w:pPr>
          </w:p>
          <w:p w14:paraId="0041A7D6" w14:textId="11CF86BC" w:rsidR="00DD2B26" w:rsidRPr="005572B2" w:rsidRDefault="00DD2B26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Patologia </w:t>
            </w:r>
            <w:r w:rsidR="00C605ED">
              <w:rPr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 xml:space="preserve"> wykład 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color w:val="FF0000"/>
                <w:sz w:val="20"/>
                <w:szCs w:val="20"/>
              </w:rPr>
              <w:t>On-line</w:t>
            </w:r>
          </w:p>
          <w:p w14:paraId="71D05D55" w14:textId="77777777" w:rsidR="00DD2B26" w:rsidRPr="005572B2" w:rsidRDefault="00DD2B26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Lek. med. A. Brzozowska</w:t>
            </w:r>
          </w:p>
          <w:p w14:paraId="66387B77" w14:textId="77777777" w:rsidR="00DD2B26" w:rsidRPr="005572B2" w:rsidRDefault="00DD2B26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 terminie: 15.10, 29.10, w godz: 17.00-19.15</w:t>
            </w:r>
          </w:p>
          <w:p w14:paraId="6303A1C8" w14:textId="77777777" w:rsidR="00E5784D" w:rsidRPr="005572B2" w:rsidRDefault="00E5784D" w:rsidP="005572B2">
            <w:pPr>
              <w:jc w:val="center"/>
              <w:rPr>
                <w:sz w:val="20"/>
                <w:szCs w:val="20"/>
              </w:rPr>
            </w:pPr>
          </w:p>
          <w:p w14:paraId="3876741C" w14:textId="60BF0A44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Fizjologia </w:t>
            </w:r>
            <w:r w:rsidR="005572B2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>wykład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color w:val="FF0000"/>
                <w:sz w:val="20"/>
                <w:szCs w:val="20"/>
              </w:rPr>
              <w:t>On-line</w:t>
            </w:r>
          </w:p>
          <w:p w14:paraId="335133D5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  <w:r w:rsidRPr="00C605ED">
              <w:rPr>
                <w:bCs/>
                <w:sz w:val="20"/>
                <w:szCs w:val="20"/>
              </w:rPr>
              <w:t xml:space="preserve">prof. AJP dr hab. n. med. </w:t>
            </w:r>
            <w:r w:rsidRPr="005572B2">
              <w:rPr>
                <w:bCs/>
                <w:sz w:val="20"/>
                <w:szCs w:val="20"/>
              </w:rPr>
              <w:t>K. Brzeźniakiewicz- Janus</w:t>
            </w:r>
          </w:p>
          <w:p w14:paraId="66374866" w14:textId="44D6E1B4" w:rsidR="00DD2B26" w:rsidRPr="005572B2" w:rsidRDefault="00DD2B26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 terminach:</w:t>
            </w:r>
            <w:r w:rsidR="006473AF">
              <w:rPr>
                <w:sz w:val="20"/>
                <w:szCs w:val="20"/>
              </w:rPr>
              <w:t xml:space="preserve"> 12.11;</w:t>
            </w:r>
            <w:r w:rsidRPr="005572B2">
              <w:rPr>
                <w:sz w:val="20"/>
                <w:szCs w:val="20"/>
              </w:rPr>
              <w:t xml:space="preserve"> </w:t>
            </w:r>
            <w:r w:rsidR="005070A5" w:rsidRPr="005572B2">
              <w:rPr>
                <w:sz w:val="20"/>
                <w:szCs w:val="20"/>
              </w:rPr>
              <w:t>26.11, w</w:t>
            </w:r>
            <w:r w:rsidRPr="005572B2">
              <w:rPr>
                <w:sz w:val="20"/>
                <w:szCs w:val="20"/>
              </w:rPr>
              <w:t xml:space="preserve"> godz: 17.00-19.15</w:t>
            </w:r>
          </w:p>
          <w:p w14:paraId="3EBA18D0" w14:textId="77777777" w:rsidR="0079410D" w:rsidRPr="005572B2" w:rsidRDefault="0079410D" w:rsidP="005572B2">
            <w:pPr>
              <w:jc w:val="center"/>
              <w:rPr>
                <w:sz w:val="20"/>
                <w:szCs w:val="20"/>
              </w:rPr>
            </w:pPr>
          </w:p>
          <w:p w14:paraId="50127DF2" w14:textId="0466FF2C" w:rsidR="00FF270B" w:rsidRPr="005572B2" w:rsidRDefault="00FF270B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Genetyka wykład 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On-line</w:t>
            </w:r>
          </w:p>
          <w:p w14:paraId="082FE28B" w14:textId="7BF775A8" w:rsidR="00FF270B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FF270B" w:rsidRPr="005572B2">
              <w:rPr>
                <w:sz w:val="20"/>
                <w:szCs w:val="20"/>
              </w:rPr>
              <w:t xml:space="preserve"> inż. J. Sadowska</w:t>
            </w:r>
          </w:p>
          <w:p w14:paraId="335E5812" w14:textId="2B876417" w:rsidR="00FF270B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FF270B" w:rsidRPr="005572B2">
              <w:rPr>
                <w:sz w:val="20"/>
                <w:szCs w:val="20"/>
              </w:rPr>
              <w:t xml:space="preserve">1.10; </w:t>
            </w:r>
            <w:r w:rsidR="00FF270B" w:rsidRPr="006473AF">
              <w:rPr>
                <w:strike/>
                <w:color w:val="EE0000"/>
                <w:sz w:val="20"/>
                <w:szCs w:val="20"/>
              </w:rPr>
              <w:t>12.11</w:t>
            </w:r>
            <w:r w:rsidR="006473AF" w:rsidRPr="006473AF">
              <w:rPr>
                <w:color w:val="EE0000"/>
                <w:sz w:val="20"/>
                <w:szCs w:val="20"/>
              </w:rPr>
              <w:t xml:space="preserve">- zajęcia przeniesione na </w:t>
            </w:r>
            <w:r w:rsidR="006473AF">
              <w:rPr>
                <w:color w:val="EE0000"/>
                <w:sz w:val="20"/>
                <w:szCs w:val="20"/>
              </w:rPr>
              <w:t>28.01</w:t>
            </w:r>
            <w:r w:rsidR="00FF270B" w:rsidRPr="005572B2">
              <w:rPr>
                <w:sz w:val="20"/>
                <w:szCs w:val="20"/>
              </w:rPr>
              <w:t>; 10.12 (16.00-19.45)</w:t>
            </w:r>
          </w:p>
        </w:tc>
      </w:tr>
      <w:tr w:rsidR="005572B2" w:rsidRPr="005572B2" w14:paraId="02248433" w14:textId="456579F7" w:rsidTr="00313F71">
        <w:trPr>
          <w:trHeight w:val="287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1F1E3" w14:textId="3012977C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97D6F" w14:textId="038B44ED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104C0E2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383D1A04" w14:textId="0E689B3C" w:rsidTr="00313F71">
        <w:trPr>
          <w:trHeight w:val="1802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BC8FC2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C</w:t>
            </w:r>
          </w:p>
          <w:p w14:paraId="215CB3B4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0CFD8714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5FF9D18D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3EBED595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42CBC59C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4B33981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B9C3251" w14:textId="1E68C751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15C6E768" w14:textId="1F95E04C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A83F93" w14:textId="4EB3B8CF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30" w:type="pct"/>
            <w:gridSpan w:val="8"/>
            <w:tcBorders>
              <w:top w:val="double" w:sz="4" w:space="0" w:color="auto"/>
            </w:tcBorders>
            <w:vAlign w:val="center"/>
          </w:tcPr>
          <w:p w14:paraId="37A94A20" w14:textId="77777777" w:rsidR="00454EE4" w:rsidRPr="005572B2" w:rsidRDefault="00454EE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GC01</w:t>
            </w:r>
          </w:p>
          <w:p w14:paraId="2787D081" w14:textId="72489CD2" w:rsidR="00454EE4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r</w:t>
            </w:r>
            <w:r w:rsidR="00454EE4" w:rsidRPr="005572B2">
              <w:rPr>
                <w:bCs/>
                <w:sz w:val="20"/>
                <w:szCs w:val="20"/>
              </w:rPr>
              <w:t xml:space="preserve"> J. Kupczyk</w:t>
            </w:r>
          </w:p>
          <w:p w14:paraId="5AF5509B" w14:textId="662F5212" w:rsidR="00BA4EA9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454EE4" w:rsidRPr="005572B2">
              <w:rPr>
                <w:bCs/>
                <w:sz w:val="20"/>
                <w:szCs w:val="20"/>
              </w:rPr>
              <w:t>16.10; 30.10; 13.11; 27.11; 11.12</w:t>
            </w:r>
            <w:r w:rsidR="005953A5" w:rsidRPr="005572B2">
              <w:rPr>
                <w:bCs/>
                <w:sz w:val="20"/>
                <w:szCs w:val="20"/>
              </w:rPr>
              <w:t xml:space="preserve"> (9.00-11.15)</w:t>
            </w:r>
          </w:p>
          <w:p w14:paraId="47A8F5B6" w14:textId="585DE938" w:rsidR="00FB4851" w:rsidRDefault="009A0649" w:rsidP="00ED4D53">
            <w:pPr>
              <w:rPr>
                <w:bCs/>
                <w:sz w:val="20"/>
                <w:szCs w:val="20"/>
              </w:rPr>
            </w:pPr>
            <w:r w:rsidRPr="00387419">
              <w:rPr>
                <w:bCs/>
                <w:color w:val="EE0000"/>
                <w:sz w:val="20"/>
                <w:szCs w:val="20"/>
              </w:rPr>
              <w:t>5/102</w:t>
            </w:r>
          </w:p>
          <w:p w14:paraId="2AAB869D" w14:textId="77777777" w:rsidR="009A0649" w:rsidRPr="005572B2" w:rsidRDefault="009A0649" w:rsidP="00ED4D53">
            <w:pPr>
              <w:rPr>
                <w:bCs/>
                <w:sz w:val="20"/>
                <w:szCs w:val="20"/>
              </w:rPr>
            </w:pPr>
          </w:p>
          <w:p w14:paraId="0E41E73A" w14:textId="77777777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sychologia GC1</w:t>
            </w:r>
          </w:p>
          <w:p w14:paraId="11504DD3" w14:textId="77777777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uśmider</w:t>
            </w:r>
          </w:p>
          <w:p w14:paraId="5C192504" w14:textId="406C6E35" w:rsidR="00FB4851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217314" w:rsidRPr="005572B2">
              <w:rPr>
                <w:bCs/>
                <w:sz w:val="20"/>
                <w:szCs w:val="20"/>
              </w:rPr>
              <w:t>15.01; (8.00-11.45)</w:t>
            </w:r>
          </w:p>
        </w:tc>
        <w:tc>
          <w:tcPr>
            <w:tcW w:w="1270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850B369" w14:textId="77777777" w:rsidR="00BA4EA9" w:rsidRPr="005572B2" w:rsidRDefault="00BA4EA9" w:rsidP="005572B2">
            <w:pPr>
              <w:jc w:val="center"/>
              <w:rPr>
                <w:sz w:val="20"/>
                <w:szCs w:val="20"/>
              </w:rPr>
            </w:pPr>
          </w:p>
          <w:p w14:paraId="5E180D4F" w14:textId="3461E6AE" w:rsidR="00BA4EA9" w:rsidRPr="005572B2" w:rsidRDefault="00BA4EA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7D8BDED4" w14:textId="5BC37899" w:rsidTr="00313F71">
        <w:trPr>
          <w:trHeight w:val="462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BD436" w14:textId="04AF0113" w:rsidR="00B7697B" w:rsidRPr="005572B2" w:rsidRDefault="00B769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8DD68" w14:textId="5FC5B4A4" w:rsidR="00B7697B" w:rsidRPr="005572B2" w:rsidRDefault="00B769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30" w:type="pct"/>
            <w:gridSpan w:val="8"/>
            <w:vAlign w:val="center"/>
          </w:tcPr>
          <w:p w14:paraId="2E51B440" w14:textId="77777777" w:rsidR="00ED4D53" w:rsidRDefault="00B7697B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636C9CE1" w14:textId="0F7CC1E9" w:rsidR="00B7697B" w:rsidRPr="005572B2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58CB5D45" w14:textId="77777777" w:rsidR="00B7697B" w:rsidRPr="005572B2" w:rsidRDefault="00B7697B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355EF992" w14:textId="1D641635" w:rsidR="00934A91" w:rsidRDefault="00B7697B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1</w:t>
            </w:r>
            <w:r w:rsidR="005070A5" w:rsidRPr="005572B2">
              <w:rPr>
                <w:b/>
                <w:sz w:val="20"/>
                <w:szCs w:val="20"/>
              </w:rPr>
              <w:t>6</w:t>
            </w:r>
            <w:r w:rsidRPr="005572B2">
              <w:rPr>
                <w:b/>
                <w:sz w:val="20"/>
                <w:szCs w:val="20"/>
              </w:rPr>
              <w:t>.10, w godz</w:t>
            </w:r>
            <w:r w:rsidR="004A5147" w:rsidRPr="005572B2">
              <w:rPr>
                <w:b/>
                <w:sz w:val="20"/>
                <w:szCs w:val="20"/>
              </w:rPr>
              <w:t>.</w:t>
            </w:r>
            <w:r w:rsidRPr="005572B2">
              <w:rPr>
                <w:b/>
                <w:sz w:val="20"/>
                <w:szCs w:val="20"/>
              </w:rPr>
              <w:t xml:space="preserve">: </w:t>
            </w:r>
            <w:r w:rsidR="005070A5" w:rsidRPr="005572B2">
              <w:rPr>
                <w:b/>
                <w:sz w:val="20"/>
                <w:szCs w:val="20"/>
              </w:rPr>
              <w:t>12.00-14.15</w:t>
            </w:r>
          </w:p>
          <w:p w14:paraId="775CBA48" w14:textId="77777777" w:rsidR="009A0649" w:rsidRPr="005572B2" w:rsidRDefault="009A0649" w:rsidP="005572B2">
            <w:pPr>
              <w:rPr>
                <w:b/>
                <w:sz w:val="20"/>
                <w:szCs w:val="20"/>
              </w:rPr>
            </w:pPr>
          </w:p>
          <w:p w14:paraId="27496966" w14:textId="77777777" w:rsidR="00FB4851" w:rsidRPr="005572B2" w:rsidRDefault="00FB4851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Zdrowie publiczne GC1</w:t>
            </w:r>
          </w:p>
          <w:p w14:paraId="465D2893" w14:textId="537793FE" w:rsidR="00FB4851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FB4851" w:rsidRPr="005572B2">
              <w:rPr>
                <w:sz w:val="20"/>
                <w:szCs w:val="20"/>
              </w:rPr>
              <w:t xml:space="preserve"> A. Kardasz</w:t>
            </w:r>
          </w:p>
          <w:p w14:paraId="188109BE" w14:textId="43393ADC" w:rsidR="00BA4EA9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="000D31E6" w:rsidRPr="005572B2">
              <w:rPr>
                <w:sz w:val="20"/>
                <w:szCs w:val="20"/>
              </w:rPr>
              <w:t xml:space="preserve">terminach: </w:t>
            </w:r>
            <w:r w:rsidR="000D31E6" w:rsidRPr="005572B2">
              <w:rPr>
                <w:bCs/>
                <w:sz w:val="20"/>
                <w:szCs w:val="20"/>
              </w:rPr>
              <w:t>30.10</w:t>
            </w:r>
            <w:r w:rsidR="00FB4851" w:rsidRPr="005572B2">
              <w:rPr>
                <w:bCs/>
                <w:sz w:val="20"/>
                <w:szCs w:val="20"/>
              </w:rPr>
              <w:t xml:space="preserve">; 13.11 (11.30-15.15) </w:t>
            </w:r>
          </w:p>
          <w:p w14:paraId="5088EB07" w14:textId="77777777" w:rsidR="00BA4EA9" w:rsidRPr="005572B2" w:rsidRDefault="00BA4EA9" w:rsidP="00ED4D53">
            <w:pPr>
              <w:rPr>
                <w:bCs/>
                <w:sz w:val="20"/>
                <w:szCs w:val="20"/>
              </w:rPr>
            </w:pPr>
          </w:p>
          <w:p w14:paraId="3EDACED6" w14:textId="295F8548" w:rsidR="00BA4EA9" w:rsidRPr="005572B2" w:rsidRDefault="00BA4EA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Farmakologia GC01</w:t>
            </w:r>
          </w:p>
          <w:p w14:paraId="6B3DBB0F" w14:textId="093F9101" w:rsidR="00BA4EA9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BA4EA9" w:rsidRPr="005572B2">
              <w:rPr>
                <w:sz w:val="20"/>
                <w:szCs w:val="20"/>
              </w:rPr>
              <w:t xml:space="preserve"> K. Gaweł</w:t>
            </w:r>
          </w:p>
          <w:p w14:paraId="17554F95" w14:textId="39808544" w:rsidR="00BA4EA9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lastRenderedPageBreak/>
              <w:t xml:space="preserve">w terminach: </w:t>
            </w:r>
            <w:r w:rsidR="00BA4EA9" w:rsidRPr="005572B2">
              <w:rPr>
                <w:bCs/>
                <w:sz w:val="20"/>
                <w:szCs w:val="20"/>
              </w:rPr>
              <w:t>27.11; 15.01 (12.00-15.45)</w:t>
            </w:r>
          </w:p>
          <w:p w14:paraId="08479DB0" w14:textId="77777777" w:rsidR="00BA4EA9" w:rsidRPr="005572B2" w:rsidRDefault="00BA4EA9" w:rsidP="00ED4D53">
            <w:pPr>
              <w:rPr>
                <w:bCs/>
                <w:sz w:val="20"/>
                <w:szCs w:val="20"/>
              </w:rPr>
            </w:pPr>
          </w:p>
          <w:p w14:paraId="4818969C" w14:textId="77777777" w:rsidR="00BA4EA9" w:rsidRPr="005572B2" w:rsidRDefault="00BA4EA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Genetyka GC1</w:t>
            </w:r>
          </w:p>
          <w:p w14:paraId="7256BA02" w14:textId="4B6E8850" w:rsidR="00BA4EA9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BA4EA9" w:rsidRPr="005572B2">
              <w:rPr>
                <w:sz w:val="20"/>
                <w:szCs w:val="20"/>
              </w:rPr>
              <w:t xml:space="preserve"> inż. J. Sadowska</w:t>
            </w:r>
          </w:p>
          <w:p w14:paraId="3E7921F5" w14:textId="128553FA" w:rsidR="00BA4EA9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A4EA9" w:rsidRPr="005572B2">
              <w:rPr>
                <w:bCs/>
                <w:sz w:val="20"/>
                <w:szCs w:val="20"/>
              </w:rPr>
              <w:t>11.12 (11.30-15.15)</w:t>
            </w:r>
          </w:p>
          <w:p w14:paraId="15F30667" w14:textId="77777777" w:rsidR="00FB4851" w:rsidRPr="005572B2" w:rsidRDefault="00FB4851" w:rsidP="00ED4D53">
            <w:pPr>
              <w:rPr>
                <w:bCs/>
                <w:sz w:val="20"/>
                <w:szCs w:val="20"/>
              </w:rPr>
            </w:pPr>
          </w:p>
          <w:p w14:paraId="051C31D0" w14:textId="0BC744B3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sychologia GC1</w:t>
            </w:r>
          </w:p>
          <w:p w14:paraId="25AF9B8E" w14:textId="77777777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uśmider</w:t>
            </w:r>
          </w:p>
          <w:p w14:paraId="6A9A31B7" w14:textId="1FF3623B" w:rsidR="00785388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217314" w:rsidRPr="005572B2">
              <w:rPr>
                <w:bCs/>
                <w:sz w:val="20"/>
                <w:szCs w:val="20"/>
              </w:rPr>
              <w:t>29.01 (12.00-15.45)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F66ACF" w14:textId="77777777" w:rsidR="00B7697B" w:rsidRPr="005572B2" w:rsidRDefault="00B769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7BB2448B" w14:textId="2C6C7040" w:rsidTr="00313F71">
        <w:trPr>
          <w:trHeight w:val="403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E9BD131" w14:textId="79826035" w:rsidR="002A0621" w:rsidRPr="005572B2" w:rsidRDefault="002A062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1AB5301A" w14:textId="2FA62120" w:rsidR="002A0621" w:rsidRPr="005572B2" w:rsidRDefault="002A062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DEEAF6" w:themeFill="accent5" w:themeFillTint="33"/>
            <w:vAlign w:val="center"/>
          </w:tcPr>
          <w:p w14:paraId="7B7D0727" w14:textId="579E2337" w:rsidR="00093AD0" w:rsidRPr="005572B2" w:rsidRDefault="00093AD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odstawy pielęgniarstwa wykład</w:t>
            </w:r>
            <w:r w:rsidR="005572B2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06886CD1" w14:textId="360C82E6" w:rsidR="00093AD0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093AD0" w:rsidRPr="005572B2">
              <w:rPr>
                <w:bCs/>
                <w:sz w:val="20"/>
                <w:szCs w:val="20"/>
              </w:rPr>
              <w:t xml:space="preserve"> A. Gryciak</w:t>
            </w:r>
          </w:p>
          <w:p w14:paraId="3AC34081" w14:textId="359B691C" w:rsidR="00093AD0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093AD0" w:rsidRPr="008444E1">
              <w:rPr>
                <w:strike/>
                <w:sz w:val="20"/>
                <w:szCs w:val="20"/>
              </w:rPr>
              <w:t>2.10</w:t>
            </w:r>
            <w:r w:rsidR="00E20140" w:rsidRPr="008444E1">
              <w:rPr>
                <w:strike/>
                <w:sz w:val="20"/>
                <w:szCs w:val="20"/>
              </w:rPr>
              <w:t>-</w:t>
            </w:r>
            <w:r w:rsidR="00E20140" w:rsidRPr="008444E1">
              <w:rPr>
                <w:sz w:val="20"/>
                <w:szCs w:val="20"/>
              </w:rPr>
              <w:t xml:space="preserve"> zaj. odwołane</w:t>
            </w:r>
            <w:r w:rsidR="00093AD0" w:rsidRPr="008444E1">
              <w:rPr>
                <w:sz w:val="20"/>
                <w:szCs w:val="20"/>
              </w:rPr>
              <w:t xml:space="preserve">; </w:t>
            </w:r>
            <w:r w:rsidR="00093AD0" w:rsidRPr="005572B2">
              <w:rPr>
                <w:sz w:val="20"/>
                <w:szCs w:val="20"/>
              </w:rPr>
              <w:t>30.10; 13.11(15.30-19.15); 27.11(16.00-19.45);</w:t>
            </w:r>
          </w:p>
          <w:p w14:paraId="3B7EA59C" w14:textId="04A41975" w:rsidR="000D31E6" w:rsidRPr="005572B2" w:rsidRDefault="000D31E6" w:rsidP="005572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ud. 8/ sala 106</w:t>
            </w:r>
          </w:p>
          <w:p w14:paraId="18590BE0" w14:textId="77777777" w:rsidR="00934A91" w:rsidRPr="005572B2" w:rsidRDefault="00934A91" w:rsidP="005572B2">
            <w:pPr>
              <w:jc w:val="center"/>
              <w:rPr>
                <w:sz w:val="20"/>
                <w:szCs w:val="20"/>
              </w:rPr>
            </w:pPr>
          </w:p>
          <w:p w14:paraId="6A150C96" w14:textId="556B5603" w:rsidR="002A0621" w:rsidRPr="005572B2" w:rsidRDefault="002A0621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Farmakologia </w:t>
            </w:r>
            <w:r w:rsidR="005572B2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 xml:space="preserve">wykład 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On-line</w:t>
            </w:r>
          </w:p>
          <w:p w14:paraId="4490C2B0" w14:textId="2C6BE45D" w:rsidR="002A0621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2A0621" w:rsidRPr="005572B2">
              <w:rPr>
                <w:sz w:val="20"/>
                <w:szCs w:val="20"/>
              </w:rPr>
              <w:t xml:space="preserve"> K. Gaweł</w:t>
            </w:r>
          </w:p>
          <w:p w14:paraId="5F5B9769" w14:textId="5C745788" w:rsidR="002A0621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2A0621" w:rsidRPr="005572B2">
              <w:rPr>
                <w:sz w:val="20"/>
                <w:szCs w:val="20"/>
              </w:rPr>
              <w:t xml:space="preserve">11.12 (16.00-19.45) </w:t>
            </w:r>
          </w:p>
          <w:p w14:paraId="69BE1B1A" w14:textId="77777777" w:rsidR="008D2523" w:rsidRPr="005572B2" w:rsidRDefault="008D2523" w:rsidP="005572B2">
            <w:pPr>
              <w:rPr>
                <w:sz w:val="20"/>
                <w:szCs w:val="20"/>
              </w:rPr>
            </w:pPr>
          </w:p>
          <w:p w14:paraId="7D8A3B05" w14:textId="02FFB813" w:rsidR="00B15184" w:rsidRPr="003823ED" w:rsidRDefault="00B15184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Pielęgniarstwo w podstawowej opiece zdrowotnej wykład</w:t>
            </w:r>
          </w:p>
          <w:p w14:paraId="3B0739E2" w14:textId="0F083419" w:rsidR="00B15184" w:rsidRPr="003823ED" w:rsidRDefault="00960770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mgr</w:t>
            </w:r>
            <w:r w:rsidR="00B15184" w:rsidRPr="003823ED">
              <w:rPr>
                <w:sz w:val="20"/>
                <w:szCs w:val="20"/>
              </w:rPr>
              <w:t xml:space="preserve"> B. Majchrzak</w:t>
            </w:r>
          </w:p>
          <w:p w14:paraId="1E8F3AFD" w14:textId="77777777" w:rsidR="008D2523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15184" w:rsidRPr="005572B2">
              <w:rPr>
                <w:sz w:val="20"/>
                <w:szCs w:val="20"/>
              </w:rPr>
              <w:t xml:space="preserve">15.01; 29.01 </w:t>
            </w:r>
            <w:r w:rsidR="00176801" w:rsidRPr="003823ED">
              <w:rPr>
                <w:sz w:val="20"/>
                <w:szCs w:val="20"/>
              </w:rPr>
              <w:t>(16.00-19.45)</w:t>
            </w:r>
          </w:p>
          <w:p w14:paraId="571B1433" w14:textId="77D6C8A2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. 8/ sala 106</w:t>
            </w:r>
          </w:p>
        </w:tc>
      </w:tr>
      <w:tr w:rsidR="005572B2" w:rsidRPr="005572B2" w14:paraId="0D870269" w14:textId="44E2D745" w:rsidTr="0071107D">
        <w:trPr>
          <w:trHeight w:val="68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5D4A2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4C8C4E2D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3AE91FF7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Ą</w:t>
            </w:r>
          </w:p>
          <w:p w14:paraId="5F25C7CA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74CADD66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F773820" w14:textId="476E7D54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1F91A101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5BB0EA0E" w14:textId="4583201E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01166" w14:textId="23EFF1CD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0E457B" w14:textId="77777777" w:rsidR="0052747B" w:rsidRPr="008444E1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1</w:t>
            </w:r>
          </w:p>
          <w:p w14:paraId="508C4A63" w14:textId="08C57EA9" w:rsidR="0052747B" w:rsidRPr="008444E1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</w:t>
            </w:r>
            <w:r w:rsidR="0052747B" w:rsidRPr="008444E1">
              <w:rPr>
                <w:bCs/>
                <w:sz w:val="20"/>
                <w:szCs w:val="20"/>
              </w:rPr>
              <w:t xml:space="preserve"> A. Bolińska</w:t>
            </w:r>
          </w:p>
          <w:p w14:paraId="6B8801DD" w14:textId="77777777" w:rsidR="0052747B" w:rsidRPr="008444E1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 xml:space="preserve">w terminach: </w:t>
            </w:r>
            <w:r w:rsidR="0052747B" w:rsidRPr="008444E1">
              <w:rPr>
                <w:sz w:val="20"/>
                <w:szCs w:val="20"/>
              </w:rPr>
              <w:t>17.10; 31.10; 14.11; 28.11; 12.12; 16.01 (8.00-15.00)</w:t>
            </w:r>
          </w:p>
          <w:p w14:paraId="49C6695A" w14:textId="002F0DAB" w:rsidR="009A0649" w:rsidRPr="008444E1" w:rsidRDefault="009A0649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>8/307</w:t>
            </w:r>
          </w:p>
        </w:tc>
        <w:tc>
          <w:tcPr>
            <w:tcW w:w="94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0E957A" w14:textId="77777777" w:rsidR="0052747B" w:rsidRPr="008444E1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2</w:t>
            </w:r>
          </w:p>
          <w:p w14:paraId="049D64FA" w14:textId="4F1822C5" w:rsidR="0052747B" w:rsidRPr="008444E1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</w:t>
            </w:r>
            <w:r w:rsidR="0052747B" w:rsidRPr="008444E1">
              <w:rPr>
                <w:bCs/>
                <w:sz w:val="20"/>
                <w:szCs w:val="20"/>
              </w:rPr>
              <w:t xml:space="preserve"> A. Bezkorowajna</w:t>
            </w:r>
          </w:p>
          <w:p w14:paraId="3B202FF3" w14:textId="77777777" w:rsidR="0052747B" w:rsidRPr="008444E1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 xml:space="preserve">w terminach: </w:t>
            </w:r>
            <w:r w:rsidR="0052747B" w:rsidRPr="008444E1">
              <w:rPr>
                <w:sz w:val="20"/>
                <w:szCs w:val="20"/>
              </w:rPr>
              <w:t>17.10; 31.10; 14.11; 28.11; 12.12; 16.01 (8.00-15.00)</w:t>
            </w:r>
          </w:p>
          <w:p w14:paraId="5BC48FEA" w14:textId="65830178" w:rsidR="009A0649" w:rsidRPr="008444E1" w:rsidRDefault="009A0649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>8/308</w:t>
            </w:r>
          </w:p>
        </w:tc>
        <w:tc>
          <w:tcPr>
            <w:tcW w:w="72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05FE68" w14:textId="5909030A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8A7545" w14:textId="66F7D49C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D695DBD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7419" w:rsidRPr="005572B2" w14:paraId="1629D452" w14:textId="5E3DF62C" w:rsidTr="003650C7">
        <w:trPr>
          <w:trHeight w:val="845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4F9ED671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1B95944E" w14:textId="471C0DEE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30" w:type="pct"/>
            <w:gridSpan w:val="8"/>
            <w:vAlign w:val="center"/>
          </w:tcPr>
          <w:p w14:paraId="3517142B" w14:textId="77777777" w:rsidR="00387419" w:rsidRPr="005572B2" w:rsidRDefault="0038741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Socjologia GC01</w:t>
            </w:r>
          </w:p>
          <w:p w14:paraId="516D918F" w14:textId="7234F28A" w:rsidR="00387419" w:rsidRPr="005572B2" w:rsidRDefault="0038741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 Ł. Budzyński</w:t>
            </w:r>
          </w:p>
          <w:p w14:paraId="35527A00" w14:textId="19411939" w:rsidR="00387419" w:rsidRPr="005572B2" w:rsidRDefault="00387419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Pr="005572B2">
              <w:rPr>
                <w:bCs/>
                <w:sz w:val="20"/>
                <w:szCs w:val="20"/>
              </w:rPr>
              <w:t>3.10 (11.30-15.15)</w:t>
            </w:r>
          </w:p>
        </w:tc>
        <w:tc>
          <w:tcPr>
            <w:tcW w:w="1270" w:type="pct"/>
            <w:shd w:val="clear" w:color="auto" w:fill="F2F2F2" w:themeFill="background1" w:themeFillShade="F2"/>
          </w:tcPr>
          <w:p w14:paraId="0A19E003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44E1" w:rsidRPr="005572B2" w14:paraId="18494687" w14:textId="2A57CE85" w:rsidTr="0071107D">
        <w:trPr>
          <w:trHeight w:val="7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A8358" w14:textId="41E8E63F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7B1DA79F" w14:textId="1A4F2FBE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 w:val="restart"/>
            <w:shd w:val="clear" w:color="auto" w:fill="DEEAF6" w:themeFill="accent5" w:themeFillTint="33"/>
            <w:vAlign w:val="center"/>
          </w:tcPr>
          <w:p w14:paraId="1AA8A5CE" w14:textId="5450F77D" w:rsidR="008444E1" w:rsidRDefault="008444E1" w:rsidP="00C84F13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 </w:t>
            </w:r>
            <w:r w:rsidRPr="005572B2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572B2">
              <w:rPr>
                <w:b/>
                <w:bCs/>
                <w:sz w:val="20"/>
                <w:szCs w:val="20"/>
                <w:u w:val="single"/>
              </w:rPr>
              <w:t>Fizjologia GC02</w:t>
            </w:r>
            <w:r w:rsidRPr="005572B2">
              <w:rPr>
                <w:b/>
                <w:bCs/>
                <w:sz w:val="20"/>
                <w:szCs w:val="20"/>
              </w:rPr>
              <w:t>-</w:t>
            </w:r>
          </w:p>
          <w:p w14:paraId="1B6DE672" w14:textId="68A62DD9" w:rsidR="008444E1" w:rsidRPr="008444E1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8444E1">
              <w:rPr>
                <w:b/>
                <w:bCs/>
                <w:sz w:val="20"/>
                <w:szCs w:val="20"/>
              </w:rPr>
              <w:t>(ul. Dekerta 1)</w:t>
            </w:r>
          </w:p>
          <w:p w14:paraId="622E5F48" w14:textId="77777777" w:rsidR="008444E1" w:rsidRPr="005572B2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8444E1">
              <w:rPr>
                <w:b/>
                <w:bCs/>
                <w:sz w:val="20"/>
                <w:szCs w:val="20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280A3785" w14:textId="77777777" w:rsidR="008444E1" w:rsidRPr="005572B2" w:rsidRDefault="008444E1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17.10, 14.11 w godz: 17.00-18.30</w:t>
            </w:r>
          </w:p>
          <w:p w14:paraId="2B00A9C2" w14:textId="77777777" w:rsidR="008444E1" w:rsidRPr="005572B2" w:rsidRDefault="008444E1" w:rsidP="005572B2">
            <w:pPr>
              <w:jc w:val="right"/>
              <w:rPr>
                <w:b/>
                <w:sz w:val="20"/>
                <w:szCs w:val="20"/>
              </w:rPr>
            </w:pPr>
          </w:p>
          <w:p w14:paraId="12D923B5" w14:textId="77777777" w:rsidR="008444E1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  <w:u w:val="single"/>
              </w:rPr>
              <w:t>Fizjologia GC03-</w:t>
            </w:r>
            <w:r w:rsidRPr="005572B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7D330B" w14:textId="2F3B8D4E" w:rsidR="008444E1" w:rsidRPr="00C605ED" w:rsidRDefault="008444E1" w:rsidP="005572B2">
            <w:pPr>
              <w:jc w:val="right"/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051C1659" w14:textId="77777777" w:rsidR="008444E1" w:rsidRPr="005572B2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3E149BF8" w14:textId="77777777" w:rsidR="008444E1" w:rsidRPr="005572B2" w:rsidRDefault="008444E1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31.10, w godz: 17.00-18.30</w:t>
            </w:r>
          </w:p>
          <w:p w14:paraId="6F7AA07B" w14:textId="77777777" w:rsidR="008444E1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666E939A" w14:textId="3B2969BB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rganizacja pracy pielęgniarskiej wykład</w:t>
            </w:r>
          </w:p>
          <w:p w14:paraId="3EC9ECB9" w14:textId="0EC40425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J. Warzocha</w:t>
            </w:r>
          </w:p>
          <w:p w14:paraId="16267AAA" w14:textId="705FA859" w:rsidR="008444E1" w:rsidRPr="008444E1" w:rsidRDefault="008444E1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Pr="008444E1">
              <w:rPr>
                <w:sz w:val="20"/>
                <w:szCs w:val="20"/>
              </w:rPr>
              <w:t xml:space="preserve">terminach: </w:t>
            </w:r>
            <w:r w:rsidRPr="008444E1">
              <w:rPr>
                <w:strike/>
                <w:sz w:val="20"/>
                <w:szCs w:val="20"/>
              </w:rPr>
              <w:t>3.10</w:t>
            </w:r>
            <w:r w:rsidRPr="008444E1">
              <w:rPr>
                <w:sz w:val="20"/>
                <w:szCs w:val="20"/>
              </w:rPr>
              <w:t>- zaj. przeniesione na 3.11; 28.11 (15.30-20.00)</w:t>
            </w:r>
          </w:p>
          <w:p w14:paraId="4B906379" w14:textId="4819B4F6" w:rsidR="008444E1" w:rsidRPr="008444E1" w:rsidRDefault="008444E1" w:rsidP="00387419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>bud. 8/ sala 106</w:t>
            </w:r>
          </w:p>
          <w:p w14:paraId="0469720A" w14:textId="77777777" w:rsidR="008444E1" w:rsidRPr="005572B2" w:rsidRDefault="008444E1" w:rsidP="00387419">
            <w:pPr>
              <w:jc w:val="center"/>
              <w:rPr>
                <w:sz w:val="20"/>
                <w:szCs w:val="20"/>
              </w:rPr>
            </w:pPr>
          </w:p>
          <w:p w14:paraId="73BC200C" w14:textId="77777777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wykład</w:t>
            </w:r>
          </w:p>
          <w:p w14:paraId="13265077" w14:textId="6FB4C07E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M. Mis</w:t>
            </w:r>
          </w:p>
          <w:p w14:paraId="059A96AB" w14:textId="670A443C" w:rsidR="008444E1" w:rsidRPr="0071107D" w:rsidRDefault="008444E1" w:rsidP="00387419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Pr="005572B2">
              <w:rPr>
                <w:bCs/>
                <w:sz w:val="20"/>
                <w:szCs w:val="20"/>
              </w:rPr>
              <w:t>12.12;16.01</w:t>
            </w:r>
            <w:r>
              <w:rPr>
                <w:bCs/>
                <w:sz w:val="20"/>
                <w:szCs w:val="20"/>
              </w:rPr>
              <w:t xml:space="preserve">; </w:t>
            </w:r>
            <w:r w:rsidRPr="008444E1">
              <w:rPr>
                <w:bCs/>
                <w:color w:val="EE0000"/>
                <w:sz w:val="20"/>
                <w:szCs w:val="20"/>
              </w:rPr>
              <w:t xml:space="preserve">30.01- realizacja zaj. z dnia 24.10 </w:t>
            </w:r>
            <w:r w:rsidRPr="005572B2">
              <w:rPr>
                <w:sz w:val="20"/>
                <w:szCs w:val="20"/>
              </w:rPr>
              <w:t xml:space="preserve">(15.30-19.15) </w:t>
            </w:r>
            <w:r>
              <w:rPr>
                <w:sz w:val="20"/>
                <w:szCs w:val="20"/>
              </w:rPr>
              <w:t>8/106</w:t>
            </w:r>
          </w:p>
        </w:tc>
      </w:tr>
      <w:tr w:rsidR="008444E1" w:rsidRPr="005572B2" w14:paraId="094DD18A" w14:textId="77777777" w:rsidTr="0071107D">
        <w:trPr>
          <w:trHeight w:val="7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F9380" w14:textId="77777777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7C1A33D8" w14:textId="77777777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/>
            <w:shd w:val="clear" w:color="auto" w:fill="DEEAF6" w:themeFill="accent5" w:themeFillTint="33"/>
            <w:vAlign w:val="center"/>
          </w:tcPr>
          <w:p w14:paraId="1443D4F7" w14:textId="77777777" w:rsidR="008444E1" w:rsidRPr="005572B2" w:rsidRDefault="008444E1" w:rsidP="00C84F13">
            <w:pPr>
              <w:rPr>
                <w:sz w:val="20"/>
                <w:szCs w:val="20"/>
              </w:rPr>
            </w:pPr>
          </w:p>
        </w:tc>
      </w:tr>
    </w:tbl>
    <w:p w14:paraId="1B98AA86" w14:textId="77777777" w:rsidR="00F621DC" w:rsidRDefault="00F621DC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BE9F062" w14:textId="49B76489" w:rsidR="00F1244C" w:rsidRPr="0076546D" w:rsidRDefault="0076546D" w:rsidP="00761EC1">
      <w:pPr>
        <w:ind w:left="7080" w:firstLine="708"/>
        <w:rPr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 w:rsidR="00181ADC" w:rsidRPr="0076546D">
        <w:rPr>
          <w:b/>
        </w:rPr>
        <w:t>I</w:t>
      </w:r>
      <w:r w:rsidR="00F1244C" w:rsidRPr="0076546D"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222"/>
        <w:gridCol w:w="1690"/>
        <w:gridCol w:w="1629"/>
        <w:gridCol w:w="1711"/>
        <w:gridCol w:w="31"/>
        <w:gridCol w:w="1688"/>
        <w:gridCol w:w="3080"/>
      </w:tblGrid>
      <w:tr w:rsidR="005572B2" w:rsidRPr="005572B2" w14:paraId="46032FBD" w14:textId="2630D1CA" w:rsidTr="00313F71">
        <w:trPr>
          <w:trHeight w:val="113"/>
        </w:trPr>
        <w:tc>
          <w:tcPr>
            <w:tcW w:w="3527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9A3F1" w14:textId="7EFEB6F8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 O K    I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ED057B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2E25620" w14:textId="54F80404" w:rsidTr="00313F71">
        <w:trPr>
          <w:trHeight w:val="1694"/>
        </w:trPr>
        <w:tc>
          <w:tcPr>
            <w:tcW w:w="194" w:type="pct"/>
            <w:vMerge w:val="restart"/>
            <w:shd w:val="clear" w:color="auto" w:fill="FFFFFF" w:themeFill="background1"/>
            <w:vAlign w:val="center"/>
          </w:tcPr>
          <w:p w14:paraId="034B41AD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79233F6B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5844E734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6666A60E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AFD6412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Ń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14:paraId="56FA50BA" w14:textId="32F8C42E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shd w:val="clear" w:color="auto" w:fill="FFFFFF" w:themeFill="background1"/>
            <w:vAlign w:val="center"/>
          </w:tcPr>
          <w:p w14:paraId="20F1CBAC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bookmarkStart w:id="1" w:name="_Hlk177646484"/>
            <w:r w:rsidRPr="009A0649">
              <w:rPr>
                <w:sz w:val="18"/>
                <w:szCs w:val="18"/>
                <w:lang w:val="en-US"/>
              </w:rPr>
              <w:t>6.10-10.10 (pon.-pt)</w:t>
            </w:r>
          </w:p>
          <w:p w14:paraId="771F36EF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  <w:lang w:val="en-US"/>
              </w:rPr>
              <w:t>20.10-24.10 (pon.-pt)</w:t>
            </w:r>
          </w:p>
          <w:p w14:paraId="038B6A89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  <w:lang w:val="en-US"/>
              </w:rPr>
              <w:t>3.11-7.11 (pon.-pt)</w:t>
            </w:r>
          </w:p>
          <w:p w14:paraId="1682B90D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  <w:lang w:val="en-US"/>
              </w:rPr>
              <w:t>17.11-21.11 (pon.-pt)</w:t>
            </w:r>
          </w:p>
          <w:p w14:paraId="3001F2CD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</w:rPr>
              <w:t xml:space="preserve">1.12-5.12 </w:t>
            </w:r>
            <w:r w:rsidRPr="009A0649">
              <w:rPr>
                <w:sz w:val="18"/>
                <w:szCs w:val="18"/>
                <w:lang w:val="en-US"/>
              </w:rPr>
              <w:t>(pon.-pt)</w:t>
            </w:r>
          </w:p>
          <w:p w14:paraId="55CC7C76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</w:rPr>
              <w:t xml:space="preserve">15.12-19.12 </w:t>
            </w:r>
            <w:r w:rsidRPr="009A0649">
              <w:rPr>
                <w:sz w:val="18"/>
                <w:szCs w:val="18"/>
                <w:lang w:val="en-US"/>
              </w:rPr>
              <w:t>(pon.-pt)</w:t>
            </w:r>
          </w:p>
          <w:p w14:paraId="20CF9A7A" w14:textId="77777777" w:rsidR="00347791" w:rsidRPr="009A0649" w:rsidRDefault="00347791" w:rsidP="005572B2">
            <w:pPr>
              <w:jc w:val="center"/>
              <w:outlineLvl w:val="1"/>
              <w:rPr>
                <w:color w:val="FF0000"/>
                <w:sz w:val="18"/>
                <w:szCs w:val="18"/>
                <w:lang w:val="en-US"/>
              </w:rPr>
            </w:pPr>
            <w:r w:rsidRPr="009A0649">
              <w:rPr>
                <w:color w:val="FF0000"/>
                <w:sz w:val="18"/>
                <w:szCs w:val="18"/>
              </w:rPr>
              <w:t xml:space="preserve">7.01-09.01 </w:t>
            </w:r>
            <w:r w:rsidRPr="009A0649">
              <w:rPr>
                <w:color w:val="FF0000"/>
                <w:sz w:val="18"/>
                <w:szCs w:val="18"/>
                <w:lang w:val="en-US"/>
              </w:rPr>
              <w:t>(śr.-pt)</w:t>
            </w:r>
          </w:p>
          <w:p w14:paraId="49BF0078" w14:textId="00D2C993" w:rsidR="00347791" w:rsidRPr="005572B2" w:rsidRDefault="00347791" w:rsidP="005572B2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9A0649">
              <w:rPr>
                <w:sz w:val="18"/>
                <w:szCs w:val="18"/>
              </w:rPr>
              <w:t xml:space="preserve">19.01-23.01 </w:t>
            </w:r>
            <w:r w:rsidRPr="009A0649">
              <w:rPr>
                <w:sz w:val="18"/>
                <w:szCs w:val="18"/>
                <w:lang w:val="en-US"/>
              </w:rPr>
              <w:t>(pon.-pt)</w:t>
            </w:r>
            <w:bookmarkEnd w:id="1"/>
          </w:p>
        </w:tc>
      </w:tr>
      <w:tr w:rsidR="005572B2" w:rsidRPr="005572B2" w14:paraId="0F2F9D4A" w14:textId="3F81CE77" w:rsidTr="00313F71">
        <w:trPr>
          <w:trHeight w:val="195"/>
        </w:trPr>
        <w:tc>
          <w:tcPr>
            <w:tcW w:w="194" w:type="pct"/>
            <w:vMerge/>
            <w:shd w:val="clear" w:color="auto" w:fill="E0E0E0"/>
            <w:vAlign w:val="center"/>
          </w:tcPr>
          <w:p w14:paraId="500EDC0C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651CA1B5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shd w:val="clear" w:color="auto" w:fill="E0E0E0"/>
            <w:vAlign w:val="center"/>
          </w:tcPr>
          <w:p w14:paraId="1674856E" w14:textId="77777777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STACJONARNE GW 01</w:t>
            </w:r>
          </w:p>
        </w:tc>
        <w:tc>
          <w:tcPr>
            <w:tcW w:w="1473" w:type="pct"/>
            <w:shd w:val="clear" w:color="auto" w:fill="E0E0E0"/>
          </w:tcPr>
          <w:p w14:paraId="71DA8105" w14:textId="0CC01F35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</w:tr>
      <w:tr w:rsidR="005572B2" w:rsidRPr="005572B2" w14:paraId="4C0B5623" w14:textId="66949C31" w:rsidTr="00313F71">
        <w:trPr>
          <w:trHeight w:val="113"/>
        </w:trPr>
        <w:tc>
          <w:tcPr>
            <w:tcW w:w="194" w:type="pct"/>
            <w:vMerge/>
            <w:shd w:val="clear" w:color="auto" w:fill="E0E0E0"/>
            <w:vAlign w:val="center"/>
          </w:tcPr>
          <w:p w14:paraId="30B1C892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2F6854B8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bottom w:val="double" w:sz="4" w:space="0" w:color="auto"/>
            </w:tcBorders>
            <w:vAlign w:val="center"/>
          </w:tcPr>
          <w:p w14:paraId="54368EA6" w14:textId="4669EDD8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Z/ GC 01</w:t>
            </w:r>
          </w:p>
        </w:tc>
        <w:tc>
          <w:tcPr>
            <w:tcW w:w="1473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E38FBE9" w14:textId="7BF72D58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26+ / GC2+ GC3</w:t>
            </w:r>
          </w:p>
        </w:tc>
      </w:tr>
      <w:tr w:rsidR="005572B2" w:rsidRPr="006C225F" w14:paraId="44F883B9" w14:textId="1B24FA01" w:rsidTr="008F074C">
        <w:trPr>
          <w:trHeight w:val="291"/>
        </w:trPr>
        <w:tc>
          <w:tcPr>
            <w:tcW w:w="194" w:type="pct"/>
            <w:vMerge/>
            <w:shd w:val="clear" w:color="auto" w:fill="E0E0E0"/>
            <w:vAlign w:val="center"/>
          </w:tcPr>
          <w:p w14:paraId="69F462C4" w14:textId="5F2FD54C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5F7DE22D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F89CDE" w14:textId="62AEF02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1</w:t>
            </w:r>
          </w:p>
        </w:tc>
        <w:tc>
          <w:tcPr>
            <w:tcW w:w="77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A6E6AA" w14:textId="5C00F4F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2</w:t>
            </w:r>
          </w:p>
        </w:tc>
        <w:tc>
          <w:tcPr>
            <w:tcW w:w="81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C3D816" w14:textId="390E54B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3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459F2D" w14:textId="2A4C1CE3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GL 4 </w:t>
            </w:r>
          </w:p>
        </w:tc>
        <w:tc>
          <w:tcPr>
            <w:tcW w:w="1473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497C29D" w14:textId="2D4E0E97" w:rsidR="00EB578F" w:rsidRPr="005572B2" w:rsidRDefault="00EB578F" w:rsidP="005572B2">
            <w:pPr>
              <w:jc w:val="center"/>
              <w:rPr>
                <w:bCs/>
                <w:sz w:val="20"/>
                <w:szCs w:val="20"/>
                <w:lang w:val="sv-SE"/>
              </w:rPr>
            </w:pPr>
            <w:r w:rsidRPr="005572B2">
              <w:rPr>
                <w:bCs/>
                <w:sz w:val="20"/>
                <w:szCs w:val="20"/>
                <w:lang w:val="sv-SE"/>
              </w:rPr>
              <w:t>GL5+GL6+GL7+GL8+GL9+GL10</w:t>
            </w:r>
          </w:p>
        </w:tc>
      </w:tr>
      <w:tr w:rsidR="005572B2" w:rsidRPr="005572B2" w14:paraId="7175B194" w14:textId="7D120175" w:rsidTr="008F074C">
        <w:trPr>
          <w:trHeight w:val="50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22C26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5BC45C69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171A013D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N</w:t>
            </w:r>
          </w:p>
          <w:p w14:paraId="5BAE3383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44FB04D4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6CF5037E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0E93E7BF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5B2E3E50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1819582F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1F58C3BD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Ł</w:t>
            </w:r>
          </w:p>
          <w:p w14:paraId="2B59FA22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2FB08113" w14:textId="353518AA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D38C70" w14:textId="463C9798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double" w:sz="4" w:space="0" w:color="auto"/>
              <w:tr2bl w:val="nil"/>
            </w:tcBorders>
            <w:vAlign w:val="center"/>
          </w:tcPr>
          <w:p w14:paraId="625D4B4E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double" w:sz="4" w:space="0" w:color="auto"/>
              <w:tr2bl w:val="nil"/>
            </w:tcBorders>
            <w:vAlign w:val="center"/>
          </w:tcPr>
          <w:p w14:paraId="301EE799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355377DC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3</w:t>
            </w:r>
          </w:p>
          <w:p w14:paraId="5E2A0352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 A. Zaborowska</w:t>
            </w:r>
          </w:p>
          <w:p w14:paraId="369E1A6F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W terminie: 19.01 (8.00-15.00)</w:t>
            </w:r>
          </w:p>
          <w:p w14:paraId="2CA7A084" w14:textId="34E466EE" w:rsidR="009A0649" w:rsidRPr="008444E1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8/307</w:t>
            </w:r>
          </w:p>
        </w:tc>
        <w:tc>
          <w:tcPr>
            <w:tcW w:w="807" w:type="pct"/>
            <w:tcBorders>
              <w:top w:val="double" w:sz="4" w:space="0" w:color="auto"/>
              <w:tr2bl w:val="nil"/>
            </w:tcBorders>
            <w:vAlign w:val="center"/>
          </w:tcPr>
          <w:p w14:paraId="5E196AC1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4</w:t>
            </w:r>
          </w:p>
          <w:p w14:paraId="102159DD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 V. Zając</w:t>
            </w:r>
          </w:p>
          <w:p w14:paraId="708ABECA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W terminie: 19.01 (8.00-15.00)</w:t>
            </w:r>
          </w:p>
          <w:p w14:paraId="4B21F9B7" w14:textId="2B300A1A" w:rsidR="009A0649" w:rsidRPr="008444E1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8/308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CEF298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186C2EAB" w14:textId="3C3D8C42" w:rsidTr="00313F71">
        <w:trPr>
          <w:trHeight w:val="742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7371D" w14:textId="19D59CD1" w:rsidR="005070A5" w:rsidRPr="005572B2" w:rsidRDefault="005070A5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21AD641C" w14:textId="1D908ECB" w:rsidR="005070A5" w:rsidRPr="005572B2" w:rsidRDefault="005070A5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shd w:val="clear" w:color="auto" w:fill="FFFFFF" w:themeFill="background1"/>
            <w:vAlign w:val="center"/>
          </w:tcPr>
          <w:p w14:paraId="45853B98" w14:textId="590A5ABB" w:rsidR="005070A5" w:rsidRPr="005572B2" w:rsidRDefault="005070A5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>- WSW w Gorzowie Wlkp. (ul. Dekarta 1)</w:t>
            </w:r>
          </w:p>
          <w:p w14:paraId="234C0C3D" w14:textId="77777777" w:rsidR="005070A5" w:rsidRPr="005572B2" w:rsidRDefault="005070A5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6D48AEF0" w14:textId="1E8D7532" w:rsidR="00934A91" w:rsidRPr="000D31E6" w:rsidRDefault="005070A5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 xml:space="preserve">W terminie: 20.10, </w:t>
            </w:r>
            <w:r w:rsidR="002653BC" w:rsidRPr="005572B2">
              <w:rPr>
                <w:b/>
                <w:sz w:val="20"/>
                <w:szCs w:val="20"/>
              </w:rPr>
              <w:t xml:space="preserve">1.12, </w:t>
            </w:r>
            <w:r w:rsidRPr="005572B2">
              <w:rPr>
                <w:b/>
                <w:sz w:val="20"/>
                <w:szCs w:val="20"/>
              </w:rPr>
              <w:t>w godz: 12.00-14.15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14:paraId="203A8E0E" w14:textId="77777777" w:rsidR="005070A5" w:rsidRPr="005572B2" w:rsidRDefault="005070A5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461DEC15" w14:textId="01686CE8" w:rsidTr="00F84F5F">
        <w:trPr>
          <w:trHeight w:val="58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B8FE9" w14:textId="559C53D9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02E092" w14:textId="082031B3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ECCEB4E" w14:textId="1559E40A" w:rsidR="0079410D" w:rsidRPr="005572B2" w:rsidRDefault="0079410D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Dietetyka </w:t>
            </w:r>
            <w:r w:rsidR="005572B2">
              <w:rPr>
                <w:bCs/>
                <w:sz w:val="20"/>
                <w:szCs w:val="20"/>
              </w:rPr>
              <w:t>wykład</w:t>
            </w:r>
            <w:r w:rsidR="001515DA" w:rsidRPr="005572B2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</w:p>
          <w:p w14:paraId="6160D8BC" w14:textId="76729C0F" w:rsidR="0079410D" w:rsidRPr="005572B2" w:rsidRDefault="00B10A2E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prof. AJP dr  </w:t>
            </w:r>
            <w:r w:rsidR="0079410D" w:rsidRPr="005572B2">
              <w:rPr>
                <w:bCs/>
                <w:sz w:val="20"/>
                <w:szCs w:val="20"/>
              </w:rPr>
              <w:t xml:space="preserve"> J. Kuriańska -Wołoszyn</w:t>
            </w:r>
          </w:p>
          <w:p w14:paraId="7C5AB754" w14:textId="1087E2D1" w:rsidR="0079410D" w:rsidRPr="005572B2" w:rsidRDefault="0079410D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 </w:t>
            </w:r>
            <w:r w:rsidR="00960770" w:rsidRPr="005572B2">
              <w:rPr>
                <w:bCs/>
                <w:sz w:val="20"/>
                <w:szCs w:val="20"/>
              </w:rPr>
              <w:t>w terminach</w:t>
            </w:r>
            <w:r w:rsidRPr="005572B2">
              <w:rPr>
                <w:bCs/>
                <w:sz w:val="20"/>
                <w:szCs w:val="20"/>
              </w:rPr>
              <w:t>: 3.11</w:t>
            </w:r>
            <w:r w:rsidR="008F67D0">
              <w:rPr>
                <w:bCs/>
                <w:sz w:val="20"/>
                <w:szCs w:val="20"/>
              </w:rPr>
              <w:t xml:space="preserve"> (15.30-17.45);</w:t>
            </w:r>
            <w:r w:rsidRPr="005572B2">
              <w:rPr>
                <w:bCs/>
                <w:sz w:val="20"/>
                <w:szCs w:val="20"/>
              </w:rPr>
              <w:t xml:space="preserve"> </w:t>
            </w:r>
            <w:r w:rsidR="00E5784D" w:rsidRPr="005572B2">
              <w:rPr>
                <w:bCs/>
                <w:sz w:val="20"/>
                <w:szCs w:val="20"/>
              </w:rPr>
              <w:t>1.12</w:t>
            </w:r>
            <w:r w:rsidR="00E5784D" w:rsidRPr="00E20140">
              <w:rPr>
                <w:bCs/>
                <w:sz w:val="20"/>
                <w:szCs w:val="20"/>
              </w:rPr>
              <w:t>; (15.30-1</w:t>
            </w:r>
            <w:r w:rsidR="008F67D0" w:rsidRPr="00E20140">
              <w:rPr>
                <w:bCs/>
                <w:sz w:val="20"/>
                <w:szCs w:val="20"/>
              </w:rPr>
              <w:t>8.15</w:t>
            </w:r>
            <w:r w:rsidR="00E5784D" w:rsidRPr="00E20140">
              <w:rPr>
                <w:bCs/>
                <w:sz w:val="20"/>
                <w:szCs w:val="20"/>
              </w:rPr>
              <w:t>)</w:t>
            </w:r>
          </w:p>
          <w:p w14:paraId="793DC569" w14:textId="2ABCF12D" w:rsidR="0079410D" w:rsidRDefault="000D31E6" w:rsidP="00557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. 8/ sala 106</w:t>
            </w:r>
          </w:p>
          <w:p w14:paraId="10DDAFF2" w14:textId="77777777" w:rsidR="000D31E6" w:rsidRPr="008444E1" w:rsidRDefault="000D31E6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2E9B757E" w14:textId="77777777" w:rsidR="000E703F" w:rsidRPr="008444E1" w:rsidRDefault="000E703F" w:rsidP="000E703F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Organizacja pracy pielęgniarskiej wykład</w:t>
            </w:r>
          </w:p>
          <w:p w14:paraId="1CF739D8" w14:textId="77777777" w:rsidR="000E703F" w:rsidRPr="008444E1" w:rsidRDefault="000E703F" w:rsidP="000E703F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 J. Warzocha</w:t>
            </w:r>
          </w:p>
          <w:p w14:paraId="2A6CE50A" w14:textId="244AB2A5" w:rsidR="000E703F" w:rsidRPr="008444E1" w:rsidRDefault="000E703F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3.11 (17.45- 20.45) - realizacja zaj. z dnia 3.10</w:t>
            </w:r>
          </w:p>
          <w:p w14:paraId="1A7DACC7" w14:textId="6259FE05" w:rsidR="000E703F" w:rsidRPr="008444E1" w:rsidRDefault="000E703F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>bud. 8/ sala 106</w:t>
            </w:r>
          </w:p>
          <w:p w14:paraId="78B6ACBF" w14:textId="77777777" w:rsidR="000E703F" w:rsidRPr="005572B2" w:rsidRDefault="000E703F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1063C46E" w14:textId="6B97C043" w:rsidR="005572B2" w:rsidRPr="008F67D0" w:rsidRDefault="00DD2B26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Fizjologia </w:t>
            </w:r>
            <w:r w:rsidR="005572B2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8F67D0">
              <w:rPr>
                <w:bCs/>
                <w:sz w:val="20"/>
                <w:szCs w:val="20"/>
              </w:rPr>
              <w:t xml:space="preserve">wykład </w:t>
            </w:r>
            <w:r w:rsidR="0079410D" w:rsidRPr="008F67D0">
              <w:rPr>
                <w:bCs/>
                <w:sz w:val="20"/>
                <w:szCs w:val="20"/>
              </w:rPr>
              <w:t xml:space="preserve"> </w:t>
            </w:r>
            <w:r w:rsidR="00B10A2E" w:rsidRPr="008F67D0">
              <w:rPr>
                <w:bCs/>
                <w:sz w:val="20"/>
                <w:szCs w:val="20"/>
              </w:rPr>
              <w:t xml:space="preserve"> </w:t>
            </w:r>
            <w:r w:rsidR="00B10A2E" w:rsidRPr="00794E5B">
              <w:rPr>
                <w:bCs/>
                <w:color w:val="EE0000"/>
                <w:sz w:val="20"/>
                <w:szCs w:val="20"/>
              </w:rPr>
              <w:t xml:space="preserve">On-line </w:t>
            </w:r>
          </w:p>
          <w:p w14:paraId="6231DD6C" w14:textId="5E73798A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  <w:r w:rsidRPr="003823ED">
              <w:rPr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Cs/>
                <w:sz w:val="20"/>
                <w:szCs w:val="20"/>
              </w:rPr>
              <w:t>K. Brzeźniakiewicz- Janus</w:t>
            </w:r>
          </w:p>
          <w:p w14:paraId="7CACD9A2" w14:textId="77777777" w:rsidR="00DD2B26" w:rsidRPr="005572B2" w:rsidRDefault="00DD2B26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 terminach: 17.11, w godz: 17.00-19.15</w:t>
            </w:r>
          </w:p>
          <w:p w14:paraId="5BF708BA" w14:textId="77777777" w:rsidR="00ED4D53" w:rsidRDefault="00C90E33" w:rsidP="005572B2">
            <w:pPr>
              <w:jc w:val="right"/>
              <w:rPr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  <w:u w:val="single"/>
              </w:rPr>
              <w:t>Patologia GC03</w:t>
            </w:r>
            <w:r w:rsidR="00B10A2E" w:rsidRPr="005572B2">
              <w:rPr>
                <w:b/>
                <w:bCs/>
                <w:sz w:val="20"/>
                <w:szCs w:val="20"/>
                <w:u w:val="single"/>
              </w:rPr>
              <w:t>-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</w:p>
          <w:p w14:paraId="50A956F8" w14:textId="2F16A588" w:rsidR="00C90E33" w:rsidRPr="005572B2" w:rsidRDefault="00B10A2E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0B7A4BAD" w14:textId="77777777" w:rsidR="00C90E33" w:rsidRPr="005572B2" w:rsidRDefault="00C90E33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1E90F38B" w14:textId="209842C7" w:rsidR="00A73302" w:rsidRPr="00387419" w:rsidRDefault="00C90E33" w:rsidP="00387419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19.01, w godz: 17.00-19.15</w:t>
            </w:r>
          </w:p>
          <w:p w14:paraId="75A18DA2" w14:textId="0593D4DB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Zdrowie publiczne wykład</w:t>
            </w:r>
            <w:r w:rsidR="005572B2">
              <w:rPr>
                <w:sz w:val="20"/>
                <w:szCs w:val="20"/>
              </w:rPr>
              <w:t xml:space="preserve"> </w:t>
            </w:r>
            <w:r w:rsidR="00C605ED">
              <w:rPr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5BB65409" w14:textId="1303BD2E" w:rsidR="0079410D" w:rsidRPr="008444E1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>mgr</w:t>
            </w:r>
            <w:r w:rsidR="00A73302" w:rsidRPr="008444E1">
              <w:rPr>
                <w:sz w:val="20"/>
                <w:szCs w:val="20"/>
              </w:rPr>
              <w:t xml:space="preserve"> A. Kardasz</w:t>
            </w:r>
          </w:p>
          <w:p w14:paraId="6ADA07BC" w14:textId="057963A7" w:rsidR="00A73302" w:rsidRPr="008444E1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 xml:space="preserve">w terminach: </w:t>
            </w:r>
            <w:r w:rsidR="00A73302" w:rsidRPr="008444E1">
              <w:rPr>
                <w:sz w:val="20"/>
                <w:szCs w:val="20"/>
              </w:rPr>
              <w:t>6.10</w:t>
            </w:r>
            <w:r w:rsidR="00080B90" w:rsidRPr="008444E1">
              <w:rPr>
                <w:sz w:val="20"/>
                <w:szCs w:val="20"/>
              </w:rPr>
              <w:t xml:space="preserve"> (17.00-19.45)</w:t>
            </w:r>
            <w:r w:rsidR="00A73302" w:rsidRPr="008444E1">
              <w:rPr>
                <w:sz w:val="20"/>
                <w:szCs w:val="20"/>
              </w:rPr>
              <w:t xml:space="preserve">; 20.10; 15.12 </w:t>
            </w:r>
            <w:r w:rsidR="000A1C4B" w:rsidRPr="008444E1">
              <w:rPr>
                <w:sz w:val="20"/>
                <w:szCs w:val="20"/>
              </w:rPr>
              <w:t>(16.00</w:t>
            </w:r>
            <w:r w:rsidR="00A73302" w:rsidRPr="008444E1">
              <w:rPr>
                <w:sz w:val="20"/>
                <w:szCs w:val="20"/>
              </w:rPr>
              <w:t>-19.45)</w:t>
            </w:r>
          </w:p>
          <w:p w14:paraId="1E26AE24" w14:textId="24247641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  <w:r w:rsidRPr="006C225F">
              <w:rPr>
                <w:color w:val="EE0000"/>
                <w:sz w:val="20"/>
                <w:szCs w:val="20"/>
              </w:rPr>
              <w:t>bud. 8/ sala 106</w:t>
            </w:r>
          </w:p>
        </w:tc>
      </w:tr>
      <w:tr w:rsidR="005572B2" w:rsidRPr="005572B2" w14:paraId="766FE049" w14:textId="77777777" w:rsidTr="00313F71">
        <w:trPr>
          <w:trHeight w:val="342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C6E810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1AC1A387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11AB333C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6FD93952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7B78E54A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A28DEBA" w14:textId="6801344D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06" w:type="pc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F53BE4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6ECC79B" w14:textId="087B1CD4" w:rsidR="00785388" w:rsidRPr="005572B2" w:rsidRDefault="00785388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Farmakologia GC01</w:t>
            </w:r>
          </w:p>
          <w:p w14:paraId="24B2794D" w14:textId="0F4E6830" w:rsidR="00785388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785388" w:rsidRPr="005572B2">
              <w:rPr>
                <w:sz w:val="20"/>
                <w:szCs w:val="20"/>
              </w:rPr>
              <w:t xml:space="preserve"> K. Gaweł</w:t>
            </w:r>
          </w:p>
          <w:p w14:paraId="7036FCFE" w14:textId="653B17DF" w:rsidR="00785388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785388" w:rsidRPr="005572B2">
              <w:rPr>
                <w:bCs/>
                <w:sz w:val="20"/>
                <w:szCs w:val="20"/>
              </w:rPr>
              <w:t xml:space="preserve">21.10; 4.11; 2.12: 16.12 </w:t>
            </w:r>
            <w:r w:rsidR="00646B69" w:rsidRPr="005572B2">
              <w:rPr>
                <w:bCs/>
                <w:sz w:val="20"/>
                <w:szCs w:val="20"/>
              </w:rPr>
              <w:t>(8.00-11.45)</w:t>
            </w:r>
          </w:p>
          <w:p w14:paraId="390C6A61" w14:textId="426A1AFA" w:rsidR="006C225F" w:rsidRPr="006C225F" w:rsidRDefault="006C225F" w:rsidP="00ED4D53">
            <w:pPr>
              <w:rPr>
                <w:bCs/>
                <w:color w:val="EE0000"/>
                <w:sz w:val="20"/>
                <w:szCs w:val="20"/>
              </w:rPr>
            </w:pPr>
            <w:r w:rsidRPr="006C225F">
              <w:rPr>
                <w:bCs/>
                <w:color w:val="EE0000"/>
                <w:sz w:val="20"/>
                <w:szCs w:val="20"/>
              </w:rPr>
              <w:t>8/303</w:t>
            </w:r>
          </w:p>
          <w:p w14:paraId="4591E51B" w14:textId="77777777" w:rsidR="007D25C1" w:rsidRPr="005572B2" w:rsidRDefault="007D25C1" w:rsidP="00ED4D53">
            <w:pPr>
              <w:rPr>
                <w:bCs/>
                <w:sz w:val="20"/>
                <w:szCs w:val="20"/>
              </w:rPr>
            </w:pPr>
          </w:p>
          <w:p w14:paraId="090F14C7" w14:textId="77762D85" w:rsidR="007D25C1" w:rsidRPr="005572B2" w:rsidRDefault="007D25C1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Etyka zawodu pielęgniarki GC01</w:t>
            </w:r>
          </w:p>
          <w:p w14:paraId="229CD336" w14:textId="61BD8860" w:rsidR="007D25C1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7D25C1" w:rsidRPr="005572B2">
              <w:rPr>
                <w:sz w:val="20"/>
                <w:szCs w:val="20"/>
              </w:rPr>
              <w:t xml:space="preserve"> B. Wach</w:t>
            </w:r>
          </w:p>
          <w:p w14:paraId="71DBAD84" w14:textId="647D484B" w:rsidR="007D25C1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18.11 (8.00-11.45); </w:t>
            </w:r>
            <w:r w:rsidR="007D25C1" w:rsidRPr="005572B2">
              <w:rPr>
                <w:sz w:val="20"/>
                <w:szCs w:val="20"/>
              </w:rPr>
              <w:t>20.01 (</w:t>
            </w:r>
            <w:r w:rsidR="008F074C" w:rsidRPr="005572B2">
              <w:rPr>
                <w:sz w:val="20"/>
                <w:szCs w:val="20"/>
              </w:rPr>
              <w:t>8.00-11.45</w:t>
            </w:r>
            <w:r w:rsidR="00F33638" w:rsidRPr="005572B2">
              <w:rPr>
                <w:sz w:val="20"/>
                <w:szCs w:val="20"/>
              </w:rPr>
              <w:t>)</w:t>
            </w:r>
          </w:p>
        </w:tc>
        <w:tc>
          <w:tcPr>
            <w:tcW w:w="147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39C8390" w14:textId="77777777" w:rsidR="00785388" w:rsidRPr="005572B2" w:rsidRDefault="00785388" w:rsidP="005572B2">
            <w:pPr>
              <w:rPr>
                <w:bCs/>
                <w:sz w:val="20"/>
                <w:szCs w:val="20"/>
              </w:rPr>
            </w:pPr>
          </w:p>
        </w:tc>
      </w:tr>
      <w:tr w:rsidR="005572B2" w:rsidRPr="005572B2" w14:paraId="0B9CB0D9" w14:textId="4CF354D9" w:rsidTr="008F074C">
        <w:trPr>
          <w:trHeight w:val="1155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097EA3EA" w14:textId="2F3D8292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14E219E" w14:textId="4DC2BCCA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vMerge w:val="restart"/>
            <w:tcBorders>
              <w:top w:val="single" w:sz="6" w:space="0" w:color="auto"/>
            </w:tcBorders>
            <w:vAlign w:val="center"/>
          </w:tcPr>
          <w:p w14:paraId="0127EF57" w14:textId="77777777" w:rsidR="008F074C" w:rsidRPr="005572B2" w:rsidRDefault="008F074C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Etyka zawodu pielęgniarki GC01</w:t>
            </w:r>
          </w:p>
          <w:p w14:paraId="74158C2F" w14:textId="23F2FDB9" w:rsidR="008F074C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8F074C" w:rsidRPr="005572B2">
              <w:rPr>
                <w:sz w:val="20"/>
                <w:szCs w:val="20"/>
              </w:rPr>
              <w:t xml:space="preserve"> B. Wach</w:t>
            </w:r>
          </w:p>
          <w:p w14:paraId="06B2D5A1" w14:textId="1FA4C6A7" w:rsidR="008F074C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8F074C" w:rsidRPr="005572B2">
              <w:rPr>
                <w:sz w:val="20"/>
                <w:szCs w:val="20"/>
              </w:rPr>
              <w:t>2.12; 16.12; (12.00-15.45)</w:t>
            </w:r>
          </w:p>
          <w:p w14:paraId="15BA36B1" w14:textId="77777777" w:rsidR="008F074C" w:rsidRPr="005572B2" w:rsidRDefault="008F074C" w:rsidP="00ED4D53">
            <w:pPr>
              <w:rPr>
                <w:sz w:val="20"/>
                <w:szCs w:val="20"/>
              </w:rPr>
            </w:pPr>
          </w:p>
          <w:p w14:paraId="43A17117" w14:textId="77777777" w:rsidR="008F074C" w:rsidRPr="005572B2" w:rsidRDefault="008F074C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Genetyka GC1</w:t>
            </w:r>
          </w:p>
          <w:p w14:paraId="237C46D7" w14:textId="5A86EB36" w:rsidR="008F074C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8F074C" w:rsidRPr="005572B2">
              <w:rPr>
                <w:sz w:val="20"/>
                <w:szCs w:val="20"/>
              </w:rPr>
              <w:t xml:space="preserve"> inż. J. Sadowska</w:t>
            </w:r>
          </w:p>
          <w:p w14:paraId="43220814" w14:textId="0F65A9B8" w:rsidR="008F074C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8F074C" w:rsidRPr="005572B2">
              <w:rPr>
                <w:bCs/>
                <w:sz w:val="20"/>
                <w:szCs w:val="20"/>
              </w:rPr>
              <w:t>20.01 (12.00-15.45)</w:t>
            </w:r>
          </w:p>
        </w:tc>
        <w:tc>
          <w:tcPr>
            <w:tcW w:w="1473" w:type="pc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E0AEFE6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47E4431D" w14:textId="77777777" w:rsidTr="00313F71">
        <w:trPr>
          <w:trHeight w:val="70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1D9E47A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2F1EF82F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vMerge/>
            <w:shd w:val="clear" w:color="auto" w:fill="FFFFFF" w:themeFill="background1"/>
            <w:vAlign w:val="center"/>
          </w:tcPr>
          <w:p w14:paraId="3B89D2A4" w14:textId="7CD13695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vAlign w:val="center"/>
          </w:tcPr>
          <w:p w14:paraId="5223F113" w14:textId="559B2290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6A356F43" w14:textId="0E453D96" w:rsidTr="00313F71">
        <w:trPr>
          <w:trHeight w:val="70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25D3980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3B19D0F4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 w:val="restart"/>
            <w:shd w:val="clear" w:color="auto" w:fill="DEEAF6" w:themeFill="accent5" w:themeFillTint="33"/>
            <w:vAlign w:val="center"/>
          </w:tcPr>
          <w:p w14:paraId="3050281E" w14:textId="6170A560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Socjologia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 xml:space="preserve"> wykład </w:t>
            </w:r>
            <w:r w:rsidR="00B10A2E" w:rsidRPr="005572B2">
              <w:rPr>
                <w:bCs/>
                <w:sz w:val="20"/>
                <w:szCs w:val="20"/>
              </w:rPr>
              <w:t xml:space="preserve"> 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0FB9E373" w14:textId="12AB21A5" w:rsidR="00785388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785388" w:rsidRPr="005572B2">
              <w:rPr>
                <w:sz w:val="20"/>
                <w:szCs w:val="20"/>
              </w:rPr>
              <w:t xml:space="preserve"> hab. Prüfer Paweł </w:t>
            </w:r>
          </w:p>
          <w:p w14:paraId="2E710133" w14:textId="4A2CC266" w:rsidR="00785388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785388" w:rsidRPr="005572B2">
              <w:rPr>
                <w:sz w:val="20"/>
                <w:szCs w:val="20"/>
              </w:rPr>
              <w:t xml:space="preserve">7.10 (15.30-18.30); 21.10; </w:t>
            </w:r>
            <w:r w:rsidR="00785388" w:rsidRPr="00794E5B">
              <w:rPr>
                <w:color w:val="EE0000"/>
                <w:sz w:val="20"/>
                <w:szCs w:val="20"/>
              </w:rPr>
              <w:t xml:space="preserve">4.11 </w:t>
            </w:r>
            <w:r w:rsidR="00785388" w:rsidRPr="005572B2">
              <w:rPr>
                <w:sz w:val="20"/>
                <w:szCs w:val="20"/>
              </w:rPr>
              <w:t>(15.30-17.45)</w:t>
            </w:r>
          </w:p>
          <w:p w14:paraId="067A170A" w14:textId="588E573E" w:rsidR="00785388" w:rsidRPr="008444E1" w:rsidRDefault="000D31E6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>bud. 8/ sala 106</w:t>
            </w:r>
          </w:p>
          <w:p w14:paraId="7B64526F" w14:textId="77777777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</w:p>
          <w:p w14:paraId="3F1BFAE3" w14:textId="39852DDD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Dietetyka </w:t>
            </w:r>
            <w:r w:rsidR="005572B2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>wykład</w:t>
            </w:r>
          </w:p>
          <w:p w14:paraId="2F749D46" w14:textId="453D56E5" w:rsidR="00785388" w:rsidRPr="005572B2" w:rsidRDefault="00B10A2E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prof. AJP dr </w:t>
            </w:r>
            <w:r w:rsidR="00785388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785388" w:rsidRPr="005572B2">
              <w:rPr>
                <w:bCs/>
                <w:sz w:val="20"/>
                <w:szCs w:val="20"/>
              </w:rPr>
              <w:t>J. Kuriańska -Wołoszyn</w:t>
            </w:r>
          </w:p>
          <w:p w14:paraId="51629083" w14:textId="3F1DA68D" w:rsidR="00785388" w:rsidRPr="00E20140" w:rsidRDefault="00785388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 </w:t>
            </w:r>
            <w:r w:rsidR="00960770" w:rsidRPr="005572B2">
              <w:rPr>
                <w:bCs/>
                <w:sz w:val="20"/>
                <w:szCs w:val="20"/>
              </w:rPr>
              <w:t>w terminach</w:t>
            </w:r>
            <w:r w:rsidRPr="005572B2">
              <w:rPr>
                <w:bCs/>
                <w:sz w:val="20"/>
                <w:szCs w:val="20"/>
              </w:rPr>
              <w:t xml:space="preserve">: </w:t>
            </w:r>
            <w:r w:rsidRPr="00794E5B">
              <w:rPr>
                <w:bCs/>
                <w:color w:val="EE0000"/>
                <w:sz w:val="20"/>
                <w:szCs w:val="20"/>
              </w:rPr>
              <w:t>2.12</w:t>
            </w:r>
            <w:r w:rsidR="008F074C" w:rsidRPr="00794E5B">
              <w:rPr>
                <w:bCs/>
                <w:color w:val="EE0000"/>
                <w:sz w:val="20"/>
                <w:szCs w:val="20"/>
              </w:rPr>
              <w:t xml:space="preserve">; </w:t>
            </w:r>
            <w:r w:rsidR="008F074C" w:rsidRPr="005572B2">
              <w:rPr>
                <w:bCs/>
                <w:sz w:val="20"/>
                <w:szCs w:val="20"/>
              </w:rPr>
              <w:t>20.,</w:t>
            </w:r>
            <w:r w:rsidR="008F074C" w:rsidRPr="00E20140">
              <w:rPr>
                <w:bCs/>
                <w:sz w:val="20"/>
                <w:szCs w:val="20"/>
              </w:rPr>
              <w:t>01</w:t>
            </w:r>
            <w:r w:rsidR="00BA4EA9" w:rsidRPr="00E20140">
              <w:rPr>
                <w:bCs/>
                <w:sz w:val="20"/>
                <w:szCs w:val="20"/>
              </w:rPr>
              <w:t xml:space="preserve"> (</w:t>
            </w:r>
            <w:r w:rsidR="008F67D0" w:rsidRPr="00E20140">
              <w:rPr>
                <w:bCs/>
                <w:sz w:val="20"/>
                <w:szCs w:val="20"/>
              </w:rPr>
              <w:t>17.45-20.00</w:t>
            </w:r>
            <w:r w:rsidR="00BA4EA9" w:rsidRPr="00E20140">
              <w:rPr>
                <w:bCs/>
                <w:sz w:val="20"/>
                <w:szCs w:val="20"/>
              </w:rPr>
              <w:t>)</w:t>
            </w:r>
          </w:p>
          <w:p w14:paraId="34EDB476" w14:textId="52BB5AD8" w:rsidR="00785388" w:rsidRPr="00E20140" w:rsidRDefault="000D31E6" w:rsidP="005572B2">
            <w:pPr>
              <w:jc w:val="center"/>
              <w:rPr>
                <w:sz w:val="20"/>
                <w:szCs w:val="20"/>
              </w:rPr>
            </w:pPr>
            <w:r w:rsidRPr="00E20140">
              <w:rPr>
                <w:sz w:val="20"/>
                <w:szCs w:val="20"/>
              </w:rPr>
              <w:t>bud. 8/ sala 106</w:t>
            </w:r>
          </w:p>
          <w:p w14:paraId="72D936CD" w14:textId="77777777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</w:p>
          <w:p w14:paraId="44C2B081" w14:textId="475BE1B0" w:rsidR="00785388" w:rsidRPr="005572B2" w:rsidRDefault="00785388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Farmakologia </w:t>
            </w:r>
            <w:r w:rsidR="005572B2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>wykład</w:t>
            </w:r>
            <w:r w:rsid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5468FF46" w14:textId="6542F70C" w:rsidR="00785388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785388" w:rsidRPr="005572B2">
              <w:rPr>
                <w:sz w:val="20"/>
                <w:szCs w:val="20"/>
              </w:rPr>
              <w:t xml:space="preserve"> K. Gaweł</w:t>
            </w:r>
          </w:p>
          <w:p w14:paraId="23805160" w14:textId="00CEC598" w:rsidR="00794E5B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="000D31E6" w:rsidRPr="005572B2">
              <w:rPr>
                <w:sz w:val="20"/>
                <w:szCs w:val="20"/>
              </w:rPr>
              <w:t xml:space="preserve">terminach: </w:t>
            </w:r>
            <w:r w:rsidR="000D31E6" w:rsidRPr="00794E5B">
              <w:rPr>
                <w:color w:val="EE0000"/>
                <w:sz w:val="20"/>
                <w:szCs w:val="20"/>
              </w:rPr>
              <w:t>4.11</w:t>
            </w:r>
            <w:r w:rsidR="00785388" w:rsidRPr="00794E5B">
              <w:rPr>
                <w:color w:val="EE0000"/>
                <w:sz w:val="20"/>
                <w:szCs w:val="20"/>
              </w:rPr>
              <w:t xml:space="preserve"> </w:t>
            </w:r>
            <w:r w:rsidR="00785388" w:rsidRPr="005572B2">
              <w:rPr>
                <w:sz w:val="20"/>
                <w:szCs w:val="20"/>
              </w:rPr>
              <w:t>(18.00-20.15</w:t>
            </w:r>
            <w:r w:rsidR="00794E5B" w:rsidRPr="005572B2">
              <w:rPr>
                <w:sz w:val="20"/>
                <w:szCs w:val="20"/>
              </w:rPr>
              <w:t xml:space="preserve">) </w:t>
            </w:r>
            <w:r w:rsidR="00794E5B">
              <w:rPr>
                <w:sz w:val="20"/>
                <w:szCs w:val="20"/>
              </w:rPr>
              <w:t>bezpośrednio 8/106</w:t>
            </w:r>
          </w:p>
          <w:p w14:paraId="1C4E6979" w14:textId="07D04EEC" w:rsidR="008F67D0" w:rsidRDefault="00785388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18.11 (16.00-19.45); </w:t>
            </w:r>
            <w:r w:rsidR="00794E5B" w:rsidRPr="00794E5B">
              <w:rPr>
                <w:color w:val="EE0000"/>
                <w:sz w:val="20"/>
                <w:szCs w:val="20"/>
              </w:rPr>
              <w:t>on line</w:t>
            </w:r>
          </w:p>
          <w:p w14:paraId="59574154" w14:textId="6B9A2EB3" w:rsidR="008F67D0" w:rsidRDefault="00785388" w:rsidP="005572B2">
            <w:pPr>
              <w:jc w:val="center"/>
              <w:rPr>
                <w:sz w:val="20"/>
                <w:szCs w:val="20"/>
              </w:rPr>
            </w:pPr>
            <w:r w:rsidRPr="00794E5B">
              <w:rPr>
                <w:color w:val="EE0000"/>
                <w:sz w:val="20"/>
                <w:szCs w:val="20"/>
              </w:rPr>
              <w:t xml:space="preserve">2.12 </w:t>
            </w:r>
            <w:r w:rsidRPr="005572B2">
              <w:rPr>
                <w:sz w:val="20"/>
                <w:szCs w:val="20"/>
              </w:rPr>
              <w:t>(15.30-17.45)</w:t>
            </w:r>
            <w:r w:rsidR="008F67D0">
              <w:rPr>
                <w:sz w:val="20"/>
                <w:szCs w:val="20"/>
              </w:rPr>
              <w:t xml:space="preserve"> bezpośrednio 8/106 </w:t>
            </w:r>
          </w:p>
          <w:p w14:paraId="115854CC" w14:textId="244D5FAB" w:rsidR="00785388" w:rsidRPr="005572B2" w:rsidRDefault="00785388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16.12 (16.00-19.45</w:t>
            </w:r>
            <w:r w:rsidR="008F67D0" w:rsidRPr="005572B2">
              <w:rPr>
                <w:sz w:val="20"/>
                <w:szCs w:val="20"/>
              </w:rPr>
              <w:t xml:space="preserve">) </w:t>
            </w:r>
            <w:r w:rsidR="008F67D0" w:rsidRPr="00794E5B">
              <w:rPr>
                <w:bCs/>
                <w:color w:val="EE0000"/>
                <w:sz w:val="20"/>
                <w:szCs w:val="20"/>
              </w:rPr>
              <w:t>on</w:t>
            </w:r>
            <w:r w:rsidR="00A70AE4" w:rsidRPr="00794E5B">
              <w:rPr>
                <w:bCs/>
                <w:color w:val="EE0000"/>
                <w:sz w:val="20"/>
                <w:szCs w:val="20"/>
              </w:rPr>
              <w:t>- line</w:t>
            </w:r>
          </w:p>
        </w:tc>
      </w:tr>
      <w:tr w:rsidR="005572B2" w:rsidRPr="005572B2" w14:paraId="4A832F78" w14:textId="04B9DD85" w:rsidTr="00313F71">
        <w:trPr>
          <w:trHeight w:val="612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368242B3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1144C2A4" w14:textId="561F5B4B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shd w:val="clear" w:color="auto" w:fill="DEEAF6" w:themeFill="accent5" w:themeFillTint="33"/>
            <w:vAlign w:val="center"/>
          </w:tcPr>
          <w:p w14:paraId="6973EEC3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4558B238" w14:textId="1F9B9891" w:rsidTr="008F074C">
        <w:trPr>
          <w:trHeight w:val="202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69C85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Ś</w:t>
            </w:r>
          </w:p>
          <w:p w14:paraId="2BCF858A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5342D646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46231EC9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4C60D950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043557B4" w14:textId="77777777" w:rsidR="00EB578F" w:rsidRPr="005572B2" w:rsidRDefault="00EB578F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8300" w14:textId="77CEB295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A21FBF" w14:textId="27F29452" w:rsidR="00EB578F" w:rsidRPr="005572B2" w:rsidRDefault="00EB578F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FD12E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8B178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16F41886" w14:textId="2CFD0450" w:rsidTr="008F074C">
        <w:trPr>
          <w:trHeight w:val="424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0843D99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4CC932DD" w14:textId="4FA5F23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vAlign w:val="center"/>
          </w:tcPr>
          <w:p w14:paraId="2AFFCE02" w14:textId="7601DF5B" w:rsidR="00EB578F" w:rsidRPr="005572B2" w:rsidRDefault="00EB578F" w:rsidP="005572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28C99C5" w14:textId="77777777" w:rsidR="00EB578F" w:rsidRPr="005572B2" w:rsidRDefault="00EB578F" w:rsidP="005572B2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</w:tcPr>
          <w:p w14:paraId="019B41FD" w14:textId="77777777" w:rsidR="00EB578F" w:rsidRPr="005572B2" w:rsidRDefault="00EB578F" w:rsidP="005572B2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</w:tr>
      <w:tr w:rsidR="005572B2" w:rsidRPr="005572B2" w14:paraId="768A065D" w14:textId="3C3F40FB" w:rsidTr="00313F71">
        <w:trPr>
          <w:trHeight w:val="113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64822267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072E5677" w14:textId="2C492994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 w:val="restart"/>
            <w:shd w:val="clear" w:color="auto" w:fill="DEEAF6" w:themeFill="accent5" w:themeFillTint="33"/>
            <w:vAlign w:val="center"/>
          </w:tcPr>
          <w:p w14:paraId="39AE0EE6" w14:textId="72035CBA" w:rsidR="00DD2B26" w:rsidRPr="008F67D0" w:rsidRDefault="00DD2B26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Patologia </w:t>
            </w:r>
            <w:r w:rsidR="005572B2" w:rsidRPr="008F67D0">
              <w:rPr>
                <w:sz w:val="20"/>
                <w:szCs w:val="20"/>
              </w:rPr>
              <w:t>wykład</w:t>
            </w:r>
            <w:r w:rsidR="00B10A2E" w:rsidRPr="008F67D0">
              <w:rPr>
                <w:bCs/>
                <w:sz w:val="20"/>
                <w:szCs w:val="20"/>
              </w:rPr>
              <w:t xml:space="preserve"> </w:t>
            </w:r>
            <w:r w:rsidR="00C605ED" w:rsidRPr="008F67D0">
              <w:rPr>
                <w:bCs/>
                <w:sz w:val="20"/>
                <w:szCs w:val="20"/>
              </w:rPr>
              <w:t xml:space="preserve"> </w:t>
            </w:r>
            <w:r w:rsidR="005572B2" w:rsidRPr="008F67D0">
              <w:rPr>
                <w:bCs/>
                <w:sz w:val="20"/>
                <w:szCs w:val="20"/>
              </w:rPr>
              <w:t xml:space="preserve"> </w:t>
            </w:r>
            <w:r w:rsidR="005572B2" w:rsidRPr="00794E5B">
              <w:rPr>
                <w:bCs/>
                <w:color w:val="EE0000"/>
                <w:sz w:val="20"/>
                <w:szCs w:val="20"/>
              </w:rPr>
              <w:t>On-line</w:t>
            </w:r>
          </w:p>
          <w:p w14:paraId="657E5CFA" w14:textId="266F2B50" w:rsidR="00DD2B26" w:rsidRPr="008F67D0" w:rsidRDefault="00DD2B26" w:rsidP="005572B2">
            <w:pPr>
              <w:jc w:val="center"/>
              <w:rPr>
                <w:bCs/>
                <w:sz w:val="20"/>
                <w:szCs w:val="20"/>
              </w:rPr>
            </w:pPr>
            <w:r w:rsidRPr="008F67D0">
              <w:rPr>
                <w:sz w:val="20"/>
                <w:szCs w:val="20"/>
              </w:rPr>
              <w:t>Lek. med. A. Brzozowska</w:t>
            </w:r>
            <w:r w:rsidR="00B10A2E" w:rsidRPr="008F67D0">
              <w:rPr>
                <w:bCs/>
                <w:sz w:val="20"/>
                <w:szCs w:val="20"/>
              </w:rPr>
              <w:t xml:space="preserve"> </w:t>
            </w:r>
          </w:p>
          <w:p w14:paraId="1A80D43A" w14:textId="46DACB15" w:rsidR="00DD2B26" w:rsidRPr="008F67D0" w:rsidRDefault="00DD2B26" w:rsidP="005572B2">
            <w:pPr>
              <w:jc w:val="center"/>
              <w:rPr>
                <w:sz w:val="20"/>
                <w:szCs w:val="20"/>
              </w:rPr>
            </w:pPr>
            <w:r w:rsidRPr="008F67D0">
              <w:rPr>
                <w:sz w:val="20"/>
                <w:szCs w:val="20"/>
              </w:rPr>
              <w:t>W terminie: 22.10, 5.11, w godz: 17.00-19.15</w:t>
            </w:r>
          </w:p>
          <w:p w14:paraId="043ED4A5" w14:textId="77777777" w:rsidR="00E5784D" w:rsidRPr="008F67D0" w:rsidRDefault="00E5784D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3C645B13" w14:textId="192B8B2B" w:rsidR="00DD2B26" w:rsidRPr="008F67D0" w:rsidRDefault="00DD2B26" w:rsidP="005572B2">
            <w:pPr>
              <w:jc w:val="center"/>
              <w:rPr>
                <w:bCs/>
                <w:sz w:val="20"/>
                <w:szCs w:val="20"/>
              </w:rPr>
            </w:pPr>
            <w:r w:rsidRPr="008F67D0">
              <w:rPr>
                <w:bCs/>
                <w:sz w:val="20"/>
                <w:szCs w:val="20"/>
              </w:rPr>
              <w:t xml:space="preserve">Fizjologia </w:t>
            </w:r>
            <w:r w:rsidR="005572B2" w:rsidRPr="008F67D0">
              <w:rPr>
                <w:bCs/>
                <w:sz w:val="20"/>
                <w:szCs w:val="20"/>
              </w:rPr>
              <w:t>wykład</w:t>
            </w:r>
            <w:r w:rsidR="00B10A2E" w:rsidRPr="008F67D0">
              <w:rPr>
                <w:bCs/>
                <w:sz w:val="20"/>
                <w:szCs w:val="20"/>
              </w:rPr>
              <w:t xml:space="preserve"> </w:t>
            </w:r>
            <w:r w:rsidR="00B10A2E" w:rsidRPr="00794E5B">
              <w:rPr>
                <w:bCs/>
                <w:color w:val="EE0000"/>
                <w:sz w:val="20"/>
                <w:szCs w:val="20"/>
              </w:rPr>
              <w:t>On-line</w:t>
            </w:r>
          </w:p>
          <w:p w14:paraId="7106BE5E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  <w:r w:rsidRPr="008F67D0">
              <w:rPr>
                <w:bCs/>
                <w:sz w:val="20"/>
                <w:szCs w:val="20"/>
              </w:rPr>
              <w:t>prof. AJP dr hab. n. med. K. Brzeźniakiewicz</w:t>
            </w:r>
            <w:r w:rsidRPr="005572B2">
              <w:rPr>
                <w:bCs/>
                <w:sz w:val="20"/>
                <w:szCs w:val="20"/>
              </w:rPr>
              <w:t>- Janus</w:t>
            </w:r>
          </w:p>
          <w:p w14:paraId="4787B62B" w14:textId="5E986D44" w:rsidR="00DD2B26" w:rsidRPr="005572B2" w:rsidRDefault="00DD2B26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 terminach: 03.12, w godz: 17.00-19.15</w:t>
            </w:r>
          </w:p>
          <w:p w14:paraId="51E4FAB0" w14:textId="77777777" w:rsidR="00B10A2E" w:rsidRPr="005572B2" w:rsidRDefault="00B10A2E" w:rsidP="005572B2">
            <w:pPr>
              <w:rPr>
                <w:bCs/>
                <w:sz w:val="20"/>
                <w:szCs w:val="20"/>
              </w:rPr>
            </w:pPr>
          </w:p>
          <w:p w14:paraId="4027C623" w14:textId="77777777" w:rsidR="00ED4D53" w:rsidRPr="00ED4D53" w:rsidRDefault="00B7697B" w:rsidP="005572B2">
            <w:pPr>
              <w:rPr>
                <w:b/>
                <w:bCs/>
                <w:sz w:val="20"/>
                <w:szCs w:val="20"/>
                <w:u w:val="single"/>
              </w:rPr>
            </w:pPr>
            <w:r w:rsidRPr="00ED4D53">
              <w:rPr>
                <w:b/>
                <w:bCs/>
                <w:sz w:val="20"/>
                <w:szCs w:val="20"/>
                <w:u w:val="single"/>
              </w:rPr>
              <w:t>Fizjologia GC01</w:t>
            </w:r>
            <w:r w:rsidR="00B10A2E" w:rsidRPr="00ED4D53">
              <w:rPr>
                <w:b/>
                <w:bCs/>
                <w:sz w:val="20"/>
                <w:szCs w:val="20"/>
                <w:u w:val="single"/>
              </w:rPr>
              <w:t xml:space="preserve">- </w:t>
            </w:r>
          </w:p>
          <w:p w14:paraId="3AB07346" w14:textId="50E8F2EC" w:rsidR="00B7697B" w:rsidRPr="00C605ED" w:rsidRDefault="00B10A2E" w:rsidP="005572B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1E43223E" w14:textId="77777777" w:rsidR="00B7697B" w:rsidRPr="005572B2" w:rsidRDefault="00B7697B" w:rsidP="005572B2">
            <w:pPr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108567E3" w14:textId="507CBF8A" w:rsidR="00B7697B" w:rsidRPr="005572B2" w:rsidRDefault="00B7697B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19.11, w godz: 12.00-14.15</w:t>
            </w:r>
          </w:p>
          <w:p w14:paraId="3C478D08" w14:textId="77777777" w:rsidR="00ED4D53" w:rsidRDefault="00C40C1F" w:rsidP="005572B2">
            <w:pPr>
              <w:jc w:val="right"/>
              <w:rPr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  <w:u w:val="single"/>
              </w:rPr>
              <w:t>Patologia GC0</w:t>
            </w:r>
            <w:r w:rsidR="009B0CE9" w:rsidRPr="005572B2">
              <w:rPr>
                <w:b/>
                <w:sz w:val="20"/>
                <w:szCs w:val="20"/>
                <w:u w:val="single"/>
              </w:rPr>
              <w:t>2</w:t>
            </w:r>
            <w:r w:rsidR="00B10A2E" w:rsidRPr="005572B2">
              <w:rPr>
                <w:b/>
                <w:bCs/>
                <w:sz w:val="20"/>
                <w:szCs w:val="20"/>
                <w:u w:val="single"/>
              </w:rPr>
              <w:t>-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</w:p>
          <w:p w14:paraId="700700B6" w14:textId="1FFA2F58" w:rsidR="00C40C1F" w:rsidRPr="005572B2" w:rsidRDefault="00B10A2E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57B3469E" w14:textId="77777777" w:rsidR="00C40C1F" w:rsidRPr="005572B2" w:rsidRDefault="00C40C1F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1B202176" w14:textId="55D5507A" w:rsidR="00B7697B" w:rsidRPr="005572B2" w:rsidRDefault="00C40C1F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07.01, w godz</w:t>
            </w:r>
            <w:r w:rsidR="005572B2">
              <w:rPr>
                <w:b/>
                <w:sz w:val="20"/>
                <w:szCs w:val="20"/>
              </w:rPr>
              <w:t>.</w:t>
            </w:r>
            <w:r w:rsidRPr="005572B2">
              <w:rPr>
                <w:b/>
                <w:sz w:val="20"/>
                <w:szCs w:val="20"/>
              </w:rPr>
              <w:t>: 17.00-19.15</w:t>
            </w:r>
          </w:p>
          <w:p w14:paraId="3248B1F3" w14:textId="77777777" w:rsidR="00C90E33" w:rsidRPr="005572B2" w:rsidRDefault="00C90E33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768110F6" w14:textId="55171812" w:rsidR="00B10A2E" w:rsidRPr="005572B2" w:rsidRDefault="00C40C1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Etyka zawodu pielęgniarki</w:t>
            </w:r>
            <w:r w:rsidR="009B0CE9" w:rsidRPr="005572B2">
              <w:rPr>
                <w:sz w:val="20"/>
                <w:szCs w:val="20"/>
              </w:rPr>
              <w:t xml:space="preserve"> </w:t>
            </w:r>
            <w:r w:rsidR="00C605ED">
              <w:rPr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 xml:space="preserve"> wykład</w:t>
            </w:r>
            <w:r w:rsidR="005572B2" w:rsidRPr="005572B2">
              <w:rPr>
                <w:sz w:val="20"/>
                <w:szCs w:val="20"/>
              </w:rPr>
              <w:t xml:space="preserve"> </w:t>
            </w:r>
            <w:r w:rsidR="001515DA" w:rsidRPr="005572B2">
              <w:rPr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  <w:r w:rsidR="00B10A2E" w:rsidRPr="00794E5B">
              <w:rPr>
                <w:bCs/>
                <w:color w:val="EE0000"/>
                <w:sz w:val="20"/>
                <w:szCs w:val="20"/>
              </w:rPr>
              <w:t>On-line</w:t>
            </w:r>
          </w:p>
          <w:p w14:paraId="5151E8DF" w14:textId="5B119D25" w:rsidR="00C40C1F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C40C1F" w:rsidRPr="005572B2">
              <w:rPr>
                <w:sz w:val="20"/>
                <w:szCs w:val="20"/>
              </w:rPr>
              <w:t xml:space="preserve"> B. Wach</w:t>
            </w:r>
          </w:p>
          <w:p w14:paraId="61ACAE41" w14:textId="55180AAE" w:rsidR="00B15184" w:rsidRPr="005572B2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C40C1F" w:rsidRPr="005572B2">
              <w:rPr>
                <w:sz w:val="20"/>
                <w:szCs w:val="20"/>
              </w:rPr>
              <w:t>8.10</w:t>
            </w:r>
            <w:r w:rsidR="004055CE" w:rsidRPr="005572B2">
              <w:rPr>
                <w:sz w:val="20"/>
                <w:szCs w:val="20"/>
              </w:rPr>
              <w:t xml:space="preserve">; 22.10; </w:t>
            </w:r>
            <w:r w:rsidR="00F868D0" w:rsidRPr="005572B2">
              <w:rPr>
                <w:sz w:val="20"/>
                <w:szCs w:val="20"/>
              </w:rPr>
              <w:t>3.12 (</w:t>
            </w:r>
            <w:r w:rsidR="004055CE" w:rsidRPr="005572B2">
              <w:rPr>
                <w:sz w:val="20"/>
                <w:szCs w:val="20"/>
              </w:rPr>
              <w:t>15.30-17.</w:t>
            </w:r>
            <w:r w:rsidR="000C4678">
              <w:rPr>
                <w:sz w:val="20"/>
                <w:szCs w:val="20"/>
              </w:rPr>
              <w:t>15</w:t>
            </w:r>
            <w:r w:rsidR="004055CE" w:rsidRPr="005572B2">
              <w:rPr>
                <w:sz w:val="20"/>
                <w:szCs w:val="20"/>
              </w:rPr>
              <w:t>)</w:t>
            </w:r>
            <w:r w:rsidR="00C40C1F" w:rsidRPr="005572B2">
              <w:rPr>
                <w:sz w:val="20"/>
                <w:szCs w:val="20"/>
              </w:rPr>
              <w:t>; 17.12</w:t>
            </w:r>
            <w:r w:rsidR="004055CE" w:rsidRPr="005572B2">
              <w:rPr>
                <w:sz w:val="20"/>
                <w:szCs w:val="20"/>
              </w:rPr>
              <w:t xml:space="preserve"> (15.30-18.</w:t>
            </w:r>
            <w:r w:rsidR="000C4678">
              <w:rPr>
                <w:sz w:val="20"/>
                <w:szCs w:val="20"/>
              </w:rPr>
              <w:t>15</w:t>
            </w:r>
            <w:r w:rsidR="004055CE" w:rsidRPr="005572B2">
              <w:rPr>
                <w:sz w:val="20"/>
                <w:szCs w:val="20"/>
              </w:rPr>
              <w:t xml:space="preserve">) </w:t>
            </w:r>
            <w:r w:rsidR="00C40C1F" w:rsidRPr="005572B2">
              <w:rPr>
                <w:sz w:val="20"/>
                <w:szCs w:val="20"/>
              </w:rPr>
              <w:t>; 21.01</w:t>
            </w:r>
            <w:r w:rsidR="009B0CE9" w:rsidRPr="005572B2">
              <w:rPr>
                <w:sz w:val="20"/>
                <w:szCs w:val="20"/>
              </w:rPr>
              <w:t xml:space="preserve"> (</w:t>
            </w:r>
            <w:r w:rsidR="004055CE" w:rsidRPr="005572B2">
              <w:rPr>
                <w:sz w:val="20"/>
                <w:szCs w:val="20"/>
              </w:rPr>
              <w:t>15.30-18.30</w:t>
            </w:r>
            <w:r w:rsidR="009B0CE9" w:rsidRPr="005572B2">
              <w:rPr>
                <w:sz w:val="20"/>
                <w:szCs w:val="20"/>
              </w:rPr>
              <w:t>)</w:t>
            </w:r>
          </w:p>
        </w:tc>
      </w:tr>
      <w:tr w:rsidR="005572B2" w:rsidRPr="005572B2" w14:paraId="0C0DF683" w14:textId="38A5ED73" w:rsidTr="00313F71">
        <w:trPr>
          <w:trHeight w:val="113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2823245C" w14:textId="2A8CD385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34AF0A3A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shd w:val="clear" w:color="auto" w:fill="DEEAF6" w:themeFill="accent5" w:themeFillTint="33"/>
            <w:vAlign w:val="center"/>
          </w:tcPr>
          <w:p w14:paraId="50931597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6D675E38" w14:textId="35B02044" w:rsidTr="00E440D4">
        <w:trPr>
          <w:trHeight w:val="3796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EB6B577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7CF6EEB8" w14:textId="0DCCDC33" w:rsidR="00DD2B26" w:rsidRPr="005572B2" w:rsidRDefault="00DD2B26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vAlign w:val="center"/>
          </w:tcPr>
          <w:p w14:paraId="40D2A573" w14:textId="77777777" w:rsidR="00DD2B26" w:rsidRPr="005572B2" w:rsidRDefault="00DD2B26" w:rsidP="005572B2">
            <w:pPr>
              <w:rPr>
                <w:bCs/>
                <w:sz w:val="20"/>
                <w:szCs w:val="20"/>
              </w:rPr>
            </w:pPr>
          </w:p>
        </w:tc>
      </w:tr>
      <w:tr w:rsidR="005572B2" w:rsidRPr="005572B2" w14:paraId="6F2D223A" w14:textId="6C21F0F6" w:rsidTr="00F621DC">
        <w:trPr>
          <w:trHeight w:val="542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5B8C3AC8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C</w:t>
            </w:r>
          </w:p>
          <w:p w14:paraId="2DB7EBC4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03DC8145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3D57D6FC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6DDF4DBF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2AB68E2D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8791C81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194757A2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K</w:t>
            </w:r>
          </w:p>
          <w:p w14:paraId="60F9A25D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E91C8CE" w14:textId="0728444E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top w:val="double" w:sz="4" w:space="0" w:color="auto"/>
            </w:tcBorders>
          </w:tcPr>
          <w:p w14:paraId="70CDB1A2" w14:textId="77777777" w:rsidR="00454EE4" w:rsidRPr="005572B2" w:rsidRDefault="00454EE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GC01</w:t>
            </w:r>
          </w:p>
          <w:p w14:paraId="1E247A48" w14:textId="52D776ED" w:rsidR="00454EE4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r</w:t>
            </w:r>
            <w:r w:rsidR="00454EE4" w:rsidRPr="005572B2">
              <w:rPr>
                <w:bCs/>
                <w:sz w:val="20"/>
                <w:szCs w:val="20"/>
              </w:rPr>
              <w:t xml:space="preserve"> J. Kupczyk</w:t>
            </w:r>
          </w:p>
          <w:p w14:paraId="21A9D8C0" w14:textId="438861EC" w:rsidR="00454EE4" w:rsidRPr="005572B2" w:rsidRDefault="00F62C1E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5953A5" w:rsidRPr="005572B2">
              <w:rPr>
                <w:bCs/>
                <w:sz w:val="20"/>
                <w:szCs w:val="20"/>
              </w:rPr>
              <w:t>18.12; 8.01 (9.00-11.15)</w:t>
            </w:r>
          </w:p>
          <w:p w14:paraId="65640D63" w14:textId="78B44132" w:rsidR="00A73302" w:rsidRDefault="009A0649" w:rsidP="00ED4D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/102</w:t>
            </w:r>
          </w:p>
          <w:p w14:paraId="5501141A" w14:textId="77777777" w:rsidR="009A0649" w:rsidRPr="005572B2" w:rsidRDefault="009A0649" w:rsidP="00ED4D53">
            <w:pPr>
              <w:rPr>
                <w:bCs/>
                <w:sz w:val="20"/>
                <w:szCs w:val="20"/>
              </w:rPr>
            </w:pPr>
          </w:p>
          <w:p w14:paraId="011D5FFC" w14:textId="0C84C6B3" w:rsidR="000A1C4B" w:rsidRPr="005572B2" w:rsidRDefault="000A1C4B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Promocja zdrowia GC1</w:t>
            </w:r>
          </w:p>
          <w:p w14:paraId="5EF7FB98" w14:textId="5AB6E822" w:rsidR="000A1C4B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0A1C4B" w:rsidRPr="005572B2">
              <w:rPr>
                <w:sz w:val="20"/>
                <w:szCs w:val="20"/>
              </w:rPr>
              <w:t xml:space="preserve"> A. Kardasz</w:t>
            </w:r>
          </w:p>
          <w:p w14:paraId="58093EED" w14:textId="77777777" w:rsidR="0011135B" w:rsidRDefault="00F62C1E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lastRenderedPageBreak/>
              <w:t xml:space="preserve">w terminach: </w:t>
            </w:r>
            <w:r w:rsidR="000A1C4B" w:rsidRPr="005572B2">
              <w:rPr>
                <w:sz w:val="20"/>
                <w:szCs w:val="20"/>
              </w:rPr>
              <w:t>9.10;20.11 (8.00-11.45)</w:t>
            </w:r>
          </w:p>
          <w:p w14:paraId="256A0421" w14:textId="18D4EADC" w:rsidR="009A0649" w:rsidRPr="005572B2" w:rsidRDefault="009A0649" w:rsidP="00ED4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05</w:t>
            </w:r>
          </w:p>
        </w:tc>
        <w:tc>
          <w:tcPr>
            <w:tcW w:w="147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D25F271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B6C7B17" w14:textId="63D2DA9A" w:rsidTr="009A0649">
        <w:trPr>
          <w:trHeight w:val="157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E7E24BC" w14:textId="77777777" w:rsidR="000A18DB" w:rsidRPr="005572B2" w:rsidRDefault="000A18D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A39512" w14:textId="297F5639" w:rsidR="000A18DB" w:rsidRPr="005572B2" w:rsidRDefault="000A18DB" w:rsidP="00790D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bottom w:val="single" w:sz="4" w:space="0" w:color="auto"/>
            </w:tcBorders>
          </w:tcPr>
          <w:p w14:paraId="0F3A1E1D" w14:textId="57504F4E" w:rsidR="000A18DB" w:rsidRPr="005572B2" w:rsidRDefault="000A18DB" w:rsidP="005572B2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>- WSW w Gorzowie Wlkp. (ul. Dekarta 1)</w:t>
            </w:r>
          </w:p>
          <w:p w14:paraId="43A205A4" w14:textId="77777777" w:rsidR="000A18DB" w:rsidRPr="005572B2" w:rsidRDefault="000A18DB" w:rsidP="005572B2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39BF4CE1" w14:textId="77777777" w:rsidR="000A18DB" w:rsidRPr="005572B2" w:rsidRDefault="000A18DB" w:rsidP="005572B2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23.10, w godz: 12.00-14.15</w:t>
            </w:r>
          </w:p>
          <w:p w14:paraId="2B062FEE" w14:textId="77777777" w:rsidR="0079410D" w:rsidRPr="005572B2" w:rsidRDefault="0079410D" w:rsidP="005572B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FC62C9" w14:textId="3EFF4977" w:rsidR="000A18DB" w:rsidRPr="00C605ED" w:rsidRDefault="000A18DB" w:rsidP="005572B2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>Fizj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WSW w Gorzowie Wlkp. </w:t>
            </w:r>
            <w:r w:rsidR="00B10A2E"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526682F9" w14:textId="77777777" w:rsidR="000A18DB" w:rsidRPr="005572B2" w:rsidRDefault="000A18DB" w:rsidP="0055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6B620BD3" w14:textId="4F77376D" w:rsidR="00790D65" w:rsidRPr="005572B2" w:rsidRDefault="000A18DB" w:rsidP="00790D65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6.11, w godz</w:t>
            </w:r>
            <w:r w:rsidR="005572B2">
              <w:rPr>
                <w:b/>
                <w:sz w:val="20"/>
                <w:szCs w:val="20"/>
              </w:rPr>
              <w:t>.</w:t>
            </w:r>
            <w:r w:rsidRPr="005572B2">
              <w:rPr>
                <w:b/>
                <w:sz w:val="20"/>
                <w:szCs w:val="20"/>
              </w:rPr>
              <w:t>: 12.00-14.15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192209" w14:textId="77777777" w:rsidR="000A18DB" w:rsidRPr="005572B2" w:rsidRDefault="000A18D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02716DC0" w14:textId="7E3B6FCF" w:rsidTr="00ED4D53">
        <w:trPr>
          <w:trHeight w:val="1408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10067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4EEC92DB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 w:val="restart"/>
            <w:shd w:val="clear" w:color="auto" w:fill="DEEAF6" w:themeFill="accent5" w:themeFillTint="33"/>
            <w:vAlign w:val="center"/>
          </w:tcPr>
          <w:p w14:paraId="587E2542" w14:textId="3A832053" w:rsidR="002B3AFF" w:rsidRPr="008F67D0" w:rsidRDefault="002B3AF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Psychologia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 xml:space="preserve"> </w:t>
            </w:r>
            <w:r w:rsidR="005572B2" w:rsidRPr="008F67D0">
              <w:rPr>
                <w:bCs/>
                <w:sz w:val="20"/>
                <w:szCs w:val="20"/>
              </w:rPr>
              <w:t>wykład</w:t>
            </w:r>
            <w:r w:rsidR="00C605ED" w:rsidRPr="008F67D0">
              <w:rPr>
                <w:bCs/>
                <w:sz w:val="20"/>
                <w:szCs w:val="20"/>
              </w:rPr>
              <w:t xml:space="preserve"> </w:t>
            </w:r>
            <w:r w:rsidR="005572B2" w:rsidRPr="008F67D0">
              <w:rPr>
                <w:bCs/>
                <w:sz w:val="20"/>
                <w:szCs w:val="20"/>
              </w:rPr>
              <w:t xml:space="preserve">  </w:t>
            </w:r>
            <w:r w:rsidR="005572B2" w:rsidRPr="00794E5B">
              <w:rPr>
                <w:bCs/>
                <w:color w:val="EE0000"/>
                <w:sz w:val="20"/>
                <w:szCs w:val="20"/>
              </w:rPr>
              <w:t>On-line</w:t>
            </w:r>
          </w:p>
          <w:p w14:paraId="6B44F281" w14:textId="0EDA7BD5" w:rsidR="002B3AFF" w:rsidRPr="008F67D0" w:rsidRDefault="00F62C1E" w:rsidP="005572B2">
            <w:pPr>
              <w:jc w:val="center"/>
              <w:rPr>
                <w:bCs/>
                <w:sz w:val="20"/>
                <w:szCs w:val="20"/>
              </w:rPr>
            </w:pPr>
            <w:r w:rsidRPr="008F67D0">
              <w:rPr>
                <w:bCs/>
                <w:sz w:val="20"/>
                <w:szCs w:val="20"/>
              </w:rPr>
              <w:t xml:space="preserve">prof. </w:t>
            </w:r>
            <w:r w:rsidR="002B3AFF" w:rsidRPr="008F67D0">
              <w:rPr>
                <w:bCs/>
                <w:sz w:val="20"/>
                <w:szCs w:val="20"/>
              </w:rPr>
              <w:t>AJP dr D. Skrocka</w:t>
            </w:r>
          </w:p>
          <w:p w14:paraId="0FEFAAD1" w14:textId="4C2765DB" w:rsidR="002B3AFF" w:rsidRPr="008F67D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8F67D0">
              <w:rPr>
                <w:bCs/>
                <w:sz w:val="20"/>
                <w:szCs w:val="20"/>
              </w:rPr>
              <w:t>w terminach</w:t>
            </w:r>
            <w:r w:rsidR="002B3AFF" w:rsidRPr="008F67D0">
              <w:rPr>
                <w:bCs/>
                <w:sz w:val="20"/>
                <w:szCs w:val="20"/>
              </w:rPr>
              <w:t xml:space="preserve">: 9.10; </w:t>
            </w:r>
            <w:r w:rsidR="002B3AFF" w:rsidRPr="004F729A">
              <w:rPr>
                <w:bCs/>
                <w:strike/>
                <w:color w:val="FF0000"/>
                <w:sz w:val="20"/>
                <w:szCs w:val="20"/>
              </w:rPr>
              <w:t>23.10</w:t>
            </w:r>
            <w:r w:rsidR="004F729A" w:rsidRPr="004F729A">
              <w:rPr>
                <w:bCs/>
                <w:strike/>
                <w:color w:val="FF0000"/>
                <w:sz w:val="20"/>
                <w:szCs w:val="20"/>
              </w:rPr>
              <w:t>-</w:t>
            </w:r>
            <w:r w:rsidR="004F729A" w:rsidRPr="004F729A">
              <w:rPr>
                <w:bCs/>
                <w:color w:val="FF0000"/>
                <w:sz w:val="20"/>
                <w:szCs w:val="20"/>
              </w:rPr>
              <w:t xml:space="preserve"> zaj. odwołane</w:t>
            </w:r>
            <w:bookmarkStart w:id="2" w:name="_GoBack"/>
            <w:bookmarkEnd w:id="2"/>
            <w:r w:rsidR="002B3AFF" w:rsidRPr="008F67D0">
              <w:rPr>
                <w:bCs/>
                <w:sz w:val="20"/>
                <w:szCs w:val="20"/>
              </w:rPr>
              <w:t xml:space="preserve">; 6.11; 20.11; 4.12, w godz.: </w:t>
            </w:r>
            <w:r w:rsidR="002B3AFF" w:rsidRPr="004F729A">
              <w:rPr>
                <w:bCs/>
                <w:color w:val="FF0000"/>
                <w:sz w:val="20"/>
                <w:szCs w:val="20"/>
              </w:rPr>
              <w:t>18.00-</w:t>
            </w:r>
            <w:r w:rsidR="004F729A" w:rsidRPr="004F729A">
              <w:rPr>
                <w:bCs/>
                <w:color w:val="FF0000"/>
                <w:sz w:val="20"/>
                <w:szCs w:val="20"/>
              </w:rPr>
              <w:t>20.00</w:t>
            </w:r>
            <w:r w:rsidR="004F729A">
              <w:rPr>
                <w:bCs/>
                <w:color w:val="FF0000"/>
                <w:sz w:val="20"/>
                <w:szCs w:val="20"/>
              </w:rPr>
              <w:t xml:space="preserve"> (dołożone godziny za 23.10)</w:t>
            </w:r>
          </w:p>
          <w:p w14:paraId="1E3FDDBB" w14:textId="77777777" w:rsidR="00D905F9" w:rsidRPr="008F67D0" w:rsidRDefault="00D905F9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14E90A95" w14:textId="1E1EE80F" w:rsidR="00205DA5" w:rsidRPr="008F67D0" w:rsidRDefault="008A7121" w:rsidP="005572B2">
            <w:pPr>
              <w:jc w:val="center"/>
              <w:rPr>
                <w:bCs/>
                <w:sz w:val="20"/>
                <w:szCs w:val="20"/>
              </w:rPr>
            </w:pPr>
            <w:r w:rsidRPr="008F67D0">
              <w:rPr>
                <w:bCs/>
                <w:sz w:val="20"/>
                <w:szCs w:val="20"/>
              </w:rPr>
              <w:t xml:space="preserve">Pedagogika </w:t>
            </w:r>
            <w:r w:rsidR="00C605ED" w:rsidRPr="008F67D0">
              <w:rPr>
                <w:bCs/>
                <w:sz w:val="20"/>
                <w:szCs w:val="20"/>
              </w:rPr>
              <w:t xml:space="preserve"> </w:t>
            </w:r>
            <w:r w:rsidR="005572B2" w:rsidRPr="008F67D0">
              <w:rPr>
                <w:bCs/>
                <w:sz w:val="20"/>
                <w:szCs w:val="20"/>
              </w:rPr>
              <w:t xml:space="preserve"> wykład</w:t>
            </w:r>
            <w:r w:rsidR="00ED4D53" w:rsidRPr="008F67D0">
              <w:rPr>
                <w:bCs/>
                <w:sz w:val="20"/>
                <w:szCs w:val="20"/>
              </w:rPr>
              <w:t xml:space="preserve"> </w:t>
            </w:r>
            <w:r w:rsidR="00ED4D53" w:rsidRPr="00794E5B">
              <w:rPr>
                <w:bCs/>
                <w:color w:val="EE0000"/>
                <w:sz w:val="20"/>
                <w:szCs w:val="20"/>
              </w:rPr>
              <w:t>On-line</w:t>
            </w:r>
          </w:p>
          <w:p w14:paraId="4ED637C1" w14:textId="548ECD2E" w:rsidR="008A7121" w:rsidRPr="008F67D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8F67D0">
              <w:rPr>
                <w:bCs/>
                <w:sz w:val="20"/>
                <w:szCs w:val="20"/>
              </w:rPr>
              <w:t>dr</w:t>
            </w:r>
            <w:r w:rsidR="008A7121" w:rsidRPr="008F67D0">
              <w:rPr>
                <w:bCs/>
                <w:sz w:val="20"/>
                <w:szCs w:val="20"/>
              </w:rPr>
              <w:t xml:space="preserve"> hab. N. Chahrak</w:t>
            </w:r>
          </w:p>
          <w:p w14:paraId="07B89D0D" w14:textId="2621CB19" w:rsidR="008A7121" w:rsidRPr="008F67D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8F67D0">
              <w:rPr>
                <w:bCs/>
                <w:sz w:val="20"/>
                <w:szCs w:val="20"/>
              </w:rPr>
              <w:t>w terminach</w:t>
            </w:r>
            <w:r w:rsidR="008A7121" w:rsidRPr="008F67D0">
              <w:rPr>
                <w:bCs/>
                <w:sz w:val="20"/>
                <w:szCs w:val="20"/>
              </w:rPr>
              <w:t>; 8.01; 22.01, w godz.: 16.00-</w:t>
            </w:r>
            <w:r w:rsidR="00D905F9" w:rsidRPr="008F67D0">
              <w:rPr>
                <w:bCs/>
                <w:sz w:val="20"/>
                <w:szCs w:val="20"/>
              </w:rPr>
              <w:t>19.45</w:t>
            </w:r>
          </w:p>
          <w:p w14:paraId="21165934" w14:textId="77777777" w:rsidR="008D2523" w:rsidRPr="008F67D0" w:rsidRDefault="008D2523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48C538EB" w14:textId="37B7B81C" w:rsidR="004D7C56" w:rsidRPr="008F67D0" w:rsidRDefault="004D7C56" w:rsidP="005572B2">
            <w:pPr>
              <w:jc w:val="center"/>
              <w:rPr>
                <w:sz w:val="20"/>
                <w:szCs w:val="20"/>
              </w:rPr>
            </w:pPr>
            <w:r w:rsidRPr="008F67D0">
              <w:rPr>
                <w:sz w:val="20"/>
                <w:szCs w:val="20"/>
              </w:rPr>
              <w:t>Farmakologia</w:t>
            </w:r>
            <w:r w:rsidR="00C605ED" w:rsidRPr="008F67D0">
              <w:rPr>
                <w:sz w:val="20"/>
                <w:szCs w:val="20"/>
              </w:rPr>
              <w:t xml:space="preserve"> </w:t>
            </w:r>
            <w:r w:rsidRPr="008F67D0">
              <w:rPr>
                <w:sz w:val="20"/>
                <w:szCs w:val="20"/>
              </w:rPr>
              <w:t xml:space="preserve"> </w:t>
            </w:r>
            <w:r w:rsidR="005572B2" w:rsidRPr="008F67D0">
              <w:rPr>
                <w:bCs/>
                <w:sz w:val="20"/>
                <w:szCs w:val="20"/>
              </w:rPr>
              <w:t xml:space="preserve"> wykład</w:t>
            </w:r>
            <w:r w:rsidR="005572B2" w:rsidRPr="008F67D0">
              <w:rPr>
                <w:sz w:val="20"/>
                <w:szCs w:val="20"/>
              </w:rPr>
              <w:t xml:space="preserve"> </w:t>
            </w:r>
            <w:r w:rsidR="00F62C1E" w:rsidRPr="008F67D0">
              <w:rPr>
                <w:sz w:val="20"/>
                <w:szCs w:val="20"/>
              </w:rPr>
              <w:t xml:space="preserve"> </w:t>
            </w:r>
            <w:r w:rsidR="00ED4D53" w:rsidRPr="008F67D0">
              <w:rPr>
                <w:bCs/>
                <w:sz w:val="20"/>
                <w:szCs w:val="20"/>
              </w:rPr>
              <w:t xml:space="preserve"> </w:t>
            </w:r>
            <w:r w:rsidR="00ED4D53" w:rsidRPr="00794E5B">
              <w:rPr>
                <w:bCs/>
                <w:color w:val="EE0000"/>
                <w:sz w:val="20"/>
                <w:szCs w:val="20"/>
              </w:rPr>
              <w:t>On-line</w:t>
            </w:r>
          </w:p>
          <w:p w14:paraId="51257712" w14:textId="76A84D1D" w:rsidR="004D7C56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4D7C56" w:rsidRPr="005572B2">
              <w:rPr>
                <w:sz w:val="20"/>
                <w:szCs w:val="20"/>
              </w:rPr>
              <w:t xml:space="preserve"> K. Gaweł</w:t>
            </w:r>
          </w:p>
          <w:p w14:paraId="493D4F69" w14:textId="4FC2BD74" w:rsidR="008D2523" w:rsidRPr="005572B2" w:rsidRDefault="00F62C1E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4D7C56" w:rsidRPr="005572B2">
              <w:rPr>
                <w:bCs/>
                <w:sz w:val="20"/>
                <w:szCs w:val="20"/>
              </w:rPr>
              <w:t>18.12</w:t>
            </w:r>
            <w:r w:rsidR="002A0621" w:rsidRPr="005572B2">
              <w:rPr>
                <w:bCs/>
                <w:sz w:val="20"/>
                <w:szCs w:val="20"/>
              </w:rPr>
              <w:t xml:space="preserve"> (16.00-19.45) </w:t>
            </w:r>
            <w:r w:rsidRPr="005572B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572B2" w:rsidRPr="005572B2" w14:paraId="1BAC03AD" w14:textId="501C48AF" w:rsidTr="009A0649">
        <w:trPr>
          <w:trHeight w:val="946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79F7C67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3A0DE793" w14:textId="151B986F" w:rsidR="002B3AFF" w:rsidRPr="005572B2" w:rsidRDefault="002B3AFF" w:rsidP="00ED4D53">
            <w:pPr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vAlign w:val="center"/>
          </w:tcPr>
          <w:p w14:paraId="681D3DBC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5CB51F1" w14:textId="44D63F2C" w:rsidTr="008F074C">
        <w:trPr>
          <w:trHeight w:val="1063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791DC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2E637998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393C7970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Ą</w:t>
            </w:r>
          </w:p>
          <w:p w14:paraId="600B8086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44E6F6B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40153470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1D400EA2" w14:textId="77777777" w:rsidR="00646B69" w:rsidRPr="005572B2" w:rsidRDefault="00646B69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531503" w14:textId="5EB397FD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vMerge w:val="restart"/>
            <w:tcBorders>
              <w:top w:val="double" w:sz="4" w:space="0" w:color="auto"/>
            </w:tcBorders>
            <w:vAlign w:val="center"/>
          </w:tcPr>
          <w:p w14:paraId="3D09F626" w14:textId="0F0EE460" w:rsidR="00646B69" w:rsidRPr="003823ED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3823ED">
              <w:rPr>
                <w:bCs/>
                <w:sz w:val="20"/>
                <w:szCs w:val="20"/>
              </w:rPr>
              <w:t>PP GL01</w:t>
            </w:r>
          </w:p>
          <w:p w14:paraId="4C6CA4AD" w14:textId="61E26D10" w:rsidR="00646B69" w:rsidRPr="003823ED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3823ED">
              <w:rPr>
                <w:bCs/>
                <w:sz w:val="20"/>
                <w:szCs w:val="20"/>
              </w:rPr>
              <w:t>mgr</w:t>
            </w:r>
            <w:r w:rsidR="00646B69" w:rsidRPr="003823ED">
              <w:rPr>
                <w:bCs/>
                <w:sz w:val="20"/>
                <w:szCs w:val="20"/>
              </w:rPr>
              <w:t xml:space="preserve"> A. Bolińska</w:t>
            </w:r>
          </w:p>
          <w:p w14:paraId="37494019" w14:textId="77777777" w:rsidR="00646B69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646B69" w:rsidRPr="003823ED">
              <w:rPr>
                <w:sz w:val="20"/>
                <w:szCs w:val="20"/>
              </w:rPr>
              <w:t>10.10; 24.10; 7.11; 21.11; 5.12; 19.12; 9.01; 23.01 (8.00-15.00)</w:t>
            </w:r>
          </w:p>
          <w:p w14:paraId="0A1BE652" w14:textId="5B0263D7" w:rsidR="009A0649" w:rsidRPr="003823ED" w:rsidRDefault="009A0649" w:rsidP="00557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07</w:t>
            </w:r>
          </w:p>
        </w:tc>
        <w:tc>
          <w:tcPr>
            <w:tcW w:w="779" w:type="pct"/>
            <w:vMerge w:val="restart"/>
            <w:tcBorders>
              <w:top w:val="double" w:sz="4" w:space="0" w:color="auto"/>
            </w:tcBorders>
            <w:vAlign w:val="center"/>
          </w:tcPr>
          <w:p w14:paraId="0136A4AA" w14:textId="34347F6E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P GL02</w:t>
            </w:r>
          </w:p>
          <w:p w14:paraId="4C611F72" w14:textId="0DD6D2FC" w:rsidR="00646B69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646B69" w:rsidRPr="005572B2">
              <w:rPr>
                <w:bCs/>
                <w:sz w:val="20"/>
                <w:szCs w:val="20"/>
              </w:rPr>
              <w:t xml:space="preserve"> A. Bezkorowajna</w:t>
            </w:r>
          </w:p>
          <w:p w14:paraId="43EB40FF" w14:textId="77777777" w:rsidR="00646B69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646B69" w:rsidRPr="005572B2">
              <w:rPr>
                <w:sz w:val="20"/>
                <w:szCs w:val="20"/>
              </w:rPr>
              <w:t>10.10; 24.10; 7.11; 21.11; 5.12; 19.12; 9.01; 23.01 (8.00-15.00)</w:t>
            </w:r>
          </w:p>
          <w:p w14:paraId="6B5F83C5" w14:textId="4D80FBA3" w:rsidR="009A0649" w:rsidRPr="005572B2" w:rsidRDefault="009A0649" w:rsidP="00557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08</w:t>
            </w:r>
          </w:p>
        </w:tc>
        <w:tc>
          <w:tcPr>
            <w:tcW w:w="818" w:type="pct"/>
            <w:tcBorders>
              <w:top w:val="double" w:sz="4" w:space="0" w:color="auto"/>
            </w:tcBorders>
            <w:vAlign w:val="center"/>
          </w:tcPr>
          <w:p w14:paraId="38CDD966" w14:textId="08DFBB2A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AC8DDD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A4247B5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37C913F5" w14:textId="0BC5EAF6" w:rsidTr="008F074C">
        <w:trPr>
          <w:trHeight w:val="70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C343C71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47288138" w14:textId="2ADAB18F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vMerge/>
            <w:vAlign w:val="center"/>
          </w:tcPr>
          <w:p w14:paraId="37251E5E" w14:textId="77777777" w:rsidR="00646B69" w:rsidRPr="005572B2" w:rsidRDefault="00646B69" w:rsidP="005572B2">
            <w:pPr>
              <w:tabs>
                <w:tab w:val="center" w:pos="3265"/>
                <w:tab w:val="left" w:pos="4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14:paraId="260AD6D0" w14:textId="77777777" w:rsidR="00646B69" w:rsidRPr="005572B2" w:rsidRDefault="00646B69" w:rsidP="005572B2">
            <w:pPr>
              <w:tabs>
                <w:tab w:val="center" w:pos="3265"/>
                <w:tab w:val="left" w:pos="4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073AFCA1" w14:textId="51B21038" w:rsidR="00646B69" w:rsidRPr="005572B2" w:rsidRDefault="00646B69" w:rsidP="005572B2">
            <w:pPr>
              <w:tabs>
                <w:tab w:val="center" w:pos="3265"/>
                <w:tab w:val="left" w:pos="4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shd w:val="clear" w:color="auto" w:fill="FFFFFF" w:themeFill="background1"/>
            <w:vAlign w:val="center"/>
          </w:tcPr>
          <w:p w14:paraId="5A8191F4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</w:tcPr>
          <w:p w14:paraId="42D38AAD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6951FD72" w14:textId="487BE83D" w:rsidTr="00313F71">
        <w:trPr>
          <w:trHeight w:val="7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F816F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0AD10F7A" w14:textId="22DA7CF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bottom w:val="single" w:sz="4" w:space="0" w:color="auto"/>
            </w:tcBorders>
            <w:vAlign w:val="center"/>
          </w:tcPr>
          <w:p w14:paraId="1D8BC81A" w14:textId="77777777" w:rsidR="00B15184" w:rsidRPr="005572B2" w:rsidRDefault="00B15184" w:rsidP="005572B2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rganizacja pracy pielęgniarskiej GC1</w:t>
            </w:r>
          </w:p>
          <w:p w14:paraId="16885933" w14:textId="223A0CE4" w:rsidR="00B15184" w:rsidRPr="005572B2" w:rsidRDefault="00960770" w:rsidP="005572B2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B15184" w:rsidRPr="005572B2">
              <w:rPr>
                <w:bCs/>
                <w:sz w:val="20"/>
                <w:szCs w:val="20"/>
              </w:rPr>
              <w:t xml:space="preserve"> J. Warzocha</w:t>
            </w:r>
          </w:p>
          <w:p w14:paraId="1B17562F" w14:textId="6C1A9F5F" w:rsidR="00646B69" w:rsidRPr="00794E5B" w:rsidRDefault="00F62C1E" w:rsidP="005572B2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15184" w:rsidRPr="005572B2">
              <w:rPr>
                <w:sz w:val="20"/>
                <w:szCs w:val="20"/>
              </w:rPr>
              <w:t xml:space="preserve">21.11; 19.12 </w:t>
            </w:r>
            <w:r w:rsidR="00B15184" w:rsidRPr="008444E1">
              <w:rPr>
                <w:color w:val="EE0000"/>
                <w:sz w:val="20"/>
                <w:szCs w:val="20"/>
              </w:rPr>
              <w:t>(15.00-18.45)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14:paraId="54893A62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13C0CE50" w14:textId="2F91B3B8" w:rsidTr="009A0649">
        <w:trPr>
          <w:trHeight w:val="136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E131F43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3FB40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shd w:val="clear" w:color="auto" w:fill="DEEAF6" w:themeFill="accent5" w:themeFillTint="33"/>
            <w:vAlign w:val="center"/>
          </w:tcPr>
          <w:p w14:paraId="0BF2FD43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wykład</w:t>
            </w:r>
          </w:p>
          <w:p w14:paraId="03EAAA7E" w14:textId="23147F60" w:rsidR="00313F71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313F71" w:rsidRPr="005572B2">
              <w:rPr>
                <w:bCs/>
                <w:sz w:val="20"/>
                <w:szCs w:val="20"/>
              </w:rPr>
              <w:t xml:space="preserve"> M. Mis</w:t>
            </w:r>
          </w:p>
          <w:p w14:paraId="5C9B4B42" w14:textId="44B264F1" w:rsidR="00313F71" w:rsidRPr="005572B2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313F71" w:rsidRPr="008444E1">
              <w:rPr>
                <w:strike/>
                <w:color w:val="EE0000"/>
                <w:sz w:val="20"/>
                <w:szCs w:val="20"/>
              </w:rPr>
              <w:t>24.10</w:t>
            </w:r>
            <w:r w:rsidR="008444E1" w:rsidRPr="008444E1">
              <w:rPr>
                <w:strike/>
                <w:color w:val="EE0000"/>
                <w:sz w:val="20"/>
                <w:szCs w:val="20"/>
              </w:rPr>
              <w:t>-</w:t>
            </w:r>
            <w:r w:rsidR="008444E1" w:rsidRPr="008444E1">
              <w:rPr>
                <w:color w:val="EE0000"/>
                <w:sz w:val="20"/>
                <w:szCs w:val="20"/>
              </w:rPr>
              <w:t xml:space="preserve"> zajęcia przeniesione na 30.01</w:t>
            </w:r>
            <w:r w:rsidR="00313F71" w:rsidRPr="005572B2">
              <w:rPr>
                <w:sz w:val="20"/>
                <w:szCs w:val="20"/>
              </w:rPr>
              <w:t xml:space="preserve">; 7.11; 9.01; (15.30-19.15) </w:t>
            </w:r>
          </w:p>
          <w:p w14:paraId="5D60834E" w14:textId="12185029" w:rsidR="00313F71" w:rsidRPr="005572B2" w:rsidRDefault="000D31E6" w:rsidP="00557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. 8/ sala 106</w:t>
            </w:r>
          </w:p>
          <w:p w14:paraId="54906066" w14:textId="77777777" w:rsidR="00ED4D53" w:rsidRPr="00ED4D53" w:rsidRDefault="00313F71" w:rsidP="005572B2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ED4D53">
              <w:rPr>
                <w:b/>
                <w:bCs/>
                <w:sz w:val="20"/>
                <w:szCs w:val="20"/>
                <w:u w:val="single"/>
              </w:rPr>
              <w:t>Fizjologia GC03</w:t>
            </w:r>
            <w:r w:rsidR="00B10A2E" w:rsidRPr="00ED4D53">
              <w:rPr>
                <w:b/>
                <w:bCs/>
                <w:sz w:val="20"/>
                <w:szCs w:val="20"/>
                <w:u w:val="single"/>
              </w:rPr>
              <w:t xml:space="preserve">- </w:t>
            </w:r>
          </w:p>
          <w:p w14:paraId="68D1AC2B" w14:textId="2CA44893" w:rsidR="00313F71" w:rsidRPr="000D31E6" w:rsidRDefault="00B10A2E" w:rsidP="005572B2">
            <w:pPr>
              <w:jc w:val="right"/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0D31E6">
              <w:rPr>
                <w:b/>
                <w:bCs/>
                <w:sz w:val="20"/>
                <w:szCs w:val="20"/>
                <w:lang w:val="sv-SE"/>
              </w:rPr>
              <w:t xml:space="preserve">(ul. </w:t>
            </w:r>
            <w:r w:rsidR="00C605ED" w:rsidRPr="000D31E6">
              <w:rPr>
                <w:b/>
                <w:bCs/>
                <w:sz w:val="20"/>
                <w:szCs w:val="20"/>
                <w:lang w:val="sv-SE"/>
              </w:rPr>
              <w:t>Dekerta</w:t>
            </w:r>
            <w:r w:rsidRPr="000D31E6">
              <w:rPr>
                <w:b/>
                <w:bCs/>
                <w:sz w:val="20"/>
                <w:szCs w:val="20"/>
                <w:lang w:val="sv-SE"/>
              </w:rPr>
              <w:t xml:space="preserve"> 1)</w:t>
            </w:r>
          </w:p>
          <w:p w14:paraId="4EC6E26F" w14:textId="77777777" w:rsidR="00313F71" w:rsidRPr="005572B2" w:rsidRDefault="00313F7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3EE99CFB" w14:textId="3D7619E7" w:rsidR="00313F71" w:rsidRPr="005572B2" w:rsidRDefault="00313F71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05.12, w godz.: 17.00-18.30</w:t>
            </w:r>
          </w:p>
          <w:p w14:paraId="4CA3189D" w14:textId="77777777" w:rsidR="00313F71" w:rsidRPr="005572B2" w:rsidRDefault="00313F71" w:rsidP="009A0649">
            <w:pPr>
              <w:rPr>
                <w:bCs/>
                <w:sz w:val="20"/>
                <w:szCs w:val="20"/>
              </w:rPr>
            </w:pPr>
          </w:p>
          <w:p w14:paraId="27F41F9F" w14:textId="77777777" w:rsidR="00313F71" w:rsidRPr="003823ED" w:rsidRDefault="00313F71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Pielęgniarstwo w podstawowej opiece zdrowotnej wykład</w:t>
            </w:r>
          </w:p>
          <w:p w14:paraId="5B6DCF68" w14:textId="6899D1A6" w:rsidR="00313F71" w:rsidRPr="003823ED" w:rsidRDefault="00960770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mgr</w:t>
            </w:r>
            <w:r w:rsidR="00313F71" w:rsidRPr="003823ED">
              <w:rPr>
                <w:sz w:val="20"/>
                <w:szCs w:val="20"/>
              </w:rPr>
              <w:t xml:space="preserve"> B. Majchrzak</w:t>
            </w:r>
          </w:p>
          <w:p w14:paraId="2E888534" w14:textId="693BB107" w:rsidR="00313F71" w:rsidRPr="008444E1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Pr="008444E1">
              <w:rPr>
                <w:sz w:val="20"/>
                <w:szCs w:val="20"/>
              </w:rPr>
              <w:t xml:space="preserve">terminach: </w:t>
            </w:r>
            <w:r w:rsidR="00313F71" w:rsidRPr="008444E1">
              <w:rPr>
                <w:sz w:val="20"/>
                <w:szCs w:val="20"/>
              </w:rPr>
              <w:t xml:space="preserve">10.10; 23.01 (15.30-19.15) </w:t>
            </w:r>
          </w:p>
          <w:p w14:paraId="03A865D3" w14:textId="5B5D1E7A" w:rsidR="008F67D0" w:rsidRPr="00794E5B" w:rsidRDefault="000D31E6" w:rsidP="00794E5B">
            <w:pPr>
              <w:jc w:val="center"/>
              <w:rPr>
                <w:color w:val="D30000"/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>bud. 8/ sala 106</w:t>
            </w:r>
          </w:p>
        </w:tc>
      </w:tr>
    </w:tbl>
    <w:p w14:paraId="513E31FE" w14:textId="58DB85A8" w:rsidR="00101951" w:rsidRPr="00055CB8" w:rsidRDefault="00101951" w:rsidP="000313F2">
      <w:pPr>
        <w:tabs>
          <w:tab w:val="left" w:pos="954"/>
        </w:tabs>
        <w:rPr>
          <w:rFonts w:asciiTheme="minorHAnsi" w:hAnsiTheme="minorHAnsi" w:cstheme="minorHAnsi"/>
          <w:bCs/>
          <w:sz w:val="20"/>
          <w:szCs w:val="20"/>
        </w:rPr>
      </w:pPr>
    </w:p>
    <w:sectPr w:rsidR="00101951" w:rsidRPr="00055CB8" w:rsidSect="004055CE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15753" w14:textId="77777777" w:rsidR="00D271E7" w:rsidRDefault="00D271E7" w:rsidP="007B6B1F">
      <w:r>
        <w:separator/>
      </w:r>
    </w:p>
  </w:endnote>
  <w:endnote w:type="continuationSeparator" w:id="0">
    <w:p w14:paraId="24EC8833" w14:textId="77777777" w:rsidR="00D271E7" w:rsidRDefault="00D271E7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834309"/>
      <w:docPartObj>
        <w:docPartGallery w:val="Page Numbers (Bottom of Page)"/>
        <w:docPartUnique/>
      </w:docPartObj>
    </w:sdtPr>
    <w:sdtEndPr/>
    <w:sdtContent>
      <w:p w14:paraId="5ABCC8BF" w14:textId="791FA72B" w:rsidR="00960770" w:rsidRDefault="009607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9A">
          <w:rPr>
            <w:noProof/>
          </w:rPr>
          <w:t>6</w:t>
        </w:r>
        <w:r>
          <w:fldChar w:fldCharType="end"/>
        </w:r>
      </w:p>
    </w:sdtContent>
  </w:sdt>
  <w:p w14:paraId="62E5BAED" w14:textId="6273121E" w:rsidR="00960770" w:rsidRPr="00345A34" w:rsidRDefault="00960770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W- grupa wykładowa- 1, cały rok,</w:t>
    </w:r>
  </w:p>
  <w:p w14:paraId="22410FC9" w14:textId="36621E95" w:rsidR="00960770" w:rsidRPr="00345A34" w:rsidRDefault="00960770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</w:t>
    </w:r>
  </w:p>
  <w:p w14:paraId="5B26E59A" w14:textId="77777777" w:rsidR="00960770" w:rsidRDefault="00960770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</w:t>
    </w:r>
  </w:p>
  <w:p w14:paraId="4266A808" w14:textId="550DD5AC" w:rsidR="00960770" w:rsidRDefault="00960770" w:rsidP="00345A34">
    <w:pPr>
      <w:pStyle w:val="Stopka"/>
      <w:rPr>
        <w:color w:val="FF0000"/>
        <w:sz w:val="16"/>
        <w:szCs w:val="16"/>
      </w:rPr>
    </w:pPr>
  </w:p>
  <w:p w14:paraId="5CECC9D2" w14:textId="77777777" w:rsidR="00960770" w:rsidRPr="00345A34" w:rsidRDefault="0096077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4DA9C" w14:textId="77777777" w:rsidR="00D271E7" w:rsidRDefault="00D271E7" w:rsidP="007B6B1F">
      <w:r>
        <w:separator/>
      </w:r>
    </w:p>
  </w:footnote>
  <w:footnote w:type="continuationSeparator" w:id="0">
    <w:p w14:paraId="16FEE934" w14:textId="77777777" w:rsidR="00D271E7" w:rsidRDefault="00D271E7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597C9" w14:textId="4EB53C4D" w:rsidR="00960770" w:rsidRDefault="00960770">
    <w:pPr>
      <w:pStyle w:val="Nagwek"/>
    </w:pPr>
    <w:r>
      <w:t>WYDZIAŁ NAUK O ZDROWIU</w:t>
    </w:r>
  </w:p>
  <w:p w14:paraId="19D72A7F" w14:textId="3780A850" w:rsidR="00960770" w:rsidRDefault="00960770">
    <w:pPr>
      <w:pStyle w:val="Nagwek"/>
    </w:pPr>
    <w:r>
      <w:t>KIERUNEK: PIELĘGNIARSTWO I</w:t>
    </w:r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>1 ROK</w:t>
    </w:r>
  </w:p>
  <w:p w14:paraId="4F0AAA7B" w14:textId="0FDF6507" w:rsidR="00960770" w:rsidRDefault="00960770">
    <w:pPr>
      <w:pStyle w:val="Nagwek"/>
    </w:pPr>
    <w:r>
      <w:t>R. A.: 2025/2026</w:t>
    </w:r>
  </w:p>
  <w:p w14:paraId="3B101FEC" w14:textId="56447806" w:rsidR="00960770" w:rsidRDefault="00960770">
    <w:pPr>
      <w:pStyle w:val="Nagwek"/>
    </w:pPr>
    <w:r>
      <w:t>SEMESTR: ZIMOWY</w:t>
    </w:r>
  </w:p>
  <w:p w14:paraId="1951ED64" w14:textId="77777777" w:rsidR="00960770" w:rsidRPr="00BD777C" w:rsidRDefault="00960770" w:rsidP="00BD777C">
    <w:pPr>
      <w:tabs>
        <w:tab w:val="left" w:pos="954"/>
      </w:tabs>
      <w:spacing w:line="259" w:lineRule="auto"/>
      <w:rPr>
        <w:bCs/>
        <w:color w:val="FF0000"/>
        <w:sz w:val="20"/>
        <w:szCs w:val="20"/>
      </w:rPr>
    </w:pPr>
    <w:r w:rsidRPr="00BD777C">
      <w:rPr>
        <w:bCs/>
        <w:color w:val="FF0000"/>
        <w:sz w:val="20"/>
        <w:szCs w:val="20"/>
      </w:rPr>
      <w:t>* STUDENTÓW 1- GO ROKU OBOWIĄZUJE 30 H W-FU W SEMESTRZE. ZAPISY MOŻNA DOKONYWAĆ U PROWADZĄCYCH ZAJECIA. INF. O TERMINIE ZAPISÓW ZOSTANIE PODANA PRZEZ E- HMS.</w:t>
    </w:r>
  </w:p>
  <w:p w14:paraId="770CC2CE" w14:textId="222DE097" w:rsidR="00960770" w:rsidRPr="00BD777C" w:rsidRDefault="00960770" w:rsidP="00BD777C">
    <w:pPr>
      <w:rPr>
        <w:bCs/>
        <w:color w:val="FF0000"/>
        <w:sz w:val="20"/>
        <w:szCs w:val="20"/>
      </w:rPr>
    </w:pPr>
    <w:r w:rsidRPr="00BD777C">
      <w:rPr>
        <w:bCs/>
        <w:color w:val="FF0000"/>
        <w:sz w:val="20"/>
        <w:szCs w:val="20"/>
      </w:rPr>
      <w:t xml:space="preserve">(w-f można zrealizować w KU AZS AJP- </w:t>
    </w:r>
    <w:r>
      <w:rPr>
        <w:bCs/>
        <w:color w:val="FF0000"/>
        <w:sz w:val="20"/>
        <w:szCs w:val="20"/>
      </w:rPr>
      <w:t>20</w:t>
    </w:r>
    <w:r w:rsidRPr="00BD777C">
      <w:rPr>
        <w:bCs/>
        <w:color w:val="FF0000"/>
        <w:sz w:val="20"/>
        <w:szCs w:val="20"/>
      </w:rPr>
      <w:t xml:space="preserve"> h)</w:t>
    </w:r>
    <w:r>
      <w:rPr>
        <w:bCs/>
        <w:color w:val="FF0000"/>
        <w:sz w:val="20"/>
        <w:szCs w:val="20"/>
      </w:rPr>
      <w:t>- osobny plan!!!!!</w:t>
    </w:r>
  </w:p>
  <w:p w14:paraId="1FD6764C" w14:textId="77777777" w:rsidR="00960770" w:rsidRDefault="00960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F6A7E"/>
    <w:multiLevelType w:val="hybridMultilevel"/>
    <w:tmpl w:val="B9C2D6AA"/>
    <w:lvl w:ilvl="0" w:tplc="1C42566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29"/>
    <w:rsid w:val="0000145F"/>
    <w:rsid w:val="000021F3"/>
    <w:rsid w:val="0000234F"/>
    <w:rsid w:val="00003FAD"/>
    <w:rsid w:val="00006D42"/>
    <w:rsid w:val="00007430"/>
    <w:rsid w:val="0000765D"/>
    <w:rsid w:val="000115BB"/>
    <w:rsid w:val="00012B5E"/>
    <w:rsid w:val="000150D2"/>
    <w:rsid w:val="00020008"/>
    <w:rsid w:val="0002014A"/>
    <w:rsid w:val="00021766"/>
    <w:rsid w:val="0002232D"/>
    <w:rsid w:val="000245D7"/>
    <w:rsid w:val="000256B5"/>
    <w:rsid w:val="00026CE9"/>
    <w:rsid w:val="000313F2"/>
    <w:rsid w:val="0003292B"/>
    <w:rsid w:val="0003387C"/>
    <w:rsid w:val="0003551F"/>
    <w:rsid w:val="000369EF"/>
    <w:rsid w:val="0003700D"/>
    <w:rsid w:val="00041624"/>
    <w:rsid w:val="0004191A"/>
    <w:rsid w:val="00043317"/>
    <w:rsid w:val="0004451A"/>
    <w:rsid w:val="00044A86"/>
    <w:rsid w:val="00044F07"/>
    <w:rsid w:val="00053A46"/>
    <w:rsid w:val="00054666"/>
    <w:rsid w:val="00054682"/>
    <w:rsid w:val="00055673"/>
    <w:rsid w:val="00055CB8"/>
    <w:rsid w:val="000570D2"/>
    <w:rsid w:val="000638D0"/>
    <w:rsid w:val="00064AAC"/>
    <w:rsid w:val="0006651D"/>
    <w:rsid w:val="0007356E"/>
    <w:rsid w:val="0007443B"/>
    <w:rsid w:val="0008062B"/>
    <w:rsid w:val="00080B90"/>
    <w:rsid w:val="00080CA2"/>
    <w:rsid w:val="000901E7"/>
    <w:rsid w:val="00090968"/>
    <w:rsid w:val="00090978"/>
    <w:rsid w:val="00091156"/>
    <w:rsid w:val="00093AD0"/>
    <w:rsid w:val="000A02F9"/>
    <w:rsid w:val="000A036D"/>
    <w:rsid w:val="000A0A8A"/>
    <w:rsid w:val="000A18DB"/>
    <w:rsid w:val="000A1C4B"/>
    <w:rsid w:val="000A37C9"/>
    <w:rsid w:val="000A516D"/>
    <w:rsid w:val="000A558F"/>
    <w:rsid w:val="000A69A6"/>
    <w:rsid w:val="000A721E"/>
    <w:rsid w:val="000B0A5C"/>
    <w:rsid w:val="000B235D"/>
    <w:rsid w:val="000B7032"/>
    <w:rsid w:val="000C111B"/>
    <w:rsid w:val="000C2783"/>
    <w:rsid w:val="000C4678"/>
    <w:rsid w:val="000D160B"/>
    <w:rsid w:val="000D2776"/>
    <w:rsid w:val="000D31E6"/>
    <w:rsid w:val="000D3492"/>
    <w:rsid w:val="000D6230"/>
    <w:rsid w:val="000D6BB4"/>
    <w:rsid w:val="000D7B38"/>
    <w:rsid w:val="000E2C4C"/>
    <w:rsid w:val="000E5AF6"/>
    <w:rsid w:val="000E67D9"/>
    <w:rsid w:val="000E703F"/>
    <w:rsid w:val="000F2401"/>
    <w:rsid w:val="000F5F12"/>
    <w:rsid w:val="000F734C"/>
    <w:rsid w:val="001003A5"/>
    <w:rsid w:val="00101951"/>
    <w:rsid w:val="001043E0"/>
    <w:rsid w:val="0010452C"/>
    <w:rsid w:val="00106A0D"/>
    <w:rsid w:val="001072CA"/>
    <w:rsid w:val="00107E36"/>
    <w:rsid w:val="001105ED"/>
    <w:rsid w:val="00110862"/>
    <w:rsid w:val="0011135B"/>
    <w:rsid w:val="00111AD7"/>
    <w:rsid w:val="00111BB6"/>
    <w:rsid w:val="00111CE3"/>
    <w:rsid w:val="00113BF4"/>
    <w:rsid w:val="00114049"/>
    <w:rsid w:val="00117EC3"/>
    <w:rsid w:val="001209FB"/>
    <w:rsid w:val="001211C9"/>
    <w:rsid w:val="001223AF"/>
    <w:rsid w:val="00122E97"/>
    <w:rsid w:val="0013237D"/>
    <w:rsid w:val="00134273"/>
    <w:rsid w:val="00137B5C"/>
    <w:rsid w:val="00137D29"/>
    <w:rsid w:val="001400C5"/>
    <w:rsid w:val="00143D9C"/>
    <w:rsid w:val="00144AF9"/>
    <w:rsid w:val="00144D10"/>
    <w:rsid w:val="00150B72"/>
    <w:rsid w:val="001515DA"/>
    <w:rsid w:val="001516B0"/>
    <w:rsid w:val="00151E8A"/>
    <w:rsid w:val="00154333"/>
    <w:rsid w:val="00156682"/>
    <w:rsid w:val="001602F2"/>
    <w:rsid w:val="001605AB"/>
    <w:rsid w:val="001613CB"/>
    <w:rsid w:val="0016191B"/>
    <w:rsid w:val="00162C21"/>
    <w:rsid w:val="001633EC"/>
    <w:rsid w:val="0016726F"/>
    <w:rsid w:val="00172AE7"/>
    <w:rsid w:val="00175617"/>
    <w:rsid w:val="001761DB"/>
    <w:rsid w:val="00176801"/>
    <w:rsid w:val="00177F00"/>
    <w:rsid w:val="0018025B"/>
    <w:rsid w:val="00181ADC"/>
    <w:rsid w:val="00182135"/>
    <w:rsid w:val="00182407"/>
    <w:rsid w:val="00184639"/>
    <w:rsid w:val="00186365"/>
    <w:rsid w:val="00187A9A"/>
    <w:rsid w:val="001920C5"/>
    <w:rsid w:val="001926BD"/>
    <w:rsid w:val="001932CF"/>
    <w:rsid w:val="00193522"/>
    <w:rsid w:val="00194060"/>
    <w:rsid w:val="00194611"/>
    <w:rsid w:val="001963B8"/>
    <w:rsid w:val="00197D1A"/>
    <w:rsid w:val="001A0A16"/>
    <w:rsid w:val="001A1CCD"/>
    <w:rsid w:val="001A2879"/>
    <w:rsid w:val="001A51D2"/>
    <w:rsid w:val="001A62E4"/>
    <w:rsid w:val="001B02FF"/>
    <w:rsid w:val="001B4158"/>
    <w:rsid w:val="001B4FBE"/>
    <w:rsid w:val="001B5380"/>
    <w:rsid w:val="001B5B14"/>
    <w:rsid w:val="001C4214"/>
    <w:rsid w:val="001C43C0"/>
    <w:rsid w:val="001C4DFB"/>
    <w:rsid w:val="001C5AF8"/>
    <w:rsid w:val="001D0612"/>
    <w:rsid w:val="001D10F8"/>
    <w:rsid w:val="001D2F80"/>
    <w:rsid w:val="001D39F0"/>
    <w:rsid w:val="001D6523"/>
    <w:rsid w:val="001D76D2"/>
    <w:rsid w:val="001E1ECD"/>
    <w:rsid w:val="001E4457"/>
    <w:rsid w:val="001F0891"/>
    <w:rsid w:val="001F0DB5"/>
    <w:rsid w:val="001F2F65"/>
    <w:rsid w:val="001F4DC6"/>
    <w:rsid w:val="001F6F1B"/>
    <w:rsid w:val="001F7A37"/>
    <w:rsid w:val="0020163F"/>
    <w:rsid w:val="00203053"/>
    <w:rsid w:val="0020429C"/>
    <w:rsid w:val="00205384"/>
    <w:rsid w:val="00205DA5"/>
    <w:rsid w:val="0021248C"/>
    <w:rsid w:val="00213A37"/>
    <w:rsid w:val="00213B8A"/>
    <w:rsid w:val="00216952"/>
    <w:rsid w:val="00216BC2"/>
    <w:rsid w:val="00216F1A"/>
    <w:rsid w:val="00217314"/>
    <w:rsid w:val="002206E7"/>
    <w:rsid w:val="00227175"/>
    <w:rsid w:val="0023410B"/>
    <w:rsid w:val="002360BA"/>
    <w:rsid w:val="00236AE5"/>
    <w:rsid w:val="00236BCA"/>
    <w:rsid w:val="00245073"/>
    <w:rsid w:val="0024604B"/>
    <w:rsid w:val="00250821"/>
    <w:rsid w:val="00250FD0"/>
    <w:rsid w:val="002514B4"/>
    <w:rsid w:val="002529D9"/>
    <w:rsid w:val="0025330A"/>
    <w:rsid w:val="00253B83"/>
    <w:rsid w:val="00263296"/>
    <w:rsid w:val="00264737"/>
    <w:rsid w:val="002653BC"/>
    <w:rsid w:val="0026643A"/>
    <w:rsid w:val="00266607"/>
    <w:rsid w:val="00267B30"/>
    <w:rsid w:val="00271AAA"/>
    <w:rsid w:val="002747F5"/>
    <w:rsid w:val="002842FA"/>
    <w:rsid w:val="00285496"/>
    <w:rsid w:val="0028775C"/>
    <w:rsid w:val="002904CE"/>
    <w:rsid w:val="0029114B"/>
    <w:rsid w:val="00291160"/>
    <w:rsid w:val="0029270D"/>
    <w:rsid w:val="00292B22"/>
    <w:rsid w:val="00292B70"/>
    <w:rsid w:val="002A04F1"/>
    <w:rsid w:val="002A0621"/>
    <w:rsid w:val="002A20C2"/>
    <w:rsid w:val="002A5036"/>
    <w:rsid w:val="002A5320"/>
    <w:rsid w:val="002A635B"/>
    <w:rsid w:val="002A70DD"/>
    <w:rsid w:val="002A7663"/>
    <w:rsid w:val="002B3948"/>
    <w:rsid w:val="002B3AFF"/>
    <w:rsid w:val="002C059A"/>
    <w:rsid w:val="002C41F9"/>
    <w:rsid w:val="002C5306"/>
    <w:rsid w:val="002C562C"/>
    <w:rsid w:val="002C6FEE"/>
    <w:rsid w:val="002C7376"/>
    <w:rsid w:val="002D4B98"/>
    <w:rsid w:val="002D5C11"/>
    <w:rsid w:val="002E50F5"/>
    <w:rsid w:val="002E6935"/>
    <w:rsid w:val="002E6ED3"/>
    <w:rsid w:val="002E7EBD"/>
    <w:rsid w:val="002F2D14"/>
    <w:rsid w:val="002F7039"/>
    <w:rsid w:val="00302D7D"/>
    <w:rsid w:val="003039A7"/>
    <w:rsid w:val="00304F38"/>
    <w:rsid w:val="003060DC"/>
    <w:rsid w:val="00306BC6"/>
    <w:rsid w:val="003113A8"/>
    <w:rsid w:val="00312986"/>
    <w:rsid w:val="00312F58"/>
    <w:rsid w:val="00313EA8"/>
    <w:rsid w:val="00313F71"/>
    <w:rsid w:val="00314B7B"/>
    <w:rsid w:val="0031686B"/>
    <w:rsid w:val="00317507"/>
    <w:rsid w:val="0033282F"/>
    <w:rsid w:val="00336DDA"/>
    <w:rsid w:val="00341A5F"/>
    <w:rsid w:val="00343758"/>
    <w:rsid w:val="00343F11"/>
    <w:rsid w:val="00345335"/>
    <w:rsid w:val="00345A34"/>
    <w:rsid w:val="00346D0B"/>
    <w:rsid w:val="00347791"/>
    <w:rsid w:val="0035027B"/>
    <w:rsid w:val="003538F3"/>
    <w:rsid w:val="003553BC"/>
    <w:rsid w:val="003570CE"/>
    <w:rsid w:val="00357541"/>
    <w:rsid w:val="00362771"/>
    <w:rsid w:val="00364403"/>
    <w:rsid w:val="00366A63"/>
    <w:rsid w:val="003718AF"/>
    <w:rsid w:val="00371A98"/>
    <w:rsid w:val="00373E9C"/>
    <w:rsid w:val="003741EB"/>
    <w:rsid w:val="00374B17"/>
    <w:rsid w:val="00374D7E"/>
    <w:rsid w:val="003775FA"/>
    <w:rsid w:val="003823ED"/>
    <w:rsid w:val="00384CC3"/>
    <w:rsid w:val="00387419"/>
    <w:rsid w:val="0039132A"/>
    <w:rsid w:val="00391506"/>
    <w:rsid w:val="00392ED1"/>
    <w:rsid w:val="00393E96"/>
    <w:rsid w:val="0039441E"/>
    <w:rsid w:val="0039601D"/>
    <w:rsid w:val="00396C28"/>
    <w:rsid w:val="00397FE3"/>
    <w:rsid w:val="003A0A6F"/>
    <w:rsid w:val="003A310F"/>
    <w:rsid w:val="003A5E44"/>
    <w:rsid w:val="003B0960"/>
    <w:rsid w:val="003B135A"/>
    <w:rsid w:val="003B676D"/>
    <w:rsid w:val="003B7A9E"/>
    <w:rsid w:val="003C052B"/>
    <w:rsid w:val="003C32D9"/>
    <w:rsid w:val="003C40DC"/>
    <w:rsid w:val="003C715D"/>
    <w:rsid w:val="003C7380"/>
    <w:rsid w:val="003C7F34"/>
    <w:rsid w:val="003D5B86"/>
    <w:rsid w:val="003D5EBC"/>
    <w:rsid w:val="003E0139"/>
    <w:rsid w:val="003E0675"/>
    <w:rsid w:val="003E36BE"/>
    <w:rsid w:val="003E60C8"/>
    <w:rsid w:val="003E63C4"/>
    <w:rsid w:val="003E77E1"/>
    <w:rsid w:val="003F0378"/>
    <w:rsid w:val="003F173E"/>
    <w:rsid w:val="004016C6"/>
    <w:rsid w:val="00401AD3"/>
    <w:rsid w:val="004055CE"/>
    <w:rsid w:val="0041034A"/>
    <w:rsid w:val="00411110"/>
    <w:rsid w:val="0041517F"/>
    <w:rsid w:val="00415E8F"/>
    <w:rsid w:val="004206F7"/>
    <w:rsid w:val="00427212"/>
    <w:rsid w:val="004300A7"/>
    <w:rsid w:val="00431AD9"/>
    <w:rsid w:val="00432DD3"/>
    <w:rsid w:val="00435BAE"/>
    <w:rsid w:val="00437A18"/>
    <w:rsid w:val="00440492"/>
    <w:rsid w:val="004427A1"/>
    <w:rsid w:val="00444E75"/>
    <w:rsid w:val="004533FF"/>
    <w:rsid w:val="00454EE4"/>
    <w:rsid w:val="00455391"/>
    <w:rsid w:val="00455471"/>
    <w:rsid w:val="00463066"/>
    <w:rsid w:val="0046445C"/>
    <w:rsid w:val="004651C6"/>
    <w:rsid w:val="0046638D"/>
    <w:rsid w:val="004711CF"/>
    <w:rsid w:val="00472315"/>
    <w:rsid w:val="004752F0"/>
    <w:rsid w:val="00476E22"/>
    <w:rsid w:val="004771AE"/>
    <w:rsid w:val="00481BF3"/>
    <w:rsid w:val="00483115"/>
    <w:rsid w:val="00483262"/>
    <w:rsid w:val="0048328D"/>
    <w:rsid w:val="004837F9"/>
    <w:rsid w:val="00491F04"/>
    <w:rsid w:val="00493AEE"/>
    <w:rsid w:val="00495BAA"/>
    <w:rsid w:val="004A3143"/>
    <w:rsid w:val="004A3AF0"/>
    <w:rsid w:val="004A5147"/>
    <w:rsid w:val="004B0B32"/>
    <w:rsid w:val="004B3D6C"/>
    <w:rsid w:val="004B4E08"/>
    <w:rsid w:val="004B60F9"/>
    <w:rsid w:val="004C1D27"/>
    <w:rsid w:val="004C25FB"/>
    <w:rsid w:val="004C29ED"/>
    <w:rsid w:val="004C4CEB"/>
    <w:rsid w:val="004C589D"/>
    <w:rsid w:val="004C63D1"/>
    <w:rsid w:val="004C6583"/>
    <w:rsid w:val="004C65F2"/>
    <w:rsid w:val="004C755F"/>
    <w:rsid w:val="004D1B8A"/>
    <w:rsid w:val="004D2425"/>
    <w:rsid w:val="004D269A"/>
    <w:rsid w:val="004D26C1"/>
    <w:rsid w:val="004D3410"/>
    <w:rsid w:val="004D44D6"/>
    <w:rsid w:val="004D456C"/>
    <w:rsid w:val="004D6C1E"/>
    <w:rsid w:val="004D7C56"/>
    <w:rsid w:val="004E64C3"/>
    <w:rsid w:val="004E6622"/>
    <w:rsid w:val="004E6A7D"/>
    <w:rsid w:val="004F1A9B"/>
    <w:rsid w:val="004F1F03"/>
    <w:rsid w:val="004F3223"/>
    <w:rsid w:val="004F44E4"/>
    <w:rsid w:val="004F6D49"/>
    <w:rsid w:val="004F6D71"/>
    <w:rsid w:val="004F729A"/>
    <w:rsid w:val="005020ED"/>
    <w:rsid w:val="00502D1B"/>
    <w:rsid w:val="00503A08"/>
    <w:rsid w:val="005049A4"/>
    <w:rsid w:val="005052A3"/>
    <w:rsid w:val="0050584F"/>
    <w:rsid w:val="00506BC9"/>
    <w:rsid w:val="005070A5"/>
    <w:rsid w:val="00507805"/>
    <w:rsid w:val="00510CF0"/>
    <w:rsid w:val="00511053"/>
    <w:rsid w:val="00517635"/>
    <w:rsid w:val="00517D94"/>
    <w:rsid w:val="00521274"/>
    <w:rsid w:val="0052747B"/>
    <w:rsid w:val="00531057"/>
    <w:rsid w:val="005319C2"/>
    <w:rsid w:val="005319D7"/>
    <w:rsid w:val="0053241A"/>
    <w:rsid w:val="005327C7"/>
    <w:rsid w:val="00534060"/>
    <w:rsid w:val="0053594E"/>
    <w:rsid w:val="005362C5"/>
    <w:rsid w:val="0053737F"/>
    <w:rsid w:val="00537D06"/>
    <w:rsid w:val="0054314C"/>
    <w:rsid w:val="0054376F"/>
    <w:rsid w:val="00546E46"/>
    <w:rsid w:val="00547137"/>
    <w:rsid w:val="00551F51"/>
    <w:rsid w:val="00553A19"/>
    <w:rsid w:val="00554747"/>
    <w:rsid w:val="00556913"/>
    <w:rsid w:val="005572B2"/>
    <w:rsid w:val="005572F8"/>
    <w:rsid w:val="00560D9F"/>
    <w:rsid w:val="00560DBE"/>
    <w:rsid w:val="0056158C"/>
    <w:rsid w:val="00561655"/>
    <w:rsid w:val="005625E3"/>
    <w:rsid w:val="005658B2"/>
    <w:rsid w:val="0056657F"/>
    <w:rsid w:val="00567691"/>
    <w:rsid w:val="00573C94"/>
    <w:rsid w:val="00574461"/>
    <w:rsid w:val="005801CE"/>
    <w:rsid w:val="0058151F"/>
    <w:rsid w:val="0058597A"/>
    <w:rsid w:val="00587B81"/>
    <w:rsid w:val="00590C53"/>
    <w:rsid w:val="005953A5"/>
    <w:rsid w:val="00597578"/>
    <w:rsid w:val="005A2863"/>
    <w:rsid w:val="005A3565"/>
    <w:rsid w:val="005A3F0C"/>
    <w:rsid w:val="005A4DE0"/>
    <w:rsid w:val="005A7855"/>
    <w:rsid w:val="005B1A77"/>
    <w:rsid w:val="005B2AEF"/>
    <w:rsid w:val="005C42EE"/>
    <w:rsid w:val="005C7F23"/>
    <w:rsid w:val="005D3459"/>
    <w:rsid w:val="005D4D30"/>
    <w:rsid w:val="005D4DFF"/>
    <w:rsid w:val="005D536F"/>
    <w:rsid w:val="005D6079"/>
    <w:rsid w:val="005D6BE3"/>
    <w:rsid w:val="005D6F3E"/>
    <w:rsid w:val="005D7203"/>
    <w:rsid w:val="005E3EAE"/>
    <w:rsid w:val="005E4169"/>
    <w:rsid w:val="005E6455"/>
    <w:rsid w:val="005F22EE"/>
    <w:rsid w:val="005F3DFC"/>
    <w:rsid w:val="005F4E47"/>
    <w:rsid w:val="005F71ED"/>
    <w:rsid w:val="005F797C"/>
    <w:rsid w:val="005F7BA7"/>
    <w:rsid w:val="005F7D7C"/>
    <w:rsid w:val="006014E5"/>
    <w:rsid w:val="0060223E"/>
    <w:rsid w:val="00603B0B"/>
    <w:rsid w:val="00603F6E"/>
    <w:rsid w:val="00606CCD"/>
    <w:rsid w:val="00614BB2"/>
    <w:rsid w:val="00614C8D"/>
    <w:rsid w:val="006163F5"/>
    <w:rsid w:val="00617845"/>
    <w:rsid w:val="00620ED6"/>
    <w:rsid w:val="006242B5"/>
    <w:rsid w:val="00625D95"/>
    <w:rsid w:val="006262CE"/>
    <w:rsid w:val="00631F7E"/>
    <w:rsid w:val="006376A8"/>
    <w:rsid w:val="00645FC6"/>
    <w:rsid w:val="00646B69"/>
    <w:rsid w:val="006473AF"/>
    <w:rsid w:val="00650CFA"/>
    <w:rsid w:val="00651DB9"/>
    <w:rsid w:val="00653887"/>
    <w:rsid w:val="006542EF"/>
    <w:rsid w:val="00655F48"/>
    <w:rsid w:val="00661A6A"/>
    <w:rsid w:val="00663900"/>
    <w:rsid w:val="00667A78"/>
    <w:rsid w:val="006718D5"/>
    <w:rsid w:val="006758F7"/>
    <w:rsid w:val="00676369"/>
    <w:rsid w:val="0067696A"/>
    <w:rsid w:val="00676D2E"/>
    <w:rsid w:val="0067721B"/>
    <w:rsid w:val="00680081"/>
    <w:rsid w:val="00680E8A"/>
    <w:rsid w:val="006941F3"/>
    <w:rsid w:val="006948E4"/>
    <w:rsid w:val="00697450"/>
    <w:rsid w:val="006A1C08"/>
    <w:rsid w:val="006A24A3"/>
    <w:rsid w:val="006A3D74"/>
    <w:rsid w:val="006A6FA5"/>
    <w:rsid w:val="006A73DB"/>
    <w:rsid w:val="006B6AE7"/>
    <w:rsid w:val="006B7102"/>
    <w:rsid w:val="006B792D"/>
    <w:rsid w:val="006C07BD"/>
    <w:rsid w:val="006C2084"/>
    <w:rsid w:val="006C225F"/>
    <w:rsid w:val="006C25B8"/>
    <w:rsid w:val="006D472A"/>
    <w:rsid w:val="006D61CE"/>
    <w:rsid w:val="006E1700"/>
    <w:rsid w:val="006E1BCB"/>
    <w:rsid w:val="006E33C5"/>
    <w:rsid w:val="006E4DB0"/>
    <w:rsid w:val="006E5283"/>
    <w:rsid w:val="006E7AA3"/>
    <w:rsid w:val="006F0DAA"/>
    <w:rsid w:val="006F2889"/>
    <w:rsid w:val="006F2CDC"/>
    <w:rsid w:val="006F4165"/>
    <w:rsid w:val="006F6CEF"/>
    <w:rsid w:val="007001B6"/>
    <w:rsid w:val="00700E4C"/>
    <w:rsid w:val="00701E77"/>
    <w:rsid w:val="00702F57"/>
    <w:rsid w:val="00703054"/>
    <w:rsid w:val="00703290"/>
    <w:rsid w:val="00703B17"/>
    <w:rsid w:val="0071107D"/>
    <w:rsid w:val="00714BAB"/>
    <w:rsid w:val="00727B2D"/>
    <w:rsid w:val="00730714"/>
    <w:rsid w:val="00730891"/>
    <w:rsid w:val="007368E1"/>
    <w:rsid w:val="00737924"/>
    <w:rsid w:val="007426B1"/>
    <w:rsid w:val="007439DD"/>
    <w:rsid w:val="00744863"/>
    <w:rsid w:val="00745819"/>
    <w:rsid w:val="00745BA1"/>
    <w:rsid w:val="007479B0"/>
    <w:rsid w:val="00755555"/>
    <w:rsid w:val="007569DA"/>
    <w:rsid w:val="00757817"/>
    <w:rsid w:val="00760257"/>
    <w:rsid w:val="007618DF"/>
    <w:rsid w:val="00761EC1"/>
    <w:rsid w:val="00761F01"/>
    <w:rsid w:val="00762715"/>
    <w:rsid w:val="0076471B"/>
    <w:rsid w:val="00764B5F"/>
    <w:rsid w:val="0076546D"/>
    <w:rsid w:val="0077581D"/>
    <w:rsid w:val="007758E2"/>
    <w:rsid w:val="00782C9C"/>
    <w:rsid w:val="00785388"/>
    <w:rsid w:val="00785A5A"/>
    <w:rsid w:val="007861AF"/>
    <w:rsid w:val="0078669A"/>
    <w:rsid w:val="00790D65"/>
    <w:rsid w:val="00791C2B"/>
    <w:rsid w:val="0079241E"/>
    <w:rsid w:val="0079257B"/>
    <w:rsid w:val="0079410D"/>
    <w:rsid w:val="0079492B"/>
    <w:rsid w:val="00794E5B"/>
    <w:rsid w:val="00795DA3"/>
    <w:rsid w:val="00797101"/>
    <w:rsid w:val="007A525B"/>
    <w:rsid w:val="007B1139"/>
    <w:rsid w:val="007B3A50"/>
    <w:rsid w:val="007B3DF0"/>
    <w:rsid w:val="007B53CF"/>
    <w:rsid w:val="007B5CD3"/>
    <w:rsid w:val="007B6B1F"/>
    <w:rsid w:val="007C06DF"/>
    <w:rsid w:val="007C3677"/>
    <w:rsid w:val="007C63F9"/>
    <w:rsid w:val="007C65D9"/>
    <w:rsid w:val="007C6935"/>
    <w:rsid w:val="007C72F5"/>
    <w:rsid w:val="007D1842"/>
    <w:rsid w:val="007D22E9"/>
    <w:rsid w:val="007D25C1"/>
    <w:rsid w:val="007D4821"/>
    <w:rsid w:val="007D5D18"/>
    <w:rsid w:val="007D702A"/>
    <w:rsid w:val="007D73F2"/>
    <w:rsid w:val="007D755F"/>
    <w:rsid w:val="007D7A4F"/>
    <w:rsid w:val="007D7C40"/>
    <w:rsid w:val="007F0B27"/>
    <w:rsid w:val="007F0C7B"/>
    <w:rsid w:val="007F1744"/>
    <w:rsid w:val="007F75DF"/>
    <w:rsid w:val="00801A26"/>
    <w:rsid w:val="00802EC8"/>
    <w:rsid w:val="00803045"/>
    <w:rsid w:val="008106F6"/>
    <w:rsid w:val="00810BDD"/>
    <w:rsid w:val="008112C3"/>
    <w:rsid w:val="00812100"/>
    <w:rsid w:val="0081229F"/>
    <w:rsid w:val="00812504"/>
    <w:rsid w:val="008155AF"/>
    <w:rsid w:val="00817317"/>
    <w:rsid w:val="00817387"/>
    <w:rsid w:val="00821F4C"/>
    <w:rsid w:val="00822FE9"/>
    <w:rsid w:val="00823718"/>
    <w:rsid w:val="008313F4"/>
    <w:rsid w:val="00831EE6"/>
    <w:rsid w:val="00834A6B"/>
    <w:rsid w:val="00835C3B"/>
    <w:rsid w:val="00843901"/>
    <w:rsid w:val="008444E1"/>
    <w:rsid w:val="0084491D"/>
    <w:rsid w:val="00845696"/>
    <w:rsid w:val="008464AE"/>
    <w:rsid w:val="00850C3F"/>
    <w:rsid w:val="00851D25"/>
    <w:rsid w:val="00852B59"/>
    <w:rsid w:val="0085772F"/>
    <w:rsid w:val="0086654F"/>
    <w:rsid w:val="00867B09"/>
    <w:rsid w:val="00870860"/>
    <w:rsid w:val="008756B6"/>
    <w:rsid w:val="00881D88"/>
    <w:rsid w:val="00884A3B"/>
    <w:rsid w:val="00885EC1"/>
    <w:rsid w:val="00886FAB"/>
    <w:rsid w:val="00890013"/>
    <w:rsid w:val="00891C20"/>
    <w:rsid w:val="008A0620"/>
    <w:rsid w:val="008A19BB"/>
    <w:rsid w:val="008A1F2E"/>
    <w:rsid w:val="008A24E8"/>
    <w:rsid w:val="008A359D"/>
    <w:rsid w:val="008A52F0"/>
    <w:rsid w:val="008A680B"/>
    <w:rsid w:val="008A6F9E"/>
    <w:rsid w:val="008A7121"/>
    <w:rsid w:val="008A7125"/>
    <w:rsid w:val="008A7458"/>
    <w:rsid w:val="008B128A"/>
    <w:rsid w:val="008B2CDB"/>
    <w:rsid w:val="008C282F"/>
    <w:rsid w:val="008C38F6"/>
    <w:rsid w:val="008C5886"/>
    <w:rsid w:val="008D2523"/>
    <w:rsid w:val="008D3FCA"/>
    <w:rsid w:val="008D568F"/>
    <w:rsid w:val="008E0347"/>
    <w:rsid w:val="008E03DB"/>
    <w:rsid w:val="008E064D"/>
    <w:rsid w:val="008E355B"/>
    <w:rsid w:val="008F005B"/>
    <w:rsid w:val="008F074C"/>
    <w:rsid w:val="008F2E53"/>
    <w:rsid w:val="008F2E57"/>
    <w:rsid w:val="008F4137"/>
    <w:rsid w:val="008F67D0"/>
    <w:rsid w:val="008F7261"/>
    <w:rsid w:val="00900C8C"/>
    <w:rsid w:val="00906B12"/>
    <w:rsid w:val="00907334"/>
    <w:rsid w:val="009079F2"/>
    <w:rsid w:val="009108D2"/>
    <w:rsid w:val="00922F7A"/>
    <w:rsid w:val="00926B52"/>
    <w:rsid w:val="00930F23"/>
    <w:rsid w:val="009321FA"/>
    <w:rsid w:val="009328A9"/>
    <w:rsid w:val="009342C7"/>
    <w:rsid w:val="00934A91"/>
    <w:rsid w:val="009352BF"/>
    <w:rsid w:val="009372DA"/>
    <w:rsid w:val="00941484"/>
    <w:rsid w:val="009443EE"/>
    <w:rsid w:val="00944A57"/>
    <w:rsid w:val="00946A7B"/>
    <w:rsid w:val="009478B9"/>
    <w:rsid w:val="00952D01"/>
    <w:rsid w:val="009550B7"/>
    <w:rsid w:val="00955DBF"/>
    <w:rsid w:val="00960770"/>
    <w:rsid w:val="00964622"/>
    <w:rsid w:val="00964E2A"/>
    <w:rsid w:val="009674D3"/>
    <w:rsid w:val="00970853"/>
    <w:rsid w:val="00981809"/>
    <w:rsid w:val="00982200"/>
    <w:rsid w:val="00982544"/>
    <w:rsid w:val="00990488"/>
    <w:rsid w:val="00990DE5"/>
    <w:rsid w:val="00991211"/>
    <w:rsid w:val="009922BD"/>
    <w:rsid w:val="00993B17"/>
    <w:rsid w:val="00993F05"/>
    <w:rsid w:val="00997A5F"/>
    <w:rsid w:val="009A0649"/>
    <w:rsid w:val="009A0692"/>
    <w:rsid w:val="009A4AB4"/>
    <w:rsid w:val="009A4E50"/>
    <w:rsid w:val="009A55A0"/>
    <w:rsid w:val="009B0CE9"/>
    <w:rsid w:val="009B10B6"/>
    <w:rsid w:val="009B17A7"/>
    <w:rsid w:val="009B5797"/>
    <w:rsid w:val="009B6BDF"/>
    <w:rsid w:val="009C20C3"/>
    <w:rsid w:val="009C4680"/>
    <w:rsid w:val="009C6644"/>
    <w:rsid w:val="009C7A0B"/>
    <w:rsid w:val="009D05BE"/>
    <w:rsid w:val="009D1DC3"/>
    <w:rsid w:val="009D5250"/>
    <w:rsid w:val="009D6602"/>
    <w:rsid w:val="009D693B"/>
    <w:rsid w:val="009D78B1"/>
    <w:rsid w:val="009E0810"/>
    <w:rsid w:val="009E0D61"/>
    <w:rsid w:val="009E3ABD"/>
    <w:rsid w:val="009E54EB"/>
    <w:rsid w:val="009E5DA5"/>
    <w:rsid w:val="009E7251"/>
    <w:rsid w:val="009E748D"/>
    <w:rsid w:val="009F1030"/>
    <w:rsid w:val="009F4CD7"/>
    <w:rsid w:val="009F6A95"/>
    <w:rsid w:val="00A015B0"/>
    <w:rsid w:val="00A0281C"/>
    <w:rsid w:val="00A035DE"/>
    <w:rsid w:val="00A03996"/>
    <w:rsid w:val="00A0721B"/>
    <w:rsid w:val="00A12845"/>
    <w:rsid w:val="00A13B46"/>
    <w:rsid w:val="00A1468C"/>
    <w:rsid w:val="00A14D09"/>
    <w:rsid w:val="00A14EE2"/>
    <w:rsid w:val="00A156A9"/>
    <w:rsid w:val="00A2465F"/>
    <w:rsid w:val="00A255FB"/>
    <w:rsid w:val="00A25A42"/>
    <w:rsid w:val="00A31352"/>
    <w:rsid w:val="00A34DE2"/>
    <w:rsid w:val="00A35B1F"/>
    <w:rsid w:val="00A36F6F"/>
    <w:rsid w:val="00A433C6"/>
    <w:rsid w:val="00A44C9A"/>
    <w:rsid w:val="00A527F5"/>
    <w:rsid w:val="00A53380"/>
    <w:rsid w:val="00A53D83"/>
    <w:rsid w:val="00A54AAD"/>
    <w:rsid w:val="00A54D78"/>
    <w:rsid w:val="00A65FB1"/>
    <w:rsid w:val="00A70AE4"/>
    <w:rsid w:val="00A715C6"/>
    <w:rsid w:val="00A73302"/>
    <w:rsid w:val="00A75A49"/>
    <w:rsid w:val="00A75E3E"/>
    <w:rsid w:val="00A81B13"/>
    <w:rsid w:val="00A8349C"/>
    <w:rsid w:val="00A83EF0"/>
    <w:rsid w:val="00A8464D"/>
    <w:rsid w:val="00A85634"/>
    <w:rsid w:val="00A85A45"/>
    <w:rsid w:val="00A8617B"/>
    <w:rsid w:val="00A86633"/>
    <w:rsid w:val="00A9006B"/>
    <w:rsid w:val="00A90B30"/>
    <w:rsid w:val="00A910C0"/>
    <w:rsid w:val="00A94F38"/>
    <w:rsid w:val="00A97507"/>
    <w:rsid w:val="00A97519"/>
    <w:rsid w:val="00AA0EB7"/>
    <w:rsid w:val="00AA7C12"/>
    <w:rsid w:val="00AB0305"/>
    <w:rsid w:val="00AB12AA"/>
    <w:rsid w:val="00AB16EB"/>
    <w:rsid w:val="00AB270E"/>
    <w:rsid w:val="00AB3B53"/>
    <w:rsid w:val="00AB3B75"/>
    <w:rsid w:val="00AB7243"/>
    <w:rsid w:val="00AC43D1"/>
    <w:rsid w:val="00AC6C14"/>
    <w:rsid w:val="00AC7D60"/>
    <w:rsid w:val="00AD25CD"/>
    <w:rsid w:val="00AD2F07"/>
    <w:rsid w:val="00AD7F41"/>
    <w:rsid w:val="00AE6315"/>
    <w:rsid w:val="00AF4DD8"/>
    <w:rsid w:val="00AF7910"/>
    <w:rsid w:val="00B05367"/>
    <w:rsid w:val="00B10A2E"/>
    <w:rsid w:val="00B15184"/>
    <w:rsid w:val="00B1654E"/>
    <w:rsid w:val="00B16A36"/>
    <w:rsid w:val="00B174AD"/>
    <w:rsid w:val="00B25BA4"/>
    <w:rsid w:val="00B2654E"/>
    <w:rsid w:val="00B26B20"/>
    <w:rsid w:val="00B3213A"/>
    <w:rsid w:val="00B32B35"/>
    <w:rsid w:val="00B339FC"/>
    <w:rsid w:val="00B34D51"/>
    <w:rsid w:val="00B35110"/>
    <w:rsid w:val="00B40DB3"/>
    <w:rsid w:val="00B40EB9"/>
    <w:rsid w:val="00B4107E"/>
    <w:rsid w:val="00B41205"/>
    <w:rsid w:val="00B432CA"/>
    <w:rsid w:val="00B4408D"/>
    <w:rsid w:val="00B449AF"/>
    <w:rsid w:val="00B45108"/>
    <w:rsid w:val="00B46FB7"/>
    <w:rsid w:val="00B4736B"/>
    <w:rsid w:val="00B4746A"/>
    <w:rsid w:val="00B502BF"/>
    <w:rsid w:val="00B5156B"/>
    <w:rsid w:val="00B52522"/>
    <w:rsid w:val="00B52749"/>
    <w:rsid w:val="00B55AEB"/>
    <w:rsid w:val="00B5643A"/>
    <w:rsid w:val="00B60AFF"/>
    <w:rsid w:val="00B62DBF"/>
    <w:rsid w:val="00B6592D"/>
    <w:rsid w:val="00B702B2"/>
    <w:rsid w:val="00B70679"/>
    <w:rsid w:val="00B71666"/>
    <w:rsid w:val="00B741C1"/>
    <w:rsid w:val="00B7697B"/>
    <w:rsid w:val="00B77BB1"/>
    <w:rsid w:val="00B803F4"/>
    <w:rsid w:val="00B80BC1"/>
    <w:rsid w:val="00B80D2F"/>
    <w:rsid w:val="00B84F67"/>
    <w:rsid w:val="00B93D55"/>
    <w:rsid w:val="00B94310"/>
    <w:rsid w:val="00B9446B"/>
    <w:rsid w:val="00B946A2"/>
    <w:rsid w:val="00B966AA"/>
    <w:rsid w:val="00B966D7"/>
    <w:rsid w:val="00B97F7E"/>
    <w:rsid w:val="00BA00DE"/>
    <w:rsid w:val="00BA0319"/>
    <w:rsid w:val="00BA3218"/>
    <w:rsid w:val="00BA4A02"/>
    <w:rsid w:val="00BA4B56"/>
    <w:rsid w:val="00BA4EA9"/>
    <w:rsid w:val="00BB1369"/>
    <w:rsid w:val="00BB1C2F"/>
    <w:rsid w:val="00BB205E"/>
    <w:rsid w:val="00BB40AE"/>
    <w:rsid w:val="00BB49A0"/>
    <w:rsid w:val="00BB5194"/>
    <w:rsid w:val="00BB5296"/>
    <w:rsid w:val="00BB59DD"/>
    <w:rsid w:val="00BC343F"/>
    <w:rsid w:val="00BC6E60"/>
    <w:rsid w:val="00BC77D5"/>
    <w:rsid w:val="00BD25C3"/>
    <w:rsid w:val="00BD2911"/>
    <w:rsid w:val="00BD39DE"/>
    <w:rsid w:val="00BD45BD"/>
    <w:rsid w:val="00BD777C"/>
    <w:rsid w:val="00BE34FC"/>
    <w:rsid w:val="00BE558D"/>
    <w:rsid w:val="00BE5C27"/>
    <w:rsid w:val="00BE6ACB"/>
    <w:rsid w:val="00BF5258"/>
    <w:rsid w:val="00BF6084"/>
    <w:rsid w:val="00BF760B"/>
    <w:rsid w:val="00BF7D61"/>
    <w:rsid w:val="00C00418"/>
    <w:rsid w:val="00C040CF"/>
    <w:rsid w:val="00C042EA"/>
    <w:rsid w:val="00C04AF8"/>
    <w:rsid w:val="00C062A6"/>
    <w:rsid w:val="00C0654A"/>
    <w:rsid w:val="00C06FE6"/>
    <w:rsid w:val="00C119E3"/>
    <w:rsid w:val="00C11BA6"/>
    <w:rsid w:val="00C12E03"/>
    <w:rsid w:val="00C14538"/>
    <w:rsid w:val="00C14D61"/>
    <w:rsid w:val="00C16D96"/>
    <w:rsid w:val="00C20071"/>
    <w:rsid w:val="00C2174A"/>
    <w:rsid w:val="00C22B78"/>
    <w:rsid w:val="00C256BD"/>
    <w:rsid w:val="00C26693"/>
    <w:rsid w:val="00C26E8C"/>
    <w:rsid w:val="00C27297"/>
    <w:rsid w:val="00C30146"/>
    <w:rsid w:val="00C32407"/>
    <w:rsid w:val="00C3331B"/>
    <w:rsid w:val="00C37BCD"/>
    <w:rsid w:val="00C40C1F"/>
    <w:rsid w:val="00C42D17"/>
    <w:rsid w:val="00C44087"/>
    <w:rsid w:val="00C46ED5"/>
    <w:rsid w:val="00C5090E"/>
    <w:rsid w:val="00C52A81"/>
    <w:rsid w:val="00C53EB9"/>
    <w:rsid w:val="00C54153"/>
    <w:rsid w:val="00C5491C"/>
    <w:rsid w:val="00C54F2E"/>
    <w:rsid w:val="00C55314"/>
    <w:rsid w:val="00C56842"/>
    <w:rsid w:val="00C601CB"/>
    <w:rsid w:val="00C605ED"/>
    <w:rsid w:val="00C6124C"/>
    <w:rsid w:val="00C61C56"/>
    <w:rsid w:val="00C6297E"/>
    <w:rsid w:val="00C7054E"/>
    <w:rsid w:val="00C77C4C"/>
    <w:rsid w:val="00C807CB"/>
    <w:rsid w:val="00C81125"/>
    <w:rsid w:val="00C81ADE"/>
    <w:rsid w:val="00C8367B"/>
    <w:rsid w:val="00C84F13"/>
    <w:rsid w:val="00C86E81"/>
    <w:rsid w:val="00C90259"/>
    <w:rsid w:val="00C90394"/>
    <w:rsid w:val="00C90E33"/>
    <w:rsid w:val="00C9127C"/>
    <w:rsid w:val="00C920A0"/>
    <w:rsid w:val="00C923DD"/>
    <w:rsid w:val="00C93859"/>
    <w:rsid w:val="00C9433E"/>
    <w:rsid w:val="00C950AA"/>
    <w:rsid w:val="00CA09E5"/>
    <w:rsid w:val="00CA26C5"/>
    <w:rsid w:val="00CA3BEA"/>
    <w:rsid w:val="00CA5AEC"/>
    <w:rsid w:val="00CB1FA8"/>
    <w:rsid w:val="00CB3F0B"/>
    <w:rsid w:val="00CC2FD9"/>
    <w:rsid w:val="00CC3396"/>
    <w:rsid w:val="00CD0D26"/>
    <w:rsid w:val="00CD11E9"/>
    <w:rsid w:val="00CD1586"/>
    <w:rsid w:val="00CD6980"/>
    <w:rsid w:val="00CD7FB7"/>
    <w:rsid w:val="00CE01BD"/>
    <w:rsid w:val="00CE238A"/>
    <w:rsid w:val="00CE2B1E"/>
    <w:rsid w:val="00CE332C"/>
    <w:rsid w:val="00CE38E3"/>
    <w:rsid w:val="00CE5E78"/>
    <w:rsid w:val="00CE6393"/>
    <w:rsid w:val="00CE77EE"/>
    <w:rsid w:val="00CF1334"/>
    <w:rsid w:val="00CF1B59"/>
    <w:rsid w:val="00D00495"/>
    <w:rsid w:val="00D032E7"/>
    <w:rsid w:val="00D06CFC"/>
    <w:rsid w:val="00D1107F"/>
    <w:rsid w:val="00D13012"/>
    <w:rsid w:val="00D14A1B"/>
    <w:rsid w:val="00D173BB"/>
    <w:rsid w:val="00D23390"/>
    <w:rsid w:val="00D241F1"/>
    <w:rsid w:val="00D259FA"/>
    <w:rsid w:val="00D271E7"/>
    <w:rsid w:val="00D33777"/>
    <w:rsid w:val="00D3711A"/>
    <w:rsid w:val="00D37AE3"/>
    <w:rsid w:val="00D409A3"/>
    <w:rsid w:val="00D41890"/>
    <w:rsid w:val="00D52678"/>
    <w:rsid w:val="00D574A4"/>
    <w:rsid w:val="00D5765D"/>
    <w:rsid w:val="00D57DDD"/>
    <w:rsid w:val="00D66269"/>
    <w:rsid w:val="00D66B97"/>
    <w:rsid w:val="00D67858"/>
    <w:rsid w:val="00D70944"/>
    <w:rsid w:val="00D73DD9"/>
    <w:rsid w:val="00D73FAC"/>
    <w:rsid w:val="00D7505C"/>
    <w:rsid w:val="00D75425"/>
    <w:rsid w:val="00D80268"/>
    <w:rsid w:val="00D83C6E"/>
    <w:rsid w:val="00D86F39"/>
    <w:rsid w:val="00D905F9"/>
    <w:rsid w:val="00D92A71"/>
    <w:rsid w:val="00D92E5F"/>
    <w:rsid w:val="00D95295"/>
    <w:rsid w:val="00D958D2"/>
    <w:rsid w:val="00D964EF"/>
    <w:rsid w:val="00DA1508"/>
    <w:rsid w:val="00DB7EEE"/>
    <w:rsid w:val="00DC17DD"/>
    <w:rsid w:val="00DC608C"/>
    <w:rsid w:val="00DC7CC5"/>
    <w:rsid w:val="00DD26C6"/>
    <w:rsid w:val="00DD2B26"/>
    <w:rsid w:val="00DD305B"/>
    <w:rsid w:val="00DD64DE"/>
    <w:rsid w:val="00DD6C1B"/>
    <w:rsid w:val="00DD73A4"/>
    <w:rsid w:val="00DD74BC"/>
    <w:rsid w:val="00DD7E48"/>
    <w:rsid w:val="00DE5562"/>
    <w:rsid w:val="00DE6346"/>
    <w:rsid w:val="00DE6503"/>
    <w:rsid w:val="00DF0C6D"/>
    <w:rsid w:val="00DF29E6"/>
    <w:rsid w:val="00DF4A86"/>
    <w:rsid w:val="00DF5909"/>
    <w:rsid w:val="00E003B7"/>
    <w:rsid w:val="00E00E4C"/>
    <w:rsid w:val="00E025AB"/>
    <w:rsid w:val="00E0395C"/>
    <w:rsid w:val="00E03C2C"/>
    <w:rsid w:val="00E10E59"/>
    <w:rsid w:val="00E120D6"/>
    <w:rsid w:val="00E12A8E"/>
    <w:rsid w:val="00E14635"/>
    <w:rsid w:val="00E17500"/>
    <w:rsid w:val="00E200F3"/>
    <w:rsid w:val="00E20140"/>
    <w:rsid w:val="00E20354"/>
    <w:rsid w:val="00E21734"/>
    <w:rsid w:val="00E21E3A"/>
    <w:rsid w:val="00E22807"/>
    <w:rsid w:val="00E27267"/>
    <w:rsid w:val="00E32AEE"/>
    <w:rsid w:val="00E36AA0"/>
    <w:rsid w:val="00E36DAF"/>
    <w:rsid w:val="00E36F9A"/>
    <w:rsid w:val="00E376E5"/>
    <w:rsid w:val="00E40DC7"/>
    <w:rsid w:val="00E440D4"/>
    <w:rsid w:val="00E44BA0"/>
    <w:rsid w:val="00E45832"/>
    <w:rsid w:val="00E461E8"/>
    <w:rsid w:val="00E473C8"/>
    <w:rsid w:val="00E47748"/>
    <w:rsid w:val="00E5784D"/>
    <w:rsid w:val="00E618A1"/>
    <w:rsid w:val="00E61A68"/>
    <w:rsid w:val="00E62F7B"/>
    <w:rsid w:val="00E6402E"/>
    <w:rsid w:val="00E6482A"/>
    <w:rsid w:val="00E65A02"/>
    <w:rsid w:val="00E713DF"/>
    <w:rsid w:val="00E7391F"/>
    <w:rsid w:val="00E75498"/>
    <w:rsid w:val="00E75DFE"/>
    <w:rsid w:val="00E77A2E"/>
    <w:rsid w:val="00E77C60"/>
    <w:rsid w:val="00E80D31"/>
    <w:rsid w:val="00E81D6C"/>
    <w:rsid w:val="00E87EC8"/>
    <w:rsid w:val="00E906F5"/>
    <w:rsid w:val="00E90BE9"/>
    <w:rsid w:val="00E917AA"/>
    <w:rsid w:val="00E931C4"/>
    <w:rsid w:val="00E947F5"/>
    <w:rsid w:val="00EA06A5"/>
    <w:rsid w:val="00EA2F6A"/>
    <w:rsid w:val="00EA440B"/>
    <w:rsid w:val="00EA4BBF"/>
    <w:rsid w:val="00EA5198"/>
    <w:rsid w:val="00EA74C5"/>
    <w:rsid w:val="00EB21F3"/>
    <w:rsid w:val="00EB26B9"/>
    <w:rsid w:val="00EB578F"/>
    <w:rsid w:val="00EB62BE"/>
    <w:rsid w:val="00EC0222"/>
    <w:rsid w:val="00EC04C1"/>
    <w:rsid w:val="00EC79D0"/>
    <w:rsid w:val="00ED096E"/>
    <w:rsid w:val="00ED31CB"/>
    <w:rsid w:val="00ED4613"/>
    <w:rsid w:val="00ED4D53"/>
    <w:rsid w:val="00ED56C7"/>
    <w:rsid w:val="00ED699E"/>
    <w:rsid w:val="00ED6C49"/>
    <w:rsid w:val="00EE3E64"/>
    <w:rsid w:val="00EE42BE"/>
    <w:rsid w:val="00EE4B02"/>
    <w:rsid w:val="00EF2966"/>
    <w:rsid w:val="00EF63F6"/>
    <w:rsid w:val="00F01C48"/>
    <w:rsid w:val="00F01CE9"/>
    <w:rsid w:val="00F01FA3"/>
    <w:rsid w:val="00F042A6"/>
    <w:rsid w:val="00F04C44"/>
    <w:rsid w:val="00F06FD4"/>
    <w:rsid w:val="00F1244C"/>
    <w:rsid w:val="00F1517A"/>
    <w:rsid w:val="00F15776"/>
    <w:rsid w:val="00F15DC5"/>
    <w:rsid w:val="00F17E1D"/>
    <w:rsid w:val="00F23AC0"/>
    <w:rsid w:val="00F24C69"/>
    <w:rsid w:val="00F2642D"/>
    <w:rsid w:val="00F26F6E"/>
    <w:rsid w:val="00F330A8"/>
    <w:rsid w:val="00F334DD"/>
    <w:rsid w:val="00F33638"/>
    <w:rsid w:val="00F354C1"/>
    <w:rsid w:val="00F40F6E"/>
    <w:rsid w:val="00F44C25"/>
    <w:rsid w:val="00F55131"/>
    <w:rsid w:val="00F61DED"/>
    <w:rsid w:val="00F621C0"/>
    <w:rsid w:val="00F621DC"/>
    <w:rsid w:val="00F62C1E"/>
    <w:rsid w:val="00F63186"/>
    <w:rsid w:val="00F65736"/>
    <w:rsid w:val="00F75094"/>
    <w:rsid w:val="00F82906"/>
    <w:rsid w:val="00F82951"/>
    <w:rsid w:val="00F84F5F"/>
    <w:rsid w:val="00F868D0"/>
    <w:rsid w:val="00F9054F"/>
    <w:rsid w:val="00F93E8D"/>
    <w:rsid w:val="00F96200"/>
    <w:rsid w:val="00F96978"/>
    <w:rsid w:val="00F96FA9"/>
    <w:rsid w:val="00FA307C"/>
    <w:rsid w:val="00FA4CD7"/>
    <w:rsid w:val="00FA5FE0"/>
    <w:rsid w:val="00FA7755"/>
    <w:rsid w:val="00FA7990"/>
    <w:rsid w:val="00FB0680"/>
    <w:rsid w:val="00FB0CFF"/>
    <w:rsid w:val="00FB2456"/>
    <w:rsid w:val="00FB338D"/>
    <w:rsid w:val="00FB4365"/>
    <w:rsid w:val="00FB4811"/>
    <w:rsid w:val="00FB4851"/>
    <w:rsid w:val="00FB69F8"/>
    <w:rsid w:val="00FB6CD6"/>
    <w:rsid w:val="00FC6529"/>
    <w:rsid w:val="00FD13D2"/>
    <w:rsid w:val="00FD1D89"/>
    <w:rsid w:val="00FD51F0"/>
    <w:rsid w:val="00FD55AA"/>
    <w:rsid w:val="00FD57C8"/>
    <w:rsid w:val="00FE1E8A"/>
    <w:rsid w:val="00FE2F88"/>
    <w:rsid w:val="00FF03F6"/>
    <w:rsid w:val="00FF0719"/>
    <w:rsid w:val="00FF270B"/>
    <w:rsid w:val="00FF281C"/>
    <w:rsid w:val="00FF3E54"/>
    <w:rsid w:val="00FF545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B489A"/>
  <w15:docId w15:val="{7376FA1F-542F-472B-82A2-57F240C9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4804-EA2A-4E5E-84B0-713CC0E2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7</TotalTime>
  <Pages>6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sekretariat</cp:lastModifiedBy>
  <cp:revision>60</cp:revision>
  <cp:lastPrinted>2025-09-23T08:13:00Z</cp:lastPrinted>
  <dcterms:created xsi:type="dcterms:W3CDTF">2025-07-07T09:33:00Z</dcterms:created>
  <dcterms:modified xsi:type="dcterms:W3CDTF">2025-10-23T08:44:00Z</dcterms:modified>
</cp:coreProperties>
</file>